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EC0C4E" w14:textId="5E2A0E76" w:rsidR="00607F95" w:rsidRPr="001403C8" w:rsidRDefault="00607F95" w:rsidP="00867531">
      <w:pPr>
        <w:pBdr>
          <w:bottom w:val="single" w:sz="4" w:space="1" w:color="auto"/>
        </w:pBdr>
        <w:spacing w:after="60" w:line="240" w:lineRule="auto"/>
        <w:ind w:left="-547" w:right="-547"/>
        <w:jc w:val="center"/>
        <w:rPr>
          <w:rFonts w:ascii="Arial Rounded MT Bold" w:hAnsi="Arial Rounded MT Bold" w:cstheme="majorHAnsi"/>
          <w:bCs/>
          <w:sz w:val="40"/>
          <w:szCs w:val="28"/>
        </w:rPr>
      </w:pPr>
      <w:bookmarkStart w:id="0" w:name="_Hlk78445282"/>
      <w:r w:rsidRPr="001403C8">
        <w:rPr>
          <w:rFonts w:ascii="Arial Rounded MT Bold" w:hAnsi="Arial Rounded MT Bold" w:cstheme="majorHAnsi"/>
          <w:bCs/>
          <w:sz w:val="40"/>
          <w:szCs w:val="28"/>
        </w:rPr>
        <w:t>Andrew Morgan</w:t>
      </w:r>
    </w:p>
    <w:p w14:paraId="2CEF6E6E" w14:textId="77777777" w:rsidR="00273ACE" w:rsidRPr="007059B5" w:rsidRDefault="00CF0184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Email: </w:t>
      </w:r>
      <w:hyperlink r:id="rId8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andrew.morgan11z@gmail.com</w:t>
        </w:r>
      </w:hyperlink>
      <w:r w:rsidR="00694551" w:rsidRPr="007059B5">
        <w:rPr>
          <w:rFonts w:asciiTheme="minorHAnsi" w:hAnsiTheme="minorHAnsi" w:cstheme="minorHAnsi"/>
          <w:szCs w:val="24"/>
        </w:rPr>
        <w:t xml:space="preserve"> </w:t>
      </w:r>
      <w:r w:rsidRPr="007059B5">
        <w:rPr>
          <w:rFonts w:asciiTheme="minorHAnsi" w:hAnsiTheme="minorHAnsi" w:cstheme="minorHAnsi"/>
          <w:szCs w:val="24"/>
        </w:rPr>
        <w:tab/>
      </w:r>
    </w:p>
    <w:p w14:paraId="39E5262B" w14:textId="46D77C98" w:rsidR="00B55E39" w:rsidRPr="007059B5" w:rsidRDefault="006E29A2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Cell Phone: (412) 651-8221</w:t>
      </w:r>
    </w:p>
    <w:p w14:paraId="3066DADC" w14:textId="19A6B107" w:rsidR="006E29A2" w:rsidRPr="007059B5" w:rsidRDefault="00273ACE" w:rsidP="005F2064">
      <w:pPr>
        <w:spacing w:before="300" w:after="0"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>Pittsburgh, PA, 15232</w:t>
      </w:r>
    </w:p>
    <w:p w14:paraId="7B9AF9A9" w14:textId="26F602D5" w:rsidR="00760238" w:rsidRPr="007059B5" w:rsidRDefault="00760238" w:rsidP="005F2064">
      <w:pPr>
        <w:spacing w:line="240" w:lineRule="auto"/>
        <w:ind w:left="-547" w:right="-547"/>
        <w:contextualSpacing/>
        <w:rPr>
          <w:rFonts w:asciiTheme="minorHAnsi" w:hAnsiTheme="minorHAnsi" w:cstheme="minorHAnsi"/>
          <w:szCs w:val="24"/>
        </w:rPr>
      </w:pPr>
      <w:r w:rsidRPr="00CD4054">
        <w:rPr>
          <w:rStyle w:val="Hyperlink"/>
          <w:rFonts w:asciiTheme="minorHAnsi" w:hAnsiTheme="minorHAnsi" w:cstheme="minorHAnsi"/>
          <w:b/>
          <w:bCs/>
          <w:color w:val="auto"/>
          <w:szCs w:val="24"/>
          <w:u w:val="none"/>
        </w:rPr>
        <w:t>US Citizen</w:t>
      </w:r>
      <w:r w:rsidR="00273ACE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; 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Authorized to work in the United </w:t>
      </w:r>
      <w:r w:rsidR="00D57667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>States.</w:t>
      </w:r>
    </w:p>
    <w:p w14:paraId="28F7C6D0" w14:textId="1D7358AA" w:rsidR="00902F66" w:rsidRPr="007059B5" w:rsidRDefault="006E29A2" w:rsidP="005F2064">
      <w:pPr>
        <w:spacing w:before="300" w:after="0" w:line="240" w:lineRule="auto"/>
        <w:ind w:left="-547" w:right="-547"/>
        <w:rPr>
          <w:rFonts w:asciiTheme="minorHAnsi" w:hAnsiTheme="minorHAnsi" w:cstheme="minorHAnsi"/>
          <w:szCs w:val="24"/>
        </w:rPr>
      </w:pPr>
      <w:bookmarkStart w:id="1" w:name="_Hlk75441669"/>
      <w:r w:rsidRPr="007059B5">
        <w:rPr>
          <w:rFonts w:asciiTheme="minorHAnsi" w:hAnsiTheme="minorHAnsi" w:cstheme="minorHAnsi"/>
          <w:szCs w:val="24"/>
        </w:rPr>
        <w:t xml:space="preserve">GitHub Account: </w:t>
      </w:r>
      <w:hyperlink r:id="rId9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github.com/amm414/</w:t>
        </w:r>
      </w:hyperlink>
    </w:p>
    <w:p w14:paraId="4D9981CF" w14:textId="56D3B81F" w:rsidR="00E37F3D" w:rsidRPr="007059B5" w:rsidRDefault="00902F66" w:rsidP="007059B5">
      <w:pPr>
        <w:spacing w:line="240" w:lineRule="auto"/>
        <w:ind w:left="-540" w:right="-540"/>
        <w:contextualSpacing/>
        <w:rPr>
          <w:rStyle w:val="Hyperlink"/>
          <w:rFonts w:asciiTheme="minorHAnsi" w:hAnsiTheme="minorHAnsi" w:cstheme="minorHAnsi"/>
          <w:color w:val="auto"/>
          <w:szCs w:val="24"/>
          <w:u w:val="none"/>
        </w:rPr>
      </w:pPr>
      <w:r w:rsidRPr="007059B5">
        <w:rPr>
          <w:rFonts w:asciiTheme="minorHAnsi" w:hAnsiTheme="minorHAnsi" w:cstheme="minorHAnsi"/>
          <w:szCs w:val="24"/>
        </w:rPr>
        <w:t>Personal Website</w:t>
      </w:r>
      <w:r w:rsidR="00C05ABB" w:rsidRPr="007059B5">
        <w:rPr>
          <w:rFonts w:asciiTheme="minorHAnsi" w:hAnsiTheme="minorHAnsi" w:cstheme="minorHAnsi"/>
          <w:szCs w:val="24"/>
        </w:rPr>
        <w:t>:</w:t>
      </w:r>
      <w:r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Start w:id="2" w:name="_Hlk75441661"/>
      <w:r w:rsidR="000A60C8" w:rsidRPr="007059B5">
        <w:fldChar w:fldCharType="begin"/>
      </w:r>
      <w:r w:rsidR="000A60C8" w:rsidRPr="007059B5">
        <w:rPr>
          <w:rFonts w:asciiTheme="minorHAnsi" w:hAnsiTheme="minorHAnsi" w:cstheme="minorHAnsi"/>
          <w:szCs w:val="24"/>
        </w:rPr>
        <w:instrText xml:space="preserve"> HYPERLINK "https://andrew-morgan-website.herokuapp.com" </w:instrText>
      </w:r>
      <w:r w:rsidR="000A60C8" w:rsidRPr="007059B5">
        <w:fldChar w:fldCharType="separate"/>
      </w:r>
      <w:r w:rsidR="00C05ABB" w:rsidRPr="007059B5">
        <w:rPr>
          <w:rStyle w:val="Hyperlink"/>
          <w:rFonts w:asciiTheme="minorHAnsi" w:hAnsiTheme="minorHAnsi" w:cstheme="minorHAnsi"/>
          <w:color w:val="auto"/>
          <w:szCs w:val="24"/>
        </w:rPr>
        <w:t>https://andrew-morgan-website.herokuapp.com</w:t>
      </w:r>
      <w:r w:rsidR="000A60C8" w:rsidRPr="007059B5">
        <w:rPr>
          <w:rStyle w:val="Hyperlink"/>
          <w:rFonts w:asciiTheme="minorHAnsi" w:hAnsiTheme="minorHAnsi" w:cstheme="minorHAnsi"/>
          <w:color w:val="auto"/>
          <w:szCs w:val="24"/>
        </w:rPr>
        <w:fldChar w:fldCharType="end"/>
      </w:r>
      <w:r w:rsidR="006E29A2" w:rsidRPr="007059B5">
        <w:rPr>
          <w:rStyle w:val="Hyperlink"/>
          <w:rFonts w:asciiTheme="minorHAnsi" w:hAnsiTheme="minorHAnsi" w:cstheme="minorHAnsi"/>
          <w:color w:val="auto"/>
          <w:szCs w:val="24"/>
          <w:u w:val="none"/>
        </w:rPr>
        <w:t xml:space="preserve"> </w:t>
      </w:r>
      <w:bookmarkEnd w:id="2"/>
    </w:p>
    <w:p w14:paraId="4EBDC782" w14:textId="6F0ABA21" w:rsidR="00233A9F" w:rsidRDefault="00760238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 w:rsidRPr="007059B5">
        <w:rPr>
          <w:rFonts w:asciiTheme="minorHAnsi" w:hAnsiTheme="minorHAnsi" w:cstheme="minorHAnsi"/>
          <w:szCs w:val="24"/>
        </w:rPr>
        <w:t xml:space="preserve">LinkedIn: </w:t>
      </w:r>
      <w:hyperlink r:id="rId10" w:history="1">
        <w:r w:rsidRPr="007059B5">
          <w:rPr>
            <w:rStyle w:val="Hyperlink"/>
            <w:rFonts w:asciiTheme="minorHAnsi" w:hAnsiTheme="minorHAnsi" w:cstheme="minorHAnsi"/>
            <w:color w:val="auto"/>
            <w:szCs w:val="24"/>
          </w:rPr>
          <w:t>https://www.linkedin.com/in/andrew-morgan-cs-econ-stat/</w:t>
        </w:r>
      </w:hyperlink>
      <w:r w:rsidRPr="007059B5">
        <w:rPr>
          <w:rFonts w:asciiTheme="minorHAnsi" w:hAnsiTheme="minorHAnsi" w:cstheme="minorHAnsi"/>
          <w:szCs w:val="24"/>
        </w:rPr>
        <w:t xml:space="preserve"> </w:t>
      </w:r>
    </w:p>
    <w:p w14:paraId="09937E80" w14:textId="0E25119B" w:rsidR="005F2064" w:rsidRDefault="005F2064" w:rsidP="007059B5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</w:p>
    <w:p w14:paraId="5C2DBDF2" w14:textId="2C61B5D1" w:rsidR="009E4E94" w:rsidRPr="005F2064" w:rsidRDefault="009E4E94" w:rsidP="005F2064">
      <w:pPr>
        <w:spacing w:line="240" w:lineRule="auto"/>
        <w:ind w:left="-540" w:right="-540"/>
        <w:contextualSpacing/>
        <w:rPr>
          <w:rFonts w:asciiTheme="minorHAnsi" w:hAnsiTheme="minorHAnsi" w:cstheme="minorHAnsi"/>
          <w:szCs w:val="24"/>
        </w:rPr>
      </w:pPr>
      <w:r>
        <w:rPr>
          <w:rFonts w:asciiTheme="minorHAnsi" w:hAnsiTheme="minorHAnsi" w:cstheme="minorHAnsi"/>
          <w:szCs w:val="24"/>
          <w:u w:val="single"/>
        </w:rPr>
        <w:t>Short Bio</w:t>
      </w:r>
      <w:r w:rsidR="001403C8">
        <w:rPr>
          <w:rFonts w:asciiTheme="minorHAnsi" w:hAnsiTheme="minorHAnsi" w:cstheme="minorHAnsi"/>
          <w:szCs w:val="24"/>
        </w:rPr>
        <w:t xml:space="preserve">: </w:t>
      </w:r>
      <w:r w:rsidR="005F2064" w:rsidRPr="005F2064">
        <w:rPr>
          <w:rFonts w:asciiTheme="minorHAnsi" w:hAnsiTheme="minorHAnsi" w:cstheme="minorHAnsi"/>
          <w:szCs w:val="24"/>
        </w:rPr>
        <w:t xml:space="preserve">I am a motivated, </w:t>
      </w:r>
      <w:r w:rsidR="00142464">
        <w:rPr>
          <w:rFonts w:asciiTheme="minorHAnsi" w:hAnsiTheme="minorHAnsi" w:cstheme="minorHAnsi"/>
          <w:szCs w:val="24"/>
        </w:rPr>
        <w:t>passionate, analytical</w:t>
      </w:r>
      <w:r w:rsidR="005F2064" w:rsidRPr="005F2064">
        <w:rPr>
          <w:rFonts w:asciiTheme="minorHAnsi" w:hAnsiTheme="minorHAnsi" w:cstheme="minorHAnsi"/>
          <w:szCs w:val="24"/>
        </w:rPr>
        <w:t xml:space="preserve"> data </w:t>
      </w:r>
      <w:r w:rsidR="005F2064">
        <w:rPr>
          <w:rFonts w:asciiTheme="minorHAnsi" w:hAnsiTheme="minorHAnsi" w:cstheme="minorHAnsi"/>
          <w:szCs w:val="24"/>
        </w:rPr>
        <w:t>scientist, economist, and software developer</w:t>
      </w:r>
      <w:r w:rsidR="005F2064" w:rsidRPr="005F2064">
        <w:rPr>
          <w:rFonts w:asciiTheme="minorHAnsi" w:hAnsiTheme="minorHAnsi" w:cstheme="minorHAnsi"/>
          <w:szCs w:val="24"/>
        </w:rPr>
        <w:t xml:space="preserve">. </w:t>
      </w:r>
      <w:r w:rsidR="005F2064">
        <w:rPr>
          <w:rFonts w:asciiTheme="minorHAnsi" w:hAnsiTheme="minorHAnsi" w:cstheme="minorHAnsi"/>
          <w:szCs w:val="24"/>
        </w:rPr>
        <w:t xml:space="preserve">I graduated with a double major from the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University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of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Pittsburgh</w:t>
      </w:r>
      <w:r w:rsidR="005F2064">
        <w:rPr>
          <w:rFonts w:asciiTheme="minorHAnsi" w:hAnsiTheme="minorHAnsi" w:cstheme="minorHAnsi"/>
          <w:szCs w:val="24"/>
        </w:rPr>
        <w:t xml:space="preserve"> in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Economics</w:t>
      </w:r>
      <w:r w:rsidR="005F2064">
        <w:rPr>
          <w:rFonts w:asciiTheme="minorHAnsi" w:hAnsiTheme="minorHAnsi" w:cstheme="minorHAnsi"/>
          <w:szCs w:val="24"/>
        </w:rPr>
        <w:t>-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tatistics</w:t>
      </w:r>
      <w:r w:rsidR="005F2064">
        <w:rPr>
          <w:rFonts w:asciiTheme="minorHAnsi" w:hAnsiTheme="minorHAnsi" w:cstheme="minorHAnsi"/>
          <w:szCs w:val="24"/>
        </w:rPr>
        <w:t xml:space="preserve"> and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Computer</w:t>
      </w:r>
      <w:r w:rsidR="005F2064">
        <w:rPr>
          <w:rFonts w:asciiTheme="minorHAnsi" w:hAnsiTheme="minorHAnsi" w:cstheme="minorHAnsi"/>
          <w:szCs w:val="24"/>
        </w:rPr>
        <w:t xml:space="preserve"> </w:t>
      </w:r>
      <w:r w:rsidR="005F2064" w:rsidRPr="001403C8">
        <w:rPr>
          <w:rFonts w:asciiTheme="minorHAnsi" w:hAnsiTheme="minorHAnsi" w:cstheme="minorHAnsi"/>
          <w:b/>
          <w:bCs/>
          <w:szCs w:val="24"/>
        </w:rPr>
        <w:t>Science</w:t>
      </w:r>
      <w:r w:rsidR="005F2064">
        <w:rPr>
          <w:rFonts w:asciiTheme="minorHAnsi" w:hAnsiTheme="minorHAnsi" w:cstheme="minorHAnsi"/>
          <w:szCs w:val="24"/>
        </w:rPr>
        <w:t xml:space="preserve">. </w:t>
      </w:r>
      <w:r w:rsidR="005F2064" w:rsidRPr="005F2064">
        <w:rPr>
          <w:rFonts w:asciiTheme="minorHAnsi" w:hAnsiTheme="minorHAnsi" w:cstheme="minorHAnsi"/>
          <w:szCs w:val="24"/>
        </w:rPr>
        <w:t xml:space="preserve">My philosophy is to keep learning new skills and refining existing skills </w:t>
      </w:r>
      <w:r w:rsidR="005F2064">
        <w:rPr>
          <w:rFonts w:asciiTheme="minorHAnsi" w:hAnsiTheme="minorHAnsi" w:cstheme="minorHAnsi"/>
          <w:szCs w:val="24"/>
        </w:rPr>
        <w:t>as business needs and technology rapidly change</w:t>
      </w:r>
      <w:r w:rsidR="005F2064" w:rsidRPr="005F2064">
        <w:rPr>
          <w:rFonts w:asciiTheme="minorHAnsi" w:hAnsiTheme="minorHAnsi" w:cstheme="minorHAnsi"/>
          <w:szCs w:val="24"/>
        </w:rPr>
        <w:t>. I have been unable to work since the beginning of the Covid-19 pandemic because of caretaking responsibilities for my disabled mother (Multiple Sclerosis)</w:t>
      </w:r>
      <w:r w:rsidR="005F2064">
        <w:rPr>
          <w:rFonts w:asciiTheme="minorHAnsi" w:hAnsiTheme="minorHAnsi" w:cstheme="minorHAnsi"/>
          <w:szCs w:val="24"/>
        </w:rPr>
        <w:t xml:space="preserve"> and recovery of a torn labrum surgery (shoulder)</w:t>
      </w:r>
      <w:r w:rsidR="005F2064" w:rsidRPr="005F2064">
        <w:rPr>
          <w:rFonts w:asciiTheme="minorHAnsi" w:hAnsiTheme="minorHAnsi" w:cstheme="minorHAnsi"/>
          <w:szCs w:val="24"/>
        </w:rPr>
        <w:t>.</w:t>
      </w:r>
      <w:bookmarkEnd w:id="1"/>
      <w:r w:rsidR="001403C8">
        <w:rPr>
          <w:rFonts w:asciiTheme="minorHAnsi" w:hAnsiTheme="minorHAnsi" w:cstheme="minorHAnsi"/>
          <w:szCs w:val="24"/>
        </w:rPr>
        <w:t xml:space="preserve"> </w:t>
      </w:r>
    </w:p>
    <w:p w14:paraId="4733512F" w14:textId="24A33CD2" w:rsidR="005D54F2" w:rsidRDefault="00EA5EAE" w:rsidP="005F2064">
      <w:pPr>
        <w:pBdr>
          <w:bottom w:val="single" w:sz="4" w:space="1" w:color="auto"/>
        </w:pBdr>
        <w:spacing w:before="36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3" w:name="_Hlk1743464"/>
      <w:r w:rsidRPr="0047509A">
        <w:rPr>
          <w:rFonts w:asciiTheme="majorHAnsi" w:hAnsiTheme="majorHAnsi" w:cstheme="majorHAnsi"/>
          <w:b/>
          <w:sz w:val="32"/>
          <w:szCs w:val="32"/>
        </w:rPr>
        <w:t>Education</w:t>
      </w:r>
    </w:p>
    <w:p w14:paraId="33088F3F" w14:textId="77777777" w:rsidR="003A39CD" w:rsidRPr="007059B5" w:rsidRDefault="003A39CD" w:rsidP="00903464">
      <w:pPr>
        <w:spacing w:before="120" w:after="0" w:line="240" w:lineRule="auto"/>
        <w:ind w:left="-547" w:right="-547"/>
        <w:rPr>
          <w:rFonts w:asciiTheme="minorHAnsi" w:hAnsiTheme="minorHAnsi" w:cstheme="minorHAnsi"/>
          <w:bCs/>
          <w:sz w:val="28"/>
          <w:szCs w:val="28"/>
        </w:rPr>
      </w:pPr>
      <w:r w:rsidRPr="007059B5">
        <w:rPr>
          <w:rFonts w:asciiTheme="minorHAnsi" w:hAnsiTheme="minorHAnsi" w:cstheme="minorHAnsi"/>
          <w:b/>
          <w:sz w:val="28"/>
          <w:szCs w:val="28"/>
        </w:rPr>
        <w:t>Bachelor of 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: </w:t>
      </w:r>
      <w:r w:rsidRPr="007059B5">
        <w:rPr>
          <w:rFonts w:asciiTheme="minorHAnsi" w:hAnsiTheme="minorHAnsi" w:cstheme="minorHAnsi"/>
          <w:b/>
          <w:sz w:val="28"/>
          <w:szCs w:val="28"/>
        </w:rPr>
        <w:t>Economics</w:t>
      </w:r>
      <w:r w:rsidRPr="007059B5">
        <w:rPr>
          <w:rFonts w:asciiTheme="minorHAnsi" w:hAnsiTheme="minorHAnsi" w:cstheme="minorHAnsi"/>
          <w:bCs/>
          <w:sz w:val="28"/>
          <w:szCs w:val="28"/>
        </w:rPr>
        <w:t>-</w:t>
      </w:r>
      <w:r w:rsidRPr="007059B5">
        <w:rPr>
          <w:rFonts w:asciiTheme="minorHAnsi" w:hAnsiTheme="minorHAnsi" w:cstheme="minorHAnsi"/>
          <w:b/>
          <w:sz w:val="28"/>
          <w:szCs w:val="28"/>
        </w:rPr>
        <w:t>Statistics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and </w:t>
      </w:r>
      <w:r w:rsidRPr="007059B5">
        <w:rPr>
          <w:rFonts w:asciiTheme="minorHAnsi" w:hAnsiTheme="minorHAnsi" w:cstheme="minorHAnsi"/>
          <w:b/>
          <w:sz w:val="28"/>
          <w:szCs w:val="28"/>
        </w:rPr>
        <w:t>Computer</w:t>
      </w:r>
      <w:r w:rsidRPr="007059B5">
        <w:rPr>
          <w:rFonts w:asciiTheme="minorHAnsi" w:hAnsiTheme="minorHAnsi" w:cstheme="minorHAnsi"/>
          <w:bCs/>
          <w:sz w:val="28"/>
          <w:szCs w:val="28"/>
        </w:rPr>
        <w:t xml:space="preserve"> </w:t>
      </w:r>
      <w:r w:rsidRPr="007059B5">
        <w:rPr>
          <w:rFonts w:asciiTheme="minorHAnsi" w:hAnsiTheme="minorHAnsi" w:cstheme="minorHAnsi"/>
          <w:b/>
          <w:sz w:val="28"/>
          <w:szCs w:val="28"/>
        </w:rPr>
        <w:t>Science</w:t>
      </w:r>
      <w:r w:rsidRPr="007059B5">
        <w:rPr>
          <w:rFonts w:asciiTheme="minorHAnsi" w:hAnsiTheme="minorHAnsi" w:cstheme="minorHAnsi"/>
          <w:bCs/>
          <w:sz w:val="28"/>
          <w:szCs w:val="28"/>
        </w:rPr>
        <w:tab/>
      </w:r>
    </w:p>
    <w:p w14:paraId="6A6C2BE4" w14:textId="0EFE4874" w:rsidR="003A39CD" w:rsidRPr="007059B5" w:rsidRDefault="003A39CD" w:rsidP="00903464">
      <w:pPr>
        <w:spacing w:after="80" w:line="240" w:lineRule="auto"/>
        <w:ind w:left="6480" w:right="-547" w:hanging="702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University of Pittsburgh</w:t>
      </w:r>
      <w:r w:rsidRPr="007059B5">
        <w:rPr>
          <w:rFonts w:asciiTheme="minorHAnsi" w:hAnsiTheme="minorHAnsi" w:cstheme="minorHAnsi"/>
          <w:bCs/>
          <w:szCs w:val="24"/>
        </w:rPr>
        <w:tab/>
        <w:t>September 2015 –</w:t>
      </w:r>
      <w:r w:rsidR="00903464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Cs/>
          <w:szCs w:val="24"/>
        </w:rPr>
        <w:t>December 2019</w:t>
      </w:r>
    </w:p>
    <w:p w14:paraId="43660458" w14:textId="77777777" w:rsidR="00CD4054" w:rsidRDefault="00CD4054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/>
          <w:szCs w:val="24"/>
        </w:rPr>
        <w:sectPr w:rsidR="00CD4054" w:rsidSect="004721AC">
          <w:headerReference w:type="default" r:id="rId11"/>
          <w:pgSz w:w="12240" w:h="15840"/>
          <w:pgMar w:top="1080" w:right="1440" w:bottom="990" w:left="1440" w:header="720" w:footer="720" w:gutter="0"/>
          <w:cols w:space="720"/>
          <w:docGrid w:linePitch="360"/>
        </w:sectPr>
      </w:pPr>
    </w:p>
    <w:p w14:paraId="78B2E3EF" w14:textId="47EF5393" w:rsidR="003A39C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szCs w:val="24"/>
        </w:rPr>
        <w:t>Overall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  <w:r w:rsidRPr="007059B5">
        <w:rPr>
          <w:rFonts w:asciiTheme="minorHAnsi" w:hAnsiTheme="minorHAnsi" w:cstheme="minorHAnsi"/>
          <w:b/>
          <w:szCs w:val="24"/>
        </w:rPr>
        <w:t>GPA</w:t>
      </w:r>
      <w:r w:rsidRPr="007059B5">
        <w:rPr>
          <w:rFonts w:asciiTheme="minorHAnsi" w:hAnsiTheme="minorHAnsi" w:cstheme="minorHAnsi"/>
          <w:bCs/>
          <w:szCs w:val="24"/>
        </w:rPr>
        <w:t xml:space="preserve">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 xml:space="preserve">/4.0 </w:t>
      </w:r>
    </w:p>
    <w:p w14:paraId="01DF2FFB" w14:textId="50BAB463" w:rsidR="003A39CD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/>
          <w:i/>
          <w:iCs/>
          <w:szCs w:val="24"/>
        </w:rPr>
        <w:t>Magna Cum Laude</w:t>
      </w:r>
      <w:r w:rsidRPr="007059B5">
        <w:rPr>
          <w:rFonts w:asciiTheme="minorHAnsi" w:hAnsiTheme="minorHAnsi" w:cstheme="minorHAnsi"/>
          <w:bCs/>
          <w:szCs w:val="24"/>
        </w:rPr>
        <w:t xml:space="preserve"> </w:t>
      </w:r>
    </w:p>
    <w:p w14:paraId="40453E36" w14:textId="18566A72" w:rsidR="003A39CD" w:rsidRPr="007059B5" w:rsidRDefault="00E154A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E</w:t>
      </w:r>
      <w:r w:rsidR="003A39CD" w:rsidRPr="007059B5">
        <w:rPr>
          <w:rFonts w:asciiTheme="minorHAnsi" w:hAnsiTheme="minorHAnsi" w:cstheme="minorHAnsi"/>
          <w:bCs/>
          <w:szCs w:val="24"/>
        </w:rPr>
        <w:t xml:space="preserve">conomics-Statistics GPA of </w:t>
      </w:r>
      <w:r w:rsidR="003A39CD" w:rsidRPr="007059B5">
        <w:rPr>
          <w:rFonts w:asciiTheme="minorHAnsi" w:hAnsiTheme="minorHAnsi" w:cstheme="minorHAnsi"/>
          <w:b/>
          <w:szCs w:val="24"/>
        </w:rPr>
        <w:t>3.7</w:t>
      </w:r>
      <w:r w:rsidR="003A39CD" w:rsidRPr="007059B5">
        <w:rPr>
          <w:rFonts w:asciiTheme="minorHAnsi" w:hAnsiTheme="minorHAnsi" w:cstheme="minorHAnsi"/>
          <w:bCs/>
          <w:szCs w:val="24"/>
        </w:rPr>
        <w:t>/4.0</w:t>
      </w:r>
    </w:p>
    <w:p w14:paraId="0BAB5C61" w14:textId="77777777" w:rsidR="00E154AD" w:rsidRPr="007059B5" w:rsidRDefault="003A39CD" w:rsidP="00903464">
      <w:pPr>
        <w:pStyle w:val="ListParagraph"/>
        <w:numPr>
          <w:ilvl w:val="0"/>
          <w:numId w:val="33"/>
        </w:numPr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 xml:space="preserve">Computer Science GPA of </w:t>
      </w:r>
      <w:r w:rsidRPr="007059B5">
        <w:rPr>
          <w:rFonts w:asciiTheme="minorHAnsi" w:hAnsiTheme="minorHAnsi" w:cstheme="minorHAnsi"/>
          <w:b/>
          <w:szCs w:val="24"/>
        </w:rPr>
        <w:t>3.6</w:t>
      </w:r>
      <w:r w:rsidRPr="007059B5">
        <w:rPr>
          <w:rFonts w:asciiTheme="minorHAnsi" w:hAnsiTheme="minorHAnsi" w:cstheme="minorHAnsi"/>
          <w:bCs/>
          <w:szCs w:val="24"/>
        </w:rPr>
        <w:t>/4.</w:t>
      </w:r>
      <w:r w:rsidR="00E154AD" w:rsidRPr="007059B5">
        <w:rPr>
          <w:rFonts w:asciiTheme="minorHAnsi" w:hAnsiTheme="minorHAnsi" w:cstheme="minorHAnsi"/>
          <w:bCs/>
          <w:szCs w:val="24"/>
        </w:rPr>
        <w:t>0</w:t>
      </w:r>
    </w:p>
    <w:p w14:paraId="0AFB493E" w14:textId="77777777" w:rsidR="00CD4054" w:rsidRDefault="00CD4054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  <w:sectPr w:rsidR="00CD4054" w:rsidSect="00CD4054">
          <w:type w:val="continuous"/>
          <w:pgSz w:w="12240" w:h="15840"/>
          <w:pgMar w:top="1080" w:right="1440" w:bottom="990" w:left="1440" w:header="720" w:footer="720" w:gutter="0"/>
          <w:cols w:num="2" w:space="720"/>
          <w:docGrid w:linePitch="360"/>
        </w:sectPr>
      </w:pPr>
    </w:p>
    <w:p w14:paraId="1E653639" w14:textId="275BB4D9" w:rsidR="00E154AD" w:rsidRPr="007059B5" w:rsidRDefault="003A39CD" w:rsidP="00903464">
      <w:pPr>
        <w:pStyle w:val="ListParagraph"/>
        <w:numPr>
          <w:ilvl w:val="0"/>
          <w:numId w:val="33"/>
        </w:numPr>
        <w:tabs>
          <w:tab w:val="left" w:pos="1710"/>
        </w:tabs>
        <w:spacing w:after="0" w:line="240" w:lineRule="auto"/>
        <w:ind w:left="360" w:right="-547"/>
        <w:rPr>
          <w:rFonts w:asciiTheme="minorHAnsi" w:hAnsiTheme="minorHAnsi" w:cstheme="minorHAnsi"/>
          <w:bCs/>
          <w:szCs w:val="24"/>
        </w:rPr>
      </w:pPr>
      <w:r w:rsidRPr="007059B5">
        <w:rPr>
          <w:rFonts w:asciiTheme="minorHAnsi" w:hAnsiTheme="minorHAnsi" w:cstheme="minorHAnsi"/>
          <w:bCs/>
          <w:szCs w:val="24"/>
        </w:rPr>
        <w:t>Coursework</w:t>
      </w:r>
      <w:r w:rsidR="00E154AD" w:rsidRPr="007059B5">
        <w:rPr>
          <w:rFonts w:asciiTheme="minorHAnsi" w:hAnsiTheme="minorHAnsi" w:cstheme="minorHAnsi"/>
          <w:bCs/>
          <w:szCs w:val="24"/>
        </w:rPr>
        <w:t>: Software Engineering, Database Management, Statistical/Machine Learning, Artificial Intelligence,</w:t>
      </w:r>
      <w:r w:rsidR="00C37E0B">
        <w:rPr>
          <w:rFonts w:asciiTheme="minorHAnsi" w:hAnsiTheme="minorHAnsi" w:cstheme="minorHAnsi"/>
          <w:bCs/>
          <w:szCs w:val="24"/>
        </w:rPr>
        <w:t xml:space="preserve"> Stochastic Processes,</w:t>
      </w:r>
      <w:r w:rsidR="00F13331" w:rsidRPr="007059B5">
        <w:rPr>
          <w:rFonts w:asciiTheme="minorHAnsi" w:hAnsiTheme="minorHAnsi" w:cstheme="minorHAnsi"/>
          <w:bCs/>
          <w:szCs w:val="24"/>
        </w:rPr>
        <w:t xml:space="preserve"> Data Structures, Algorithms,</w:t>
      </w:r>
      <w:r w:rsidR="00E154AD" w:rsidRPr="007059B5">
        <w:rPr>
          <w:rFonts w:asciiTheme="minorHAnsi" w:hAnsiTheme="minorHAnsi" w:cstheme="minorHAnsi"/>
          <w:bCs/>
          <w:szCs w:val="24"/>
        </w:rPr>
        <w:t xml:space="preserve"> </w:t>
      </w:r>
      <w:r w:rsidR="00E154AD" w:rsidRPr="007059B5">
        <w:rPr>
          <w:rFonts w:asciiTheme="minorHAnsi" w:hAnsiTheme="minorHAnsi" w:cstheme="minorHAnsi"/>
          <w:bCs/>
          <w:i/>
          <w:iCs/>
          <w:szCs w:val="24"/>
        </w:rPr>
        <w:t xml:space="preserve">Expanded Section </w:t>
      </w:r>
      <w:r w:rsidR="00DD2CD4" w:rsidRPr="007059B5">
        <w:rPr>
          <w:rFonts w:asciiTheme="minorHAnsi" w:hAnsiTheme="minorHAnsi" w:cstheme="minorHAnsi"/>
          <w:bCs/>
          <w:i/>
          <w:iCs/>
          <w:szCs w:val="24"/>
        </w:rPr>
        <w:t>Page 4</w:t>
      </w:r>
    </w:p>
    <w:p w14:paraId="31C93B8E" w14:textId="1ACB967D" w:rsidR="00FF511B" w:rsidRDefault="00FF511B" w:rsidP="00867531">
      <w:pPr>
        <w:pBdr>
          <w:bottom w:val="single" w:sz="4" w:space="1" w:color="auto"/>
        </w:pBdr>
        <w:spacing w:before="240" w:after="60" w:line="240" w:lineRule="auto"/>
        <w:ind w:left="-547" w:right="-547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4" w:name="_Hlk1744681"/>
      <w:r w:rsidRPr="0047509A">
        <w:rPr>
          <w:rFonts w:asciiTheme="majorHAnsi" w:hAnsiTheme="majorHAnsi" w:cstheme="majorHAnsi"/>
          <w:b/>
          <w:sz w:val="32"/>
          <w:szCs w:val="32"/>
        </w:rPr>
        <w:t>Work Experience</w:t>
      </w:r>
    </w:p>
    <w:p w14:paraId="0F610AED" w14:textId="44264875" w:rsidR="00AF4A0B" w:rsidRPr="007059B5" w:rsidRDefault="00AF4A0B" w:rsidP="001403C8">
      <w:pPr>
        <w:spacing w:before="12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bookmarkStart w:id="5" w:name="_Hlk75420622"/>
      <w:r w:rsidRPr="007059B5">
        <w:rPr>
          <w:rFonts w:asciiTheme="minorHAnsi" w:hAnsiTheme="minorHAnsi" w:cstheme="minorHAnsi"/>
          <w:b/>
          <w:bCs/>
          <w:sz w:val="28"/>
          <w:szCs w:val="28"/>
        </w:rPr>
        <w:t>Front</w:t>
      </w:r>
      <w:r w:rsidR="00201CE6"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E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nd Developer </w:t>
      </w:r>
      <w:r w:rsidRPr="007059B5">
        <w:rPr>
          <w:rFonts w:asciiTheme="minorHAnsi" w:hAnsiTheme="minorHAnsi" w:cstheme="minorHAnsi"/>
          <w:sz w:val="28"/>
          <w:szCs w:val="28"/>
        </w:rPr>
        <w:t>and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Project Liaison</w:t>
      </w:r>
    </w:p>
    <w:p w14:paraId="5614C91F" w14:textId="7FEB475B" w:rsidR="00AF4A0B" w:rsidRPr="007059B5" w:rsidRDefault="00AC013C" w:rsidP="00966C4F">
      <w:pPr>
        <w:spacing w:after="80" w:line="240" w:lineRule="auto"/>
        <w:ind w:left="8007" w:right="-547" w:hanging="8554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Contractor for </w:t>
      </w:r>
      <w:r w:rsidR="00AF4A0B" w:rsidRPr="007059B5">
        <w:rPr>
          <w:rFonts w:asciiTheme="minorHAnsi" w:hAnsiTheme="minorHAnsi" w:cstheme="minorHAnsi"/>
        </w:rPr>
        <w:t xml:space="preserve">The Process Consultant, Pittsburgh, PA </w:t>
      </w:r>
      <w:r w:rsidR="00AF4A0B" w:rsidRPr="007059B5">
        <w:rPr>
          <w:rFonts w:asciiTheme="minorHAnsi" w:hAnsiTheme="minorHAnsi" w:cstheme="minorHAnsi"/>
        </w:rPr>
        <w:tab/>
        <w:t>05/2019 – 08</w:t>
      </w:r>
      <w:r w:rsidR="00B057E4" w:rsidRPr="007059B5">
        <w:rPr>
          <w:rFonts w:asciiTheme="minorHAnsi" w:hAnsiTheme="minorHAnsi" w:cstheme="minorHAnsi"/>
        </w:rPr>
        <w:t>/</w:t>
      </w:r>
      <w:r w:rsidR="00AF4A0B" w:rsidRPr="007059B5">
        <w:rPr>
          <w:rFonts w:asciiTheme="minorHAnsi" w:hAnsiTheme="minorHAnsi" w:cstheme="minorHAnsi"/>
        </w:rPr>
        <w:t>2019</w:t>
      </w:r>
    </w:p>
    <w:p w14:paraId="537162A3" w14:textId="5862AAC2" w:rsidR="00B520E0" w:rsidRPr="007059B5" w:rsidRDefault="00B520E0" w:rsidP="001403C8">
      <w:pPr>
        <w:pStyle w:val="ListParagraph"/>
        <w:numPr>
          <w:ilvl w:val="0"/>
          <w:numId w:val="25"/>
        </w:numPr>
        <w:spacing w:after="0" w:line="240" w:lineRule="auto"/>
        <w:ind w:left="360" w:right="-547"/>
        <w:rPr>
          <w:rFonts w:asciiTheme="minorHAnsi" w:hAnsiTheme="minorHAnsi" w:cstheme="minorHAnsi"/>
        </w:rPr>
      </w:pPr>
      <w:bookmarkStart w:id="6" w:name="_Hlk77927332"/>
      <w:r w:rsidRPr="007059B5">
        <w:rPr>
          <w:rFonts w:asciiTheme="minorHAnsi" w:hAnsiTheme="minorHAnsi" w:cstheme="minorHAnsi"/>
        </w:rPr>
        <w:t xml:space="preserve">Automated </w:t>
      </w:r>
      <w:r w:rsidR="00F55995">
        <w:rPr>
          <w:rFonts w:asciiTheme="minorHAnsi" w:hAnsiTheme="minorHAnsi" w:cstheme="minorHAnsi"/>
        </w:rPr>
        <w:t>process for migrating client’s data to new application.</w:t>
      </w:r>
    </w:p>
    <w:p w14:paraId="04D24545" w14:textId="1C9EBBE9" w:rsidR="00991936" w:rsidRPr="007059B5" w:rsidRDefault="00991936" w:rsidP="001403C8">
      <w:pPr>
        <w:pStyle w:val="ListParagraph"/>
        <w:numPr>
          <w:ilvl w:val="0"/>
          <w:numId w:val="25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Facilitated </w:t>
      </w:r>
      <w:r w:rsidR="00C82517" w:rsidRPr="007059B5">
        <w:rPr>
          <w:rFonts w:asciiTheme="minorHAnsi" w:hAnsiTheme="minorHAnsi" w:cstheme="minorHAnsi"/>
        </w:rPr>
        <w:t>communication</w:t>
      </w:r>
      <w:r w:rsidR="006B6556" w:rsidRPr="007059B5">
        <w:rPr>
          <w:rFonts w:asciiTheme="minorHAnsi" w:hAnsiTheme="minorHAnsi" w:cstheme="minorHAnsi"/>
        </w:rPr>
        <w:t xml:space="preserve"> </w:t>
      </w:r>
      <w:r w:rsidR="00C82517" w:rsidRPr="007059B5">
        <w:rPr>
          <w:rFonts w:asciiTheme="minorHAnsi" w:hAnsiTheme="minorHAnsi" w:cstheme="minorHAnsi"/>
        </w:rPr>
        <w:t xml:space="preserve">between </w:t>
      </w:r>
      <w:r w:rsidRPr="007059B5">
        <w:rPr>
          <w:rFonts w:asciiTheme="minorHAnsi" w:hAnsiTheme="minorHAnsi" w:cstheme="minorHAnsi"/>
        </w:rPr>
        <w:t xml:space="preserve">senior management </w:t>
      </w:r>
      <w:r w:rsidR="00C82517" w:rsidRPr="007059B5">
        <w:rPr>
          <w:rFonts w:asciiTheme="minorHAnsi" w:hAnsiTheme="minorHAnsi" w:cstheme="minorHAnsi"/>
        </w:rPr>
        <w:t>and the technical team</w:t>
      </w:r>
      <w:r w:rsidRPr="007059B5">
        <w:rPr>
          <w:rFonts w:asciiTheme="minorHAnsi" w:hAnsiTheme="minorHAnsi" w:cstheme="minorHAnsi"/>
        </w:rPr>
        <w:t>.</w:t>
      </w:r>
    </w:p>
    <w:p w14:paraId="74FCFFF0" w14:textId="77777777" w:rsidR="00081B8B" w:rsidRPr="007059B5" w:rsidRDefault="00081B8B" w:rsidP="00081B8B">
      <w:pPr>
        <w:pStyle w:val="ListParagraph"/>
        <w:numPr>
          <w:ilvl w:val="0"/>
          <w:numId w:val="25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Delivered recommendations on </w:t>
      </w:r>
      <w:r w:rsidRPr="007059B5">
        <w:rPr>
          <w:rFonts w:asciiTheme="minorHAnsi" w:hAnsiTheme="minorHAnsi" w:cstheme="minorHAnsi"/>
        </w:rPr>
        <w:t xml:space="preserve">technologies </w:t>
      </w:r>
      <w:r>
        <w:rPr>
          <w:rFonts w:asciiTheme="minorHAnsi" w:hAnsiTheme="minorHAnsi" w:cstheme="minorHAnsi"/>
        </w:rPr>
        <w:t>to be integrated within application</w:t>
      </w:r>
      <w:r w:rsidRPr="007059B5">
        <w:rPr>
          <w:rFonts w:asciiTheme="minorHAnsi" w:hAnsiTheme="minorHAnsi" w:cstheme="minorHAnsi"/>
        </w:rPr>
        <w:t xml:space="preserve">. </w:t>
      </w:r>
    </w:p>
    <w:p w14:paraId="6F7B3C6D" w14:textId="66D496CF" w:rsidR="00AF4A0B" w:rsidRPr="007059B5" w:rsidRDefault="00AF4A0B" w:rsidP="001403C8">
      <w:pPr>
        <w:pStyle w:val="ListParagraph"/>
        <w:numPr>
          <w:ilvl w:val="0"/>
          <w:numId w:val="25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Enhanced user-interface </w:t>
      </w:r>
      <w:r w:rsidR="00081B8B">
        <w:rPr>
          <w:rFonts w:asciiTheme="minorHAnsi" w:hAnsiTheme="minorHAnsi" w:cstheme="minorHAnsi"/>
        </w:rPr>
        <w:t>allowing</w:t>
      </w:r>
      <w:r w:rsidRPr="007059B5">
        <w:rPr>
          <w:rFonts w:asciiTheme="minorHAnsi" w:hAnsiTheme="minorHAnsi" w:cstheme="minorHAnsi"/>
        </w:rPr>
        <w:t xml:space="preserve"> clients and users to easily upload and navigate content.</w:t>
      </w:r>
    </w:p>
    <w:bookmarkEnd w:id="6"/>
    <w:p w14:paraId="2CD8729F" w14:textId="1E954F47" w:rsidR="00AF4A0B" w:rsidRPr="007059B5" w:rsidRDefault="00201CE6" w:rsidP="001403C8">
      <w:pPr>
        <w:spacing w:before="120" w:after="0" w:line="240" w:lineRule="auto"/>
        <w:ind w:left="-547" w:right="-547"/>
        <w:rPr>
          <w:rFonts w:asciiTheme="minorHAnsi" w:hAnsiTheme="minorHAnsi" w:cstheme="minorHAnsi"/>
          <w:sz w:val="28"/>
          <w:szCs w:val="24"/>
        </w:rPr>
      </w:pPr>
      <w:r w:rsidRPr="007059B5">
        <w:rPr>
          <w:rFonts w:asciiTheme="minorHAnsi" w:hAnsiTheme="minorHAnsi" w:cstheme="minorHAnsi"/>
          <w:b/>
          <w:bCs/>
          <w:sz w:val="28"/>
          <w:szCs w:val="28"/>
        </w:rPr>
        <w:t>Front End Developer</w:t>
      </w:r>
      <w:r w:rsidRPr="007059B5">
        <w:rPr>
          <w:rFonts w:asciiTheme="minorHAnsi" w:hAnsiTheme="minorHAnsi" w:cstheme="minorHAnsi"/>
          <w:sz w:val="28"/>
          <w:szCs w:val="28"/>
        </w:rPr>
        <w:t>,</w:t>
      </w:r>
      <w:r w:rsidRPr="007059B5">
        <w:rPr>
          <w:rFonts w:asciiTheme="minorHAnsi" w:hAnsiTheme="minorHAnsi" w:cstheme="minorHAnsi"/>
          <w:b/>
          <w:bCs/>
          <w:sz w:val="28"/>
          <w:szCs w:val="28"/>
        </w:rPr>
        <w:t xml:space="preserve"> </w:t>
      </w:r>
      <w:r w:rsidR="00AF4A0B" w:rsidRPr="007059B5">
        <w:rPr>
          <w:rFonts w:asciiTheme="minorHAnsi" w:hAnsiTheme="minorHAnsi" w:cstheme="minorHAnsi"/>
          <w:b/>
          <w:bCs/>
          <w:sz w:val="28"/>
          <w:szCs w:val="28"/>
        </w:rPr>
        <w:t>Intern</w:t>
      </w:r>
    </w:p>
    <w:p w14:paraId="16A7C569" w14:textId="10B77D86" w:rsidR="00AF4A0B" w:rsidRPr="007059B5" w:rsidRDefault="00AF4A0B" w:rsidP="00966C4F">
      <w:pPr>
        <w:spacing w:after="80" w:line="240" w:lineRule="auto"/>
        <w:ind w:left="8007" w:right="-547" w:hanging="8554"/>
        <w:rPr>
          <w:rFonts w:asciiTheme="minorHAnsi" w:hAnsiTheme="minorHAnsi" w:cstheme="minorHAnsi"/>
        </w:rPr>
      </w:pPr>
      <w:r w:rsidRPr="007059B5">
        <w:rPr>
          <w:rFonts w:asciiTheme="minorHAnsi" w:hAnsiTheme="minorHAnsi" w:cstheme="minorHAnsi"/>
        </w:rPr>
        <w:t xml:space="preserve">Imagine Careers, Pittsburgh, PA </w:t>
      </w:r>
      <w:r w:rsidRPr="007059B5">
        <w:rPr>
          <w:rFonts w:asciiTheme="minorHAnsi" w:hAnsiTheme="minorHAnsi" w:cstheme="minorHAnsi"/>
        </w:rPr>
        <w:tab/>
        <w:t>05/2017 – 08</w:t>
      </w:r>
      <w:r w:rsidR="00B057E4" w:rsidRPr="007059B5">
        <w:rPr>
          <w:rFonts w:asciiTheme="minorHAnsi" w:hAnsiTheme="minorHAnsi" w:cstheme="minorHAnsi"/>
        </w:rPr>
        <w:t>/</w:t>
      </w:r>
      <w:r w:rsidRPr="007059B5">
        <w:rPr>
          <w:rFonts w:asciiTheme="minorHAnsi" w:hAnsiTheme="minorHAnsi" w:cstheme="minorHAnsi"/>
        </w:rPr>
        <w:t>2017</w:t>
      </w:r>
    </w:p>
    <w:p w14:paraId="24799FDF" w14:textId="38F4874A" w:rsidR="00081B8B" w:rsidRDefault="00081B8B" w:rsidP="001403C8">
      <w:pPr>
        <w:pStyle w:val="ListParagraph"/>
        <w:numPr>
          <w:ilvl w:val="0"/>
          <w:numId w:val="26"/>
        </w:numPr>
        <w:spacing w:after="0" w:line="240" w:lineRule="auto"/>
        <w:ind w:left="360" w:right="-547"/>
        <w:rPr>
          <w:rFonts w:asciiTheme="minorHAnsi" w:hAnsiTheme="minorHAnsi" w:cstheme="minorHAnsi"/>
        </w:rPr>
      </w:pPr>
      <w:bookmarkStart w:id="7" w:name="_Hlk77927356"/>
      <w:r>
        <w:rPr>
          <w:rFonts w:asciiTheme="minorHAnsi" w:hAnsiTheme="minorHAnsi" w:cstheme="minorHAnsi"/>
        </w:rPr>
        <w:t xml:space="preserve">Created </w:t>
      </w:r>
      <w:r w:rsidR="003D308C">
        <w:rPr>
          <w:rFonts w:asciiTheme="minorHAnsi" w:hAnsiTheme="minorHAnsi" w:cstheme="minorHAnsi"/>
        </w:rPr>
        <w:t xml:space="preserve">a </w:t>
      </w:r>
      <w:r>
        <w:rPr>
          <w:rFonts w:asciiTheme="minorHAnsi" w:hAnsiTheme="minorHAnsi" w:cstheme="minorHAnsi"/>
        </w:rPr>
        <w:t xml:space="preserve">dashboard </w:t>
      </w:r>
      <w:r w:rsidR="003D308C">
        <w:rPr>
          <w:rFonts w:asciiTheme="minorHAnsi" w:hAnsiTheme="minorHAnsi" w:cstheme="minorHAnsi"/>
        </w:rPr>
        <w:t>view allowing users to modify account policies.</w:t>
      </w:r>
    </w:p>
    <w:bookmarkEnd w:id="7"/>
    <w:p w14:paraId="04E494F5" w14:textId="6B65A99D" w:rsidR="003D308C" w:rsidRDefault="003D308C" w:rsidP="001403C8">
      <w:pPr>
        <w:pStyle w:val="ListParagraph"/>
        <w:numPr>
          <w:ilvl w:val="0"/>
          <w:numId w:val="26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Collaborated with team to improve search and filtering capabilities.</w:t>
      </w:r>
    </w:p>
    <w:p w14:paraId="23C61BA5" w14:textId="195ED58D" w:rsidR="003D308C" w:rsidRPr="003D308C" w:rsidRDefault="003D308C" w:rsidP="003D308C">
      <w:pPr>
        <w:pStyle w:val="ListParagraph"/>
        <w:numPr>
          <w:ilvl w:val="0"/>
          <w:numId w:val="26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Implemented </w:t>
      </w:r>
      <w:r w:rsidR="00B16E7E">
        <w:rPr>
          <w:rFonts w:asciiTheme="minorHAnsi" w:hAnsiTheme="minorHAnsi" w:cstheme="minorHAnsi"/>
        </w:rPr>
        <w:t xml:space="preserve">feature to narrow user search results for </w:t>
      </w:r>
      <w:r w:rsidR="004E44CC">
        <w:rPr>
          <w:rFonts w:asciiTheme="minorHAnsi" w:hAnsiTheme="minorHAnsi" w:cstheme="minorHAnsi"/>
        </w:rPr>
        <w:t xml:space="preserve">more </w:t>
      </w:r>
      <w:r w:rsidR="00B16E7E">
        <w:rPr>
          <w:rFonts w:asciiTheme="minorHAnsi" w:hAnsiTheme="minorHAnsi" w:cstheme="minorHAnsi"/>
        </w:rPr>
        <w:t>accurate results.</w:t>
      </w:r>
      <w:r>
        <w:rPr>
          <w:rFonts w:asciiTheme="minorHAnsi" w:hAnsiTheme="minorHAnsi" w:cstheme="minorHAnsi"/>
        </w:rPr>
        <w:t xml:space="preserve"> </w:t>
      </w:r>
    </w:p>
    <w:p w14:paraId="08B82C48" w14:textId="58A56FC8" w:rsidR="00902F66" w:rsidRDefault="00AF4A0B" w:rsidP="001403C8">
      <w:pPr>
        <w:spacing w:before="120" w:after="0" w:line="360" w:lineRule="auto"/>
        <w:ind w:left="8007" w:right="-547" w:hanging="8554"/>
        <w:rPr>
          <w:rFonts w:cstheme="minorHAnsi"/>
          <w:szCs w:val="24"/>
        </w:rPr>
      </w:pPr>
      <w:r w:rsidRPr="007059B5">
        <w:rPr>
          <w:rFonts w:asciiTheme="minorHAnsi" w:hAnsiTheme="minorHAnsi" w:cstheme="minorHAnsi"/>
          <w:b/>
          <w:bCs/>
          <w:szCs w:val="24"/>
        </w:rPr>
        <w:t>Barista</w:t>
      </w:r>
      <w:r w:rsidRPr="007059B5">
        <w:rPr>
          <w:rFonts w:asciiTheme="minorHAnsi" w:hAnsiTheme="minorHAnsi" w:cstheme="minorHAnsi"/>
          <w:szCs w:val="24"/>
        </w:rPr>
        <w:t xml:space="preserve">, Crazy Mocha, Pittsburgh, PA </w:t>
      </w:r>
      <w:r w:rsidRPr="007059B5">
        <w:rPr>
          <w:rFonts w:asciiTheme="minorHAnsi" w:hAnsiTheme="minorHAnsi" w:cstheme="minorHAnsi"/>
          <w:szCs w:val="24"/>
        </w:rPr>
        <w:tab/>
        <w:t>08/2016 – 10/2018</w:t>
      </w:r>
      <w:bookmarkEnd w:id="5"/>
      <w:r w:rsidR="00902F66">
        <w:rPr>
          <w:rFonts w:cstheme="minorHAnsi"/>
          <w:szCs w:val="24"/>
        </w:rPr>
        <w:br w:type="page"/>
      </w:r>
    </w:p>
    <w:p w14:paraId="2B69F64B" w14:textId="22E473E7" w:rsidR="00A104BA" w:rsidRPr="00A104BA" w:rsidRDefault="00A104BA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 w:rsidRPr="00A104BA">
        <w:rPr>
          <w:rFonts w:asciiTheme="majorHAnsi" w:hAnsiTheme="majorHAnsi" w:cstheme="majorHAnsi"/>
          <w:b/>
          <w:bCs/>
          <w:sz w:val="32"/>
          <w:szCs w:val="28"/>
        </w:rPr>
        <w:lastRenderedPageBreak/>
        <w:t>Software Developer/Engineer Skills</w:t>
      </w:r>
    </w:p>
    <w:p w14:paraId="60980CC0" w14:textId="03504A33" w:rsidR="00D221A4" w:rsidRPr="00966C4F" w:rsidRDefault="004463C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510"/>
        <w:gridCol w:w="2790"/>
        <w:gridCol w:w="3117"/>
      </w:tblGrid>
      <w:tr w:rsidR="00A104BA" w:rsidRPr="0047509A" w14:paraId="53205062" w14:textId="77777777" w:rsidTr="00514B7D">
        <w:tc>
          <w:tcPr>
            <w:tcW w:w="3510" w:type="dxa"/>
          </w:tcPr>
          <w:p w14:paraId="4657563D" w14:textId="55EFB188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14B7D">
              <w:rPr>
                <w:rFonts w:asciiTheme="minorHAnsi" w:hAnsiTheme="minorHAnsi" w:cstheme="minorHAnsi"/>
                <w:sz w:val="22"/>
                <w:szCs w:val="20"/>
              </w:rPr>
              <w:t>(Best/Preferred Language)</w:t>
            </w:r>
          </w:p>
        </w:tc>
        <w:tc>
          <w:tcPr>
            <w:tcW w:w="2790" w:type="dxa"/>
          </w:tcPr>
          <w:p w14:paraId="1F944CC9" w14:textId="2A9E2FFD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</w:t>
            </w:r>
          </w:p>
        </w:tc>
        <w:tc>
          <w:tcPr>
            <w:tcW w:w="3117" w:type="dxa"/>
          </w:tcPr>
          <w:p w14:paraId="175280B5" w14:textId="11A3C55F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Ruby </w:t>
            </w:r>
          </w:p>
        </w:tc>
      </w:tr>
      <w:tr w:rsidR="00A104BA" w:rsidRPr="0047509A" w14:paraId="103506D9" w14:textId="77777777" w:rsidTr="00514B7D">
        <w:tc>
          <w:tcPr>
            <w:tcW w:w="3510" w:type="dxa"/>
          </w:tcPr>
          <w:p w14:paraId="19B89506" w14:textId="4044B008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avaScript</w:t>
            </w:r>
          </w:p>
        </w:tc>
        <w:tc>
          <w:tcPr>
            <w:tcW w:w="2790" w:type="dxa"/>
          </w:tcPr>
          <w:p w14:paraId="5939BD5A" w14:textId="31E66B4A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HTML </w:t>
            </w:r>
          </w:p>
        </w:tc>
        <w:tc>
          <w:tcPr>
            <w:tcW w:w="3117" w:type="dxa"/>
          </w:tcPr>
          <w:p w14:paraId="17220C0D" w14:textId="52D78A6D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CSS </w:t>
            </w:r>
          </w:p>
        </w:tc>
      </w:tr>
      <w:tr w:rsidR="00A104BA" w:rsidRPr="0047509A" w14:paraId="7251C836" w14:textId="77777777" w:rsidTr="00514B7D">
        <w:tc>
          <w:tcPr>
            <w:tcW w:w="3510" w:type="dxa"/>
          </w:tcPr>
          <w:p w14:paraId="5D54682E" w14:textId="30E7B66E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C </w:t>
            </w:r>
          </w:p>
        </w:tc>
        <w:tc>
          <w:tcPr>
            <w:tcW w:w="2790" w:type="dxa"/>
          </w:tcPr>
          <w:p w14:paraId="0A2D9324" w14:textId="0F49C9E2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HP (</w:t>
            </w:r>
            <w:r w:rsidR="00C21CE4">
              <w:rPr>
                <w:rFonts w:asciiTheme="minorHAnsi" w:hAnsiTheme="minorHAnsi" w:cstheme="minorHAnsi"/>
                <w:sz w:val="22"/>
                <w:szCs w:val="20"/>
              </w:rPr>
              <w:t>Familiar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11728B2C" w14:textId="3C29A281" w:rsidR="00A104BA" w:rsidRPr="007E4CE5" w:rsidRDefault="00A104BA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209F66F8" w14:textId="6D86FF3C" w:rsidR="00EC7978" w:rsidRPr="00966C4F" w:rsidRDefault="00A104B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bases, Framework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A104BA" w14:paraId="717C4C8E" w14:textId="77777777" w:rsidTr="007059B5">
        <w:tc>
          <w:tcPr>
            <w:tcW w:w="4675" w:type="dxa"/>
          </w:tcPr>
          <w:p w14:paraId="37EF886A" w14:textId="0147D411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Flask (Python)</w:t>
            </w:r>
          </w:p>
        </w:tc>
        <w:tc>
          <w:tcPr>
            <w:tcW w:w="4675" w:type="dxa"/>
          </w:tcPr>
          <w:p w14:paraId="7B511AC1" w14:textId="5D7282DA" w:rsidR="00A104BA" w:rsidRPr="002E2D73" w:rsidRDefault="00FE415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SQL (</w:t>
            </w:r>
            <w:r w:rsidR="00A104BA" w:rsidRPr="002E2D73">
              <w:rPr>
                <w:rFonts w:asciiTheme="minorHAnsi" w:hAnsiTheme="minorHAnsi" w:cstheme="minorHAnsi"/>
                <w:sz w:val="22"/>
                <w:szCs w:val="20"/>
              </w:rPr>
              <w:t>PostgreSQL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, Oracle DB</w:t>
            </w:r>
            <w:r w:rsidR="002E2D73" w:rsidRPr="002E2D73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</w:tr>
      <w:tr w:rsidR="00A104BA" w14:paraId="0EF6CEC8" w14:textId="77777777" w:rsidTr="007059B5">
        <w:tc>
          <w:tcPr>
            <w:tcW w:w="4675" w:type="dxa"/>
          </w:tcPr>
          <w:p w14:paraId="4891D9E6" w14:textId="41188073" w:rsidR="00A104BA" w:rsidRPr="002E2D73" w:rsidRDefault="00FE415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Cypher </w:t>
            </w:r>
            <w:r w:rsidR="001C106C">
              <w:rPr>
                <w:rFonts w:asciiTheme="minorHAnsi" w:hAnsiTheme="minorHAnsi" w:cstheme="minorHAnsi"/>
                <w:sz w:val="22"/>
                <w:szCs w:val="20"/>
              </w:rPr>
              <w:t>(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Graph Database Query Language</w:t>
            </w:r>
            <w:r w:rsidR="001C106C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4675" w:type="dxa"/>
          </w:tcPr>
          <w:p w14:paraId="1E611F34" w14:textId="5C812AEB" w:rsidR="00A104BA" w:rsidRPr="002E2D73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2D73">
              <w:rPr>
                <w:rFonts w:asciiTheme="minorHAnsi" w:hAnsiTheme="minorHAnsi" w:cstheme="minorHAnsi"/>
                <w:sz w:val="22"/>
                <w:szCs w:val="20"/>
              </w:rPr>
              <w:t>Angular</w:t>
            </w:r>
            <w:r w:rsidR="006E61A1" w:rsidRPr="002E2D73">
              <w:rPr>
                <w:rFonts w:asciiTheme="minorHAnsi" w:hAnsiTheme="minorHAnsi" w:cstheme="minorHAnsi"/>
                <w:sz w:val="22"/>
                <w:szCs w:val="20"/>
              </w:rPr>
              <w:t xml:space="preserve"> (TypeScript, JavaScript)</w:t>
            </w:r>
          </w:p>
        </w:tc>
      </w:tr>
    </w:tbl>
    <w:p w14:paraId="20519DE6" w14:textId="7E7F805C" w:rsidR="00A104BA" w:rsidRPr="00966C4F" w:rsidRDefault="00A104BA" w:rsidP="00867531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325"/>
        <w:gridCol w:w="2908"/>
        <w:gridCol w:w="3117"/>
      </w:tblGrid>
      <w:tr w:rsidR="00A104BA" w14:paraId="3A12CA8E" w14:textId="77777777" w:rsidTr="007059B5">
        <w:tc>
          <w:tcPr>
            <w:tcW w:w="3325" w:type="dxa"/>
          </w:tcPr>
          <w:p w14:paraId="785A37D8" w14:textId="2B957AD3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jQuery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JavaScript)</w:t>
            </w:r>
          </w:p>
        </w:tc>
        <w:tc>
          <w:tcPr>
            <w:tcW w:w="2908" w:type="dxa"/>
          </w:tcPr>
          <w:p w14:paraId="381D4EF5" w14:textId="6C3A718F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SQL-Alchemy (Python</w:t>
            </w:r>
            <w:r w:rsidR="00ED3D7F">
              <w:rPr>
                <w:rFonts w:asciiTheme="minorHAnsi" w:hAnsiTheme="minorHAnsi" w:cstheme="minorHAnsi"/>
                <w:sz w:val="22"/>
                <w:szCs w:val="20"/>
              </w:rPr>
              <w:t>, ORM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576ADFA6" w14:textId="10DF8AE9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proofErr w:type="spellStart"/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Gunicorn</w:t>
            </w:r>
            <w:proofErr w:type="spellEnd"/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(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ython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pp 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S</w:t>
            </w:r>
            <w:r w:rsidR="007E4CE5"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erver) </w:t>
            </w:r>
          </w:p>
        </w:tc>
      </w:tr>
      <w:tr w:rsidR="00A104BA" w14:paraId="655133F4" w14:textId="77777777" w:rsidTr="007059B5">
        <w:tc>
          <w:tcPr>
            <w:tcW w:w="3325" w:type="dxa"/>
          </w:tcPr>
          <w:p w14:paraId="7DF18EF6" w14:textId="3A53424F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PyTest (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U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nit-</w:t>
            </w:r>
            <w:r w:rsidR="00FB568F">
              <w:rPr>
                <w:rFonts w:asciiTheme="minorHAnsi" w:hAnsiTheme="minorHAnsi" w:cstheme="minorHAnsi"/>
                <w:sz w:val="22"/>
                <w:szCs w:val="20"/>
              </w:rPr>
              <w:t>T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esting Python)</w:t>
            </w:r>
          </w:p>
        </w:tc>
        <w:tc>
          <w:tcPr>
            <w:tcW w:w="2908" w:type="dxa"/>
          </w:tcPr>
          <w:p w14:paraId="37066A5B" w14:textId="41D51D16" w:rsidR="00A104BA" w:rsidRPr="007E4CE5" w:rsidRDefault="007E4CE5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>Alembic (D</w:t>
            </w:r>
            <w:r w:rsidR="005738B0">
              <w:rPr>
                <w:rFonts w:asciiTheme="minorHAnsi" w:hAnsiTheme="minorHAnsi" w:cstheme="minorHAnsi"/>
                <w:sz w:val="22"/>
                <w:szCs w:val="20"/>
              </w:rPr>
              <w:t>atabase</w:t>
            </w:r>
            <w:r w:rsidRPr="007E4CE5">
              <w:rPr>
                <w:rFonts w:asciiTheme="minorHAnsi" w:hAnsiTheme="minorHAnsi" w:cstheme="minorHAnsi"/>
                <w:sz w:val="22"/>
                <w:szCs w:val="20"/>
              </w:rPr>
              <w:t xml:space="preserve"> Migration)</w:t>
            </w:r>
          </w:p>
        </w:tc>
        <w:tc>
          <w:tcPr>
            <w:tcW w:w="3117" w:type="dxa"/>
          </w:tcPr>
          <w:p w14:paraId="0C2AE99F" w14:textId="77777777" w:rsidR="00A104BA" w:rsidRPr="007E4CE5" w:rsidRDefault="00A104B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A273D47" w14:textId="354EBA78" w:rsidR="00EC7978" w:rsidRPr="00966C4F" w:rsidRDefault="00EC7978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Software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C413A6" w:rsidRPr="0047509A" w14:paraId="6EA68121" w14:textId="77777777" w:rsidTr="007059B5">
        <w:tc>
          <w:tcPr>
            <w:tcW w:w="3116" w:type="dxa"/>
          </w:tcPr>
          <w:p w14:paraId="35930B17" w14:textId="35370AFF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Unix/Linux</w:t>
            </w:r>
          </w:p>
        </w:tc>
        <w:tc>
          <w:tcPr>
            <w:tcW w:w="3117" w:type="dxa"/>
          </w:tcPr>
          <w:p w14:paraId="651D4B31" w14:textId="3ECFB9A1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Heroku </w:t>
            </w:r>
          </w:p>
        </w:tc>
        <w:tc>
          <w:tcPr>
            <w:tcW w:w="3117" w:type="dxa"/>
          </w:tcPr>
          <w:p w14:paraId="2FDA8ED6" w14:textId="58BA2D6B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Excel</w:t>
            </w:r>
          </w:p>
        </w:tc>
      </w:tr>
      <w:tr w:rsidR="00C413A6" w:rsidRPr="0047509A" w14:paraId="6FC11355" w14:textId="77777777" w:rsidTr="007059B5">
        <w:tc>
          <w:tcPr>
            <w:tcW w:w="3116" w:type="dxa"/>
          </w:tcPr>
          <w:p w14:paraId="1756565E" w14:textId="1318E987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Git (GitHub</w:t>
            </w:r>
            <w:r w:rsidR="007F4160" w:rsidRPr="002E40E0">
              <w:rPr>
                <w:rFonts w:asciiTheme="minorHAnsi" w:hAnsiTheme="minorHAnsi" w:cstheme="minorHAnsi"/>
                <w:sz w:val="22"/>
                <w:szCs w:val="20"/>
              </w:rPr>
              <w:t>, GitLab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)</w:t>
            </w:r>
          </w:p>
        </w:tc>
        <w:tc>
          <w:tcPr>
            <w:tcW w:w="3117" w:type="dxa"/>
          </w:tcPr>
          <w:p w14:paraId="663C182E" w14:textId="48FDEAAD" w:rsidR="00C413A6" w:rsidRPr="002E40E0" w:rsidRDefault="007504C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2A789A38" w14:textId="52AD9408" w:rsidR="00C413A6" w:rsidRPr="002E40E0" w:rsidRDefault="00C413A6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</w:tr>
      <w:tr w:rsidR="00C413A6" w:rsidRPr="0047509A" w14:paraId="133212E6" w14:textId="77777777" w:rsidTr="007059B5">
        <w:tc>
          <w:tcPr>
            <w:tcW w:w="3116" w:type="dxa"/>
          </w:tcPr>
          <w:p w14:paraId="5D0F9E89" w14:textId="7BC6D9B1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irtual Machines (Hyper</w:t>
            </w:r>
            <w:r w:rsidR="006413D1" w:rsidRPr="002E40E0">
              <w:rPr>
                <w:rFonts w:asciiTheme="minorHAnsi" w:hAnsiTheme="minorHAnsi" w:cstheme="minorHAnsi"/>
                <w:sz w:val="22"/>
                <w:szCs w:val="20"/>
              </w:rPr>
              <w:t>-</w:t>
            </w: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V)</w:t>
            </w:r>
            <w:r w:rsidR="00C413A6" w:rsidRPr="002E40E0">
              <w:rPr>
                <w:rFonts w:asciiTheme="minorHAnsi" w:hAnsiTheme="minorHAnsi" w:cstheme="minorHAnsi"/>
                <w:sz w:val="22"/>
                <w:szCs w:val="20"/>
              </w:rPr>
              <w:t xml:space="preserve"> </w:t>
            </w:r>
          </w:p>
        </w:tc>
        <w:tc>
          <w:tcPr>
            <w:tcW w:w="3117" w:type="dxa"/>
          </w:tcPr>
          <w:p w14:paraId="3B41D4F2" w14:textId="19CAAAB8" w:rsidR="00C413A6" w:rsidRPr="002E40E0" w:rsidRDefault="0047509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2E40E0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67932652" w14:textId="7A22DD20" w:rsidR="00C413A6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JetBrains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</w:tr>
      <w:tr w:rsidR="005738B0" w:rsidRPr="0047509A" w14:paraId="3B32ABC4" w14:textId="77777777" w:rsidTr="007059B5">
        <w:tc>
          <w:tcPr>
            <w:tcW w:w="3116" w:type="dxa"/>
          </w:tcPr>
          <w:p w14:paraId="24B89331" w14:textId="3B241C7D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Visual Studio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57F37D24" w14:textId="279B5614" w:rsidR="005738B0" w:rsidRPr="002E40E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Eclipse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 xml:space="preserve"> (IDE)</w:t>
            </w:r>
          </w:p>
        </w:tc>
        <w:tc>
          <w:tcPr>
            <w:tcW w:w="3117" w:type="dxa"/>
          </w:tcPr>
          <w:p w14:paraId="3314ACB7" w14:textId="13F18EDA" w:rsid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Atom </w:t>
            </w:r>
            <w:r w:rsidR="00201CE6">
              <w:rPr>
                <w:rFonts w:asciiTheme="minorHAnsi" w:hAnsiTheme="minorHAnsi" w:cstheme="minorHAnsi"/>
                <w:sz w:val="22"/>
                <w:szCs w:val="20"/>
              </w:rPr>
              <w:t>(IDE)</w:t>
            </w:r>
          </w:p>
        </w:tc>
      </w:tr>
    </w:tbl>
    <w:p w14:paraId="02DDDFAE" w14:textId="4453BA49" w:rsidR="002E40E0" w:rsidRPr="00966C4F" w:rsidRDefault="00766C4B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Other Software Developer/Engineer Skil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766C4B" w14:paraId="75CC9BB0" w14:textId="77777777" w:rsidTr="007059B5">
        <w:tc>
          <w:tcPr>
            <w:tcW w:w="4675" w:type="dxa"/>
          </w:tcPr>
          <w:p w14:paraId="3C934031" w14:textId="04B2A249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Software Design Lifecycle (SDLC)</w:t>
            </w:r>
          </w:p>
        </w:tc>
        <w:tc>
          <w:tcPr>
            <w:tcW w:w="4675" w:type="dxa"/>
          </w:tcPr>
          <w:p w14:paraId="78126C2B" w14:textId="2061790C" w:rsidR="00766C4B" w:rsidRPr="005738B0" w:rsidRDefault="00766C4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Test-Driven Development</w:t>
            </w:r>
          </w:p>
        </w:tc>
      </w:tr>
      <w:tr w:rsidR="00766C4B" w14:paraId="0407F16B" w14:textId="77777777" w:rsidTr="007059B5">
        <w:tc>
          <w:tcPr>
            <w:tcW w:w="4675" w:type="dxa"/>
          </w:tcPr>
          <w:p w14:paraId="457DA8B2" w14:textId="04629AF0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5738B0">
              <w:rPr>
                <w:rFonts w:asciiTheme="minorHAnsi" w:hAnsiTheme="minorHAnsi" w:cstheme="minorHAnsi"/>
                <w:sz w:val="22"/>
                <w:szCs w:val="20"/>
              </w:rPr>
              <w:t>Agile Development</w:t>
            </w:r>
          </w:p>
        </w:tc>
        <w:tc>
          <w:tcPr>
            <w:tcW w:w="4675" w:type="dxa"/>
          </w:tcPr>
          <w:p w14:paraId="00BD94F3" w14:textId="0D0AA394" w:rsidR="00766C4B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AJAX Web Applications</w:t>
            </w:r>
          </w:p>
        </w:tc>
      </w:tr>
      <w:tr w:rsidR="005738B0" w14:paraId="63CCF4ED" w14:textId="77777777" w:rsidTr="007059B5">
        <w:tc>
          <w:tcPr>
            <w:tcW w:w="4675" w:type="dxa"/>
          </w:tcPr>
          <w:p w14:paraId="3FC53FC2" w14:textId="36CC3BC4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ull-Stack Development (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 xml:space="preserve">Personal 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Website)</w:t>
            </w:r>
          </w:p>
        </w:tc>
        <w:tc>
          <w:tcPr>
            <w:tcW w:w="4675" w:type="dxa"/>
          </w:tcPr>
          <w:p w14:paraId="0D2BC90F" w14:textId="557AA452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Quality Assurance, Automated</w:t>
            </w:r>
            <w:r w:rsidR="00AD7E54">
              <w:rPr>
                <w:rFonts w:asciiTheme="minorHAnsi" w:hAnsiTheme="minorHAnsi" w:cstheme="minorHAnsi"/>
                <w:sz w:val="22"/>
                <w:szCs w:val="20"/>
              </w:rPr>
              <w:t>/Unit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 xml:space="preserve"> Testing</w:t>
            </w:r>
          </w:p>
        </w:tc>
      </w:tr>
      <w:tr w:rsidR="005738B0" w14:paraId="5B49B31E" w14:textId="77777777" w:rsidTr="007059B5">
        <w:tc>
          <w:tcPr>
            <w:tcW w:w="4675" w:type="dxa"/>
          </w:tcPr>
          <w:p w14:paraId="48DD15F1" w14:textId="5D98B697" w:rsidR="005738B0" w:rsidRPr="005738B0" w:rsidRDefault="005738B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Database Management (SQL)</w:t>
            </w:r>
          </w:p>
        </w:tc>
        <w:tc>
          <w:tcPr>
            <w:tcW w:w="4675" w:type="dxa"/>
          </w:tcPr>
          <w:p w14:paraId="649FA354" w14:textId="46854811" w:rsidR="005738B0" w:rsidRPr="005738B0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Front</w:t>
            </w:r>
            <w:r w:rsidR="002F298E">
              <w:rPr>
                <w:rFonts w:asciiTheme="minorHAnsi" w:hAnsiTheme="minorHAnsi" w:cstheme="minorHAnsi"/>
                <w:sz w:val="22"/>
                <w:szCs w:val="20"/>
              </w:rPr>
              <w:t xml:space="preserve"> E</w:t>
            </w:r>
            <w:r>
              <w:rPr>
                <w:rFonts w:asciiTheme="minorHAnsi" w:hAnsiTheme="minorHAnsi" w:cstheme="minorHAnsi"/>
                <w:sz w:val="22"/>
                <w:szCs w:val="20"/>
              </w:rPr>
              <w:t>nd Development</w:t>
            </w:r>
          </w:p>
        </w:tc>
      </w:tr>
      <w:tr w:rsidR="002E2D73" w14:paraId="43B81CAB" w14:textId="77777777" w:rsidTr="007059B5">
        <w:tc>
          <w:tcPr>
            <w:tcW w:w="4675" w:type="dxa"/>
          </w:tcPr>
          <w:p w14:paraId="203C4ADA" w14:textId="06B5C81A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REST APIs</w:t>
            </w:r>
          </w:p>
        </w:tc>
        <w:tc>
          <w:tcPr>
            <w:tcW w:w="4675" w:type="dxa"/>
          </w:tcPr>
          <w:p w14:paraId="44106323" w14:textId="0FFE9A93" w:rsidR="002E2D73" w:rsidRDefault="002E2D73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>
              <w:rPr>
                <w:rFonts w:asciiTheme="minorHAnsi" w:hAnsiTheme="minorHAnsi" w:cstheme="minorHAnsi"/>
                <w:sz w:val="22"/>
                <w:szCs w:val="20"/>
              </w:rPr>
              <w:t>Content Management System (CMS)</w:t>
            </w:r>
          </w:p>
        </w:tc>
      </w:tr>
    </w:tbl>
    <w:p w14:paraId="77C2C26F" w14:textId="77777777" w:rsidR="005738B0" w:rsidRDefault="005738B0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3EDBFCA" w14:textId="6A91B867" w:rsidR="005738B0" w:rsidRPr="006E61A1" w:rsidRDefault="002E40E0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bCs/>
          <w:sz w:val="32"/>
          <w:szCs w:val="28"/>
        </w:rPr>
      </w:pPr>
      <w:r>
        <w:rPr>
          <w:rFonts w:asciiTheme="majorHAnsi" w:hAnsiTheme="majorHAnsi" w:cstheme="majorHAnsi"/>
          <w:b/>
          <w:bCs/>
          <w:sz w:val="32"/>
          <w:szCs w:val="28"/>
        </w:rPr>
        <w:lastRenderedPageBreak/>
        <w:t>Data Scientist</w:t>
      </w:r>
      <w:r w:rsidR="006E61A1">
        <w:rPr>
          <w:rFonts w:asciiTheme="majorHAnsi" w:hAnsiTheme="majorHAnsi" w:cstheme="majorHAnsi"/>
          <w:b/>
          <w:bCs/>
          <w:sz w:val="32"/>
          <w:szCs w:val="28"/>
        </w:rPr>
        <w:t xml:space="preserve"> and Statistician </w:t>
      </w:r>
      <w:r w:rsidRPr="00A104BA">
        <w:rPr>
          <w:rFonts w:asciiTheme="majorHAnsi" w:hAnsiTheme="majorHAnsi" w:cstheme="majorHAnsi"/>
          <w:b/>
          <w:bCs/>
          <w:sz w:val="32"/>
          <w:szCs w:val="28"/>
        </w:rPr>
        <w:t>Skills</w:t>
      </w:r>
    </w:p>
    <w:p w14:paraId="73F2C71C" w14:textId="1825F9D3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rogramming Languages and Tool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:rsidRPr="006E61A1" w14:paraId="09DA7BA6" w14:textId="77777777" w:rsidTr="007059B5">
        <w:tc>
          <w:tcPr>
            <w:tcW w:w="3116" w:type="dxa"/>
          </w:tcPr>
          <w:p w14:paraId="4F347158" w14:textId="1F485CAD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 xml:space="preserve">Python (Anaconda </w:t>
            </w:r>
            <w:r w:rsidR="0034014B">
              <w:rPr>
                <w:rFonts w:asciiTheme="minorHAnsi" w:hAnsiTheme="minorHAnsi" w:cstheme="minorHAnsi"/>
                <w:sz w:val="22"/>
                <w:szCs w:val="20"/>
              </w:rPr>
              <w:t>D</w:t>
            </w: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ist.)</w:t>
            </w:r>
          </w:p>
        </w:tc>
        <w:tc>
          <w:tcPr>
            <w:tcW w:w="3117" w:type="dxa"/>
          </w:tcPr>
          <w:p w14:paraId="29ED099F" w14:textId="21354B51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R</w:t>
            </w:r>
          </w:p>
        </w:tc>
        <w:tc>
          <w:tcPr>
            <w:tcW w:w="3117" w:type="dxa"/>
          </w:tcPr>
          <w:p w14:paraId="0596EBA3" w14:textId="66507EDB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ATLAB</w:t>
            </w:r>
          </w:p>
        </w:tc>
      </w:tr>
      <w:tr w:rsidR="002E40E0" w:rsidRPr="006E61A1" w14:paraId="15C95747" w14:textId="77777777" w:rsidTr="007059B5">
        <w:tc>
          <w:tcPr>
            <w:tcW w:w="3116" w:type="dxa"/>
          </w:tcPr>
          <w:p w14:paraId="1DC641F5" w14:textId="705763D3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nitab</w:t>
            </w:r>
          </w:p>
        </w:tc>
        <w:tc>
          <w:tcPr>
            <w:tcW w:w="3117" w:type="dxa"/>
          </w:tcPr>
          <w:p w14:paraId="59DD25C0" w14:textId="073303B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STATA</w:t>
            </w:r>
          </w:p>
        </w:tc>
        <w:tc>
          <w:tcPr>
            <w:tcW w:w="3117" w:type="dxa"/>
          </w:tcPr>
          <w:p w14:paraId="13FE171C" w14:textId="13AF657E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Microsoft Excel</w:t>
            </w:r>
          </w:p>
        </w:tc>
      </w:tr>
      <w:tr w:rsidR="002E40E0" w:rsidRPr="006E61A1" w14:paraId="2C22F1A9" w14:textId="77777777" w:rsidTr="007059B5">
        <w:tc>
          <w:tcPr>
            <w:tcW w:w="3116" w:type="dxa"/>
          </w:tcPr>
          <w:p w14:paraId="68260AEB" w14:textId="2296AED4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  <w:r w:rsidRPr="006E61A1">
              <w:rPr>
                <w:rFonts w:asciiTheme="minorHAnsi" w:hAnsiTheme="minorHAnsi" w:cstheme="minorHAnsi"/>
                <w:sz w:val="22"/>
                <w:szCs w:val="20"/>
              </w:rPr>
              <w:t>Tableau</w:t>
            </w:r>
          </w:p>
        </w:tc>
        <w:tc>
          <w:tcPr>
            <w:tcW w:w="3117" w:type="dxa"/>
          </w:tcPr>
          <w:p w14:paraId="167DC831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  <w:tc>
          <w:tcPr>
            <w:tcW w:w="3117" w:type="dxa"/>
          </w:tcPr>
          <w:p w14:paraId="7275CC13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  <w:szCs w:val="20"/>
              </w:rPr>
            </w:pPr>
          </w:p>
        </w:tc>
      </w:tr>
    </w:tbl>
    <w:p w14:paraId="1BBF98C4" w14:textId="291D0962" w:rsidR="006E61A1" w:rsidRPr="00966C4F" w:rsidRDefault="006E61A1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Data Analysis Skills + Method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495"/>
        <w:gridCol w:w="4860"/>
      </w:tblGrid>
      <w:tr w:rsidR="006E61A1" w:rsidRPr="006E61A1" w14:paraId="2DFB76E1" w14:textId="77777777" w:rsidTr="007059B5">
        <w:tc>
          <w:tcPr>
            <w:tcW w:w="4495" w:type="dxa"/>
          </w:tcPr>
          <w:p w14:paraId="20545FA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860" w:type="dxa"/>
          </w:tcPr>
          <w:p w14:paraId="5FE6A2AB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</w:tr>
      <w:tr w:rsidR="006E61A1" w:rsidRPr="006E61A1" w14:paraId="525A0DE5" w14:textId="77777777" w:rsidTr="007059B5">
        <w:tc>
          <w:tcPr>
            <w:tcW w:w="4495" w:type="dxa"/>
          </w:tcPr>
          <w:p w14:paraId="230C59C6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strap (Cross-Validation)</w:t>
            </w:r>
          </w:p>
        </w:tc>
        <w:tc>
          <w:tcPr>
            <w:tcW w:w="4860" w:type="dxa"/>
          </w:tcPr>
          <w:p w14:paraId="2BDCD813" w14:textId="49780FD8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Ensemble Methods (Random Forest, </w:t>
            </w:r>
            <w:r w:rsidR="00FF52F1">
              <w:rPr>
                <w:rFonts w:asciiTheme="minorHAnsi" w:hAnsiTheme="minorHAnsi" w:cstheme="minorHAnsi"/>
                <w:sz w:val="22"/>
              </w:rPr>
              <w:t>B</w:t>
            </w:r>
            <w:r w:rsidRPr="006E61A1">
              <w:rPr>
                <w:rFonts w:asciiTheme="minorHAnsi" w:hAnsiTheme="minorHAnsi" w:cstheme="minorHAnsi"/>
                <w:sz w:val="22"/>
              </w:rPr>
              <w:t>oosting)</w:t>
            </w:r>
          </w:p>
        </w:tc>
      </w:tr>
      <w:tr w:rsidR="00FF52F1" w:rsidRPr="006E61A1" w14:paraId="1029E340" w14:textId="77777777" w:rsidTr="007059B5">
        <w:tc>
          <w:tcPr>
            <w:tcW w:w="4495" w:type="dxa"/>
          </w:tcPr>
          <w:p w14:paraId="63D3DE7C" w14:textId="77777777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Time Series Analysis </w:t>
            </w:r>
          </w:p>
        </w:tc>
        <w:tc>
          <w:tcPr>
            <w:tcW w:w="4860" w:type="dxa"/>
          </w:tcPr>
          <w:p w14:paraId="520B2226" w14:textId="77175A8F" w:rsidR="00FF52F1" w:rsidRPr="006E61A1" w:rsidRDefault="00FF52F1" w:rsidP="00FF52F1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Convolutional Neural Networks</w:t>
            </w:r>
          </w:p>
        </w:tc>
      </w:tr>
      <w:tr w:rsidR="006E61A1" w:rsidRPr="006E61A1" w14:paraId="7BDC9955" w14:textId="77777777" w:rsidTr="007059B5">
        <w:tc>
          <w:tcPr>
            <w:tcW w:w="4495" w:type="dxa"/>
          </w:tcPr>
          <w:p w14:paraId="31FFC0C1" w14:textId="6A89E1A1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tochastic Processes</w:t>
            </w:r>
          </w:p>
        </w:tc>
        <w:tc>
          <w:tcPr>
            <w:tcW w:w="4860" w:type="dxa"/>
          </w:tcPr>
          <w:p w14:paraId="3B926FED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upport Vector Machines</w:t>
            </w:r>
          </w:p>
        </w:tc>
      </w:tr>
      <w:tr w:rsidR="006E61A1" w:rsidRPr="006E61A1" w14:paraId="32A4604A" w14:textId="77777777" w:rsidTr="007059B5">
        <w:tc>
          <w:tcPr>
            <w:tcW w:w="4495" w:type="dxa"/>
          </w:tcPr>
          <w:p w14:paraId="58F34199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Linear/Quadratic Discriminant Analysis</w:t>
            </w:r>
          </w:p>
        </w:tc>
        <w:tc>
          <w:tcPr>
            <w:tcW w:w="4860" w:type="dxa"/>
          </w:tcPr>
          <w:p w14:paraId="07285DD5" w14:textId="009978C4" w:rsidR="006E61A1" w:rsidRPr="006E61A1" w:rsidRDefault="00FF52F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Unsupervised Clustering (KNN, K-</w:t>
            </w:r>
            <w:r>
              <w:rPr>
                <w:rFonts w:asciiTheme="minorHAnsi" w:hAnsiTheme="minorHAnsi" w:cstheme="minorHAnsi"/>
                <w:sz w:val="22"/>
              </w:rPr>
              <w:t>M</w:t>
            </w:r>
            <w:r w:rsidRPr="006E61A1">
              <w:rPr>
                <w:rFonts w:asciiTheme="minorHAnsi" w:hAnsiTheme="minorHAnsi" w:cstheme="minorHAnsi"/>
                <w:sz w:val="22"/>
              </w:rPr>
              <w:t>eans)</w:t>
            </w:r>
          </w:p>
        </w:tc>
      </w:tr>
      <w:tr w:rsidR="006E61A1" w:rsidRPr="006E61A1" w14:paraId="54EBB666" w14:textId="77777777" w:rsidTr="007059B5">
        <w:tc>
          <w:tcPr>
            <w:tcW w:w="4495" w:type="dxa"/>
          </w:tcPr>
          <w:p w14:paraId="670EBB4A" w14:textId="797A5FDF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Dimension Reducing Methods</w:t>
            </w:r>
          </w:p>
        </w:tc>
        <w:tc>
          <w:tcPr>
            <w:tcW w:w="4860" w:type="dxa"/>
          </w:tcPr>
          <w:p w14:paraId="3B33FFDE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Agent-Based Modeling</w:t>
            </w:r>
          </w:p>
        </w:tc>
      </w:tr>
      <w:tr w:rsidR="006E61A1" w:rsidRPr="006E61A1" w14:paraId="1BDA4D1C" w14:textId="77777777" w:rsidTr="007059B5">
        <w:tc>
          <w:tcPr>
            <w:tcW w:w="4495" w:type="dxa"/>
          </w:tcPr>
          <w:p w14:paraId="71C13D38" w14:textId="77777777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ias-Variance Tradeoff</w:t>
            </w:r>
          </w:p>
        </w:tc>
        <w:tc>
          <w:tcPr>
            <w:tcW w:w="4860" w:type="dxa"/>
          </w:tcPr>
          <w:p w14:paraId="1D568934" w14:textId="1ABAA5E3" w:rsidR="006E61A1" w:rsidRPr="006E61A1" w:rsidRDefault="006E61A1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4CE768ED" w14:textId="0E983B00" w:rsidR="002E40E0" w:rsidRPr="00966C4F" w:rsidRDefault="002E40E0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Python Librarie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116"/>
        <w:gridCol w:w="3117"/>
        <w:gridCol w:w="3117"/>
      </w:tblGrid>
      <w:tr w:rsidR="002E40E0" w14:paraId="6B56F578" w14:textId="77777777" w:rsidTr="007059B5">
        <w:tc>
          <w:tcPr>
            <w:tcW w:w="3116" w:type="dxa"/>
          </w:tcPr>
          <w:p w14:paraId="70D04EEA" w14:textId="618036B6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 xml:space="preserve">Pandas </w:t>
            </w:r>
          </w:p>
        </w:tc>
        <w:tc>
          <w:tcPr>
            <w:tcW w:w="3117" w:type="dxa"/>
          </w:tcPr>
          <w:p w14:paraId="02705CCD" w14:textId="4E7AFF7F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NumPy</w:t>
            </w:r>
          </w:p>
        </w:tc>
        <w:tc>
          <w:tcPr>
            <w:tcW w:w="3117" w:type="dxa"/>
          </w:tcPr>
          <w:p w14:paraId="2BA4C644" w14:textId="625BC0EA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PyTest (Unit-Testing)</w:t>
            </w:r>
          </w:p>
        </w:tc>
      </w:tr>
      <w:tr w:rsidR="002E40E0" w14:paraId="03F6EC4E" w14:textId="77777777" w:rsidTr="007059B5">
        <w:tc>
          <w:tcPr>
            <w:tcW w:w="3116" w:type="dxa"/>
          </w:tcPr>
          <w:p w14:paraId="0213FA7A" w14:textId="0767BCD8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Scikit-Learn</w:t>
            </w:r>
          </w:p>
        </w:tc>
        <w:tc>
          <w:tcPr>
            <w:tcW w:w="3117" w:type="dxa"/>
          </w:tcPr>
          <w:p w14:paraId="537CD3CA" w14:textId="3CFD5677" w:rsidR="002E40E0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Matplotlib</w:t>
            </w:r>
          </w:p>
        </w:tc>
        <w:tc>
          <w:tcPr>
            <w:tcW w:w="3117" w:type="dxa"/>
          </w:tcPr>
          <w:p w14:paraId="76D5D26F" w14:textId="77777777" w:rsidR="002E40E0" w:rsidRPr="006E61A1" w:rsidRDefault="002E40E0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2AD07DAD" w14:textId="45D98829" w:rsidR="00E9127A" w:rsidRPr="00966C4F" w:rsidRDefault="00E9127A" w:rsidP="004C7E0A">
      <w:pPr>
        <w:spacing w:before="300" w:after="120" w:line="240" w:lineRule="auto"/>
        <w:ind w:left="-547" w:right="-547"/>
        <w:rPr>
          <w:rFonts w:asciiTheme="minorHAnsi" w:hAnsiTheme="minorHAnsi" w:cstheme="minorHAnsi"/>
          <w:sz w:val="28"/>
          <w:szCs w:val="28"/>
          <w:u w:val="single"/>
        </w:rPr>
      </w:pPr>
      <w:r w:rsidRPr="00966C4F">
        <w:rPr>
          <w:rFonts w:asciiTheme="minorHAnsi" w:hAnsiTheme="minorHAnsi" w:cstheme="minorHAnsi"/>
          <w:sz w:val="28"/>
          <w:szCs w:val="28"/>
          <w:u w:val="single"/>
        </w:rPr>
        <w:t>R Libraries:</w:t>
      </w:r>
    </w:p>
    <w:tbl>
      <w:tblPr>
        <w:tblStyle w:val="TableGrid"/>
        <w:tblW w:w="9355" w:type="dxa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765"/>
        <w:gridCol w:w="4590"/>
      </w:tblGrid>
      <w:tr w:rsidR="00E9127A" w:rsidRPr="006E61A1" w14:paraId="47B4C6E8" w14:textId="77777777" w:rsidTr="007059B5">
        <w:tc>
          <w:tcPr>
            <w:tcW w:w="4765" w:type="dxa"/>
          </w:tcPr>
          <w:p w14:paraId="44A31A1C" w14:textId="4C25D76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T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idyverse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Data Tidying)</w:t>
            </w:r>
          </w:p>
        </w:tc>
        <w:tc>
          <w:tcPr>
            <w:tcW w:w="4590" w:type="dxa"/>
          </w:tcPr>
          <w:p w14:paraId="402D6BBB" w14:textId="329B4B50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A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stsa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Time Series Analysis) </w:t>
            </w:r>
          </w:p>
        </w:tc>
      </w:tr>
      <w:tr w:rsidR="00E9127A" w:rsidRPr="006E61A1" w14:paraId="727180B8" w14:textId="77777777" w:rsidTr="007059B5">
        <w:tc>
          <w:tcPr>
            <w:tcW w:w="4765" w:type="dxa"/>
          </w:tcPr>
          <w:p w14:paraId="7D3F982E" w14:textId="055FFFF5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Gbm</w:t>
            </w:r>
            <w:proofErr w:type="spellEnd"/>
            <w:r w:rsidRPr="006E61A1">
              <w:rPr>
                <w:rFonts w:asciiTheme="minorHAnsi" w:hAnsiTheme="minorHAnsi" w:cstheme="minorHAnsi"/>
                <w:sz w:val="22"/>
              </w:rPr>
              <w:t xml:space="preserve"> (Generalized Boosted Models)</w:t>
            </w:r>
          </w:p>
        </w:tc>
        <w:tc>
          <w:tcPr>
            <w:tcW w:w="4590" w:type="dxa"/>
          </w:tcPr>
          <w:p w14:paraId="0BBE1E1E" w14:textId="7A9F2C94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D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plyr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Data Management)</w:t>
            </w:r>
          </w:p>
        </w:tc>
      </w:tr>
      <w:tr w:rsidR="00E9127A" w:rsidRPr="006E61A1" w14:paraId="7BA6E1BD" w14:textId="77777777" w:rsidTr="007059B5">
        <w:tc>
          <w:tcPr>
            <w:tcW w:w="4765" w:type="dxa"/>
          </w:tcPr>
          <w:p w14:paraId="26CFA4F6" w14:textId="41BAA8BB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GGPlot</w:t>
            </w:r>
            <w:proofErr w:type="spellEnd"/>
            <w:r w:rsidRPr="006E61A1">
              <w:rPr>
                <w:rFonts w:asciiTheme="minorHAnsi" w:hAnsiTheme="minorHAnsi" w:cstheme="minorHAnsi"/>
                <w:sz w:val="22"/>
              </w:rPr>
              <w:t xml:space="preserve"> (Plotting and Graphing)</w:t>
            </w:r>
          </w:p>
        </w:tc>
        <w:tc>
          <w:tcPr>
            <w:tcW w:w="4590" w:type="dxa"/>
          </w:tcPr>
          <w:p w14:paraId="06F838C7" w14:textId="0FB00548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Boot (Bootstrap Resampling)</w:t>
            </w:r>
          </w:p>
        </w:tc>
      </w:tr>
      <w:tr w:rsidR="00E9127A" w:rsidRPr="006E61A1" w14:paraId="23121AA1" w14:textId="77777777" w:rsidTr="007059B5">
        <w:tc>
          <w:tcPr>
            <w:tcW w:w="4765" w:type="dxa"/>
          </w:tcPr>
          <w:p w14:paraId="51DFF310" w14:textId="42AAF9F6" w:rsidR="00E9127A" w:rsidRPr="006E61A1" w:rsidRDefault="005E4D2B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proofErr w:type="spellStart"/>
            <w:r w:rsidRPr="006E61A1">
              <w:rPr>
                <w:rFonts w:asciiTheme="minorHAnsi" w:hAnsiTheme="minorHAnsi" w:cstheme="minorHAnsi"/>
                <w:sz w:val="22"/>
              </w:rPr>
              <w:t>R</w:t>
            </w:r>
            <w:r w:rsidR="00E9127A" w:rsidRPr="006E61A1">
              <w:rPr>
                <w:rFonts w:asciiTheme="minorHAnsi" w:hAnsiTheme="minorHAnsi" w:cstheme="minorHAnsi"/>
                <w:sz w:val="22"/>
              </w:rPr>
              <w:t>andomForest</w:t>
            </w:r>
            <w:proofErr w:type="spellEnd"/>
            <w:r w:rsidR="00E9127A" w:rsidRPr="006E61A1">
              <w:rPr>
                <w:rFonts w:asciiTheme="minorHAnsi" w:hAnsiTheme="minorHAnsi" w:cstheme="minorHAnsi"/>
                <w:sz w:val="22"/>
              </w:rPr>
              <w:t xml:space="preserve"> (Random Forest Modeling)</w:t>
            </w:r>
          </w:p>
        </w:tc>
        <w:tc>
          <w:tcPr>
            <w:tcW w:w="4590" w:type="dxa"/>
          </w:tcPr>
          <w:p w14:paraId="177C9FFB" w14:textId="6A3FFBB6" w:rsidR="00E9127A" w:rsidRPr="006E61A1" w:rsidRDefault="00E9127A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6E61A1">
              <w:rPr>
                <w:rFonts w:asciiTheme="minorHAnsi" w:hAnsiTheme="minorHAnsi" w:cstheme="minorHAnsi"/>
                <w:sz w:val="22"/>
              </w:rPr>
              <w:t>Gam (Generalized Additive Modeling)</w:t>
            </w:r>
          </w:p>
        </w:tc>
      </w:tr>
    </w:tbl>
    <w:p w14:paraId="4549616A" w14:textId="214F9D84" w:rsidR="00E9127A" w:rsidRDefault="00E9127A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065AA267" w14:textId="77777777" w:rsidR="00DD2CD4" w:rsidRPr="006E61A1" w:rsidRDefault="00DD2CD4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 w:val="22"/>
        </w:rPr>
      </w:pPr>
    </w:p>
    <w:p w14:paraId="7D3E9286" w14:textId="64881511" w:rsidR="006E61A1" w:rsidRDefault="006E61A1" w:rsidP="007059B5">
      <w:pPr>
        <w:ind w:left="-54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br w:type="page"/>
      </w:r>
    </w:p>
    <w:p w14:paraId="05C68A59" w14:textId="38260B77" w:rsidR="00C279CC" w:rsidRPr="0047509A" w:rsidRDefault="00C279CC" w:rsidP="00867531">
      <w:pPr>
        <w:pBdr>
          <w:bottom w:val="single" w:sz="4" w:space="1" w:color="auto"/>
        </w:pBdr>
        <w:spacing w:after="60" w:line="240" w:lineRule="auto"/>
        <w:ind w:left="-540" w:right="-540"/>
        <w:jc w:val="center"/>
        <w:rPr>
          <w:rFonts w:asciiTheme="majorHAnsi" w:hAnsiTheme="majorHAnsi" w:cstheme="majorHAnsi"/>
          <w:b/>
          <w:sz w:val="32"/>
          <w:szCs w:val="32"/>
        </w:rPr>
      </w:pPr>
      <w:bookmarkStart w:id="8" w:name="_Hlk74053172"/>
      <w:r w:rsidRPr="0047509A">
        <w:rPr>
          <w:rFonts w:asciiTheme="majorHAnsi" w:hAnsiTheme="majorHAnsi" w:cstheme="majorHAnsi"/>
          <w:b/>
          <w:sz w:val="32"/>
          <w:szCs w:val="32"/>
        </w:rPr>
        <w:lastRenderedPageBreak/>
        <w:t xml:space="preserve">Coursework </w:t>
      </w:r>
    </w:p>
    <w:p w14:paraId="2CB62C69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 xml:space="preserve">Computer Science: 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71F55043" w14:textId="77777777" w:rsidTr="007059B5">
        <w:tc>
          <w:tcPr>
            <w:tcW w:w="4675" w:type="dxa"/>
          </w:tcPr>
          <w:p w14:paraId="63D274D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oftware Engineering</w:t>
            </w:r>
          </w:p>
        </w:tc>
        <w:tc>
          <w:tcPr>
            <w:tcW w:w="4675" w:type="dxa"/>
          </w:tcPr>
          <w:p w14:paraId="1BD91487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Artificial Intelligence</w:t>
            </w:r>
          </w:p>
        </w:tc>
      </w:tr>
      <w:tr w:rsidR="00C279CC" w14:paraId="1C6960A5" w14:textId="77777777" w:rsidTr="007059B5">
        <w:tc>
          <w:tcPr>
            <w:tcW w:w="4675" w:type="dxa"/>
          </w:tcPr>
          <w:p w14:paraId="6B1516A5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Computer Vision</w:t>
            </w:r>
          </w:p>
        </w:tc>
        <w:tc>
          <w:tcPr>
            <w:tcW w:w="4675" w:type="dxa"/>
          </w:tcPr>
          <w:p w14:paraId="23129EF8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 Science</w:t>
            </w:r>
          </w:p>
        </w:tc>
      </w:tr>
      <w:tr w:rsidR="00C279CC" w14:paraId="2A052C20" w14:textId="77777777" w:rsidTr="007059B5">
        <w:tc>
          <w:tcPr>
            <w:tcW w:w="4675" w:type="dxa"/>
          </w:tcPr>
          <w:p w14:paraId="11AD578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oftware Quality Assurance</w:t>
            </w:r>
          </w:p>
        </w:tc>
        <w:tc>
          <w:tcPr>
            <w:tcW w:w="4675" w:type="dxa"/>
          </w:tcPr>
          <w:p w14:paraId="4203E21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base Management Systems</w:t>
            </w:r>
          </w:p>
        </w:tc>
      </w:tr>
      <w:tr w:rsidR="00C279CC" w14:paraId="774E7D6E" w14:textId="77777777" w:rsidTr="007059B5">
        <w:tc>
          <w:tcPr>
            <w:tcW w:w="4675" w:type="dxa"/>
          </w:tcPr>
          <w:p w14:paraId="237AA211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ata Structures</w:t>
            </w:r>
          </w:p>
        </w:tc>
        <w:tc>
          <w:tcPr>
            <w:tcW w:w="4675" w:type="dxa"/>
          </w:tcPr>
          <w:p w14:paraId="32A822DE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Algorithm Implementation</w:t>
            </w:r>
          </w:p>
        </w:tc>
      </w:tr>
      <w:tr w:rsidR="00C279CC" w14:paraId="7D8AEB6C" w14:textId="77777777" w:rsidTr="007059B5">
        <w:tc>
          <w:tcPr>
            <w:tcW w:w="4675" w:type="dxa"/>
          </w:tcPr>
          <w:p w14:paraId="192EDC8D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ystems Software</w:t>
            </w:r>
          </w:p>
        </w:tc>
        <w:tc>
          <w:tcPr>
            <w:tcW w:w="4675" w:type="dxa"/>
          </w:tcPr>
          <w:p w14:paraId="35CFBCCE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Operating Systems</w:t>
            </w:r>
          </w:p>
        </w:tc>
      </w:tr>
      <w:tr w:rsidR="00C279CC" w14:paraId="04AFC685" w14:textId="77777777" w:rsidTr="007059B5">
        <w:tc>
          <w:tcPr>
            <w:tcW w:w="4675" w:type="dxa"/>
          </w:tcPr>
          <w:p w14:paraId="55767E1A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Formal Methods in Computer Science</w:t>
            </w:r>
          </w:p>
        </w:tc>
        <w:tc>
          <w:tcPr>
            <w:tcW w:w="4675" w:type="dxa"/>
          </w:tcPr>
          <w:p w14:paraId="3DD08CA1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Discrete Structures</w:t>
            </w:r>
          </w:p>
        </w:tc>
      </w:tr>
      <w:tr w:rsidR="00C279CC" w14:paraId="2C63F075" w14:textId="77777777" w:rsidTr="007059B5">
        <w:tc>
          <w:tcPr>
            <w:tcW w:w="4675" w:type="dxa"/>
          </w:tcPr>
          <w:p w14:paraId="665FA17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Web Application Design</w:t>
            </w:r>
          </w:p>
        </w:tc>
        <w:tc>
          <w:tcPr>
            <w:tcW w:w="4675" w:type="dxa"/>
          </w:tcPr>
          <w:p w14:paraId="7DC291E5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110C927F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2A5CCB62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Statistics:</w:t>
      </w:r>
    </w:p>
    <w:tbl>
      <w:tblPr>
        <w:tblStyle w:val="TableGrid"/>
        <w:tblW w:w="0" w:type="auto"/>
        <w:tblInd w:w="-54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5EBADF47" w14:textId="77777777" w:rsidTr="007059B5">
        <w:tc>
          <w:tcPr>
            <w:tcW w:w="4675" w:type="dxa"/>
          </w:tcPr>
          <w:p w14:paraId="44F33FC0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tatistical Learning</w:t>
            </w:r>
          </w:p>
        </w:tc>
        <w:tc>
          <w:tcPr>
            <w:tcW w:w="4675" w:type="dxa"/>
          </w:tcPr>
          <w:p w14:paraId="42E177B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Applied Time Series  </w:t>
            </w:r>
          </w:p>
        </w:tc>
      </w:tr>
      <w:tr w:rsidR="00C279CC" w14:paraId="7B40B078" w14:textId="77777777" w:rsidTr="007059B5">
        <w:tc>
          <w:tcPr>
            <w:tcW w:w="4675" w:type="dxa"/>
          </w:tcPr>
          <w:p w14:paraId="42149649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ultiple Linear Regression</w:t>
            </w:r>
          </w:p>
        </w:tc>
        <w:tc>
          <w:tcPr>
            <w:tcW w:w="4675" w:type="dxa"/>
          </w:tcPr>
          <w:p w14:paraId="2AD65326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athematical Probability</w:t>
            </w:r>
          </w:p>
        </w:tc>
      </w:tr>
      <w:tr w:rsidR="00C279CC" w14:paraId="645E6AE3" w14:textId="77777777" w:rsidTr="007059B5">
        <w:tc>
          <w:tcPr>
            <w:tcW w:w="4675" w:type="dxa"/>
          </w:tcPr>
          <w:p w14:paraId="7BBED95C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tochastic Processes</w:t>
            </w:r>
          </w:p>
        </w:tc>
        <w:tc>
          <w:tcPr>
            <w:tcW w:w="4675" w:type="dxa"/>
          </w:tcPr>
          <w:p w14:paraId="63A5A2AB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Mathematical Statistics</w:t>
            </w:r>
          </w:p>
        </w:tc>
      </w:tr>
      <w:tr w:rsidR="00C279CC" w14:paraId="2A96ED74" w14:textId="77777777" w:rsidTr="007059B5">
        <w:tc>
          <w:tcPr>
            <w:tcW w:w="4675" w:type="dxa"/>
          </w:tcPr>
          <w:p w14:paraId="15376E78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Principles of Data Science</w:t>
            </w:r>
          </w:p>
        </w:tc>
        <w:tc>
          <w:tcPr>
            <w:tcW w:w="4675" w:type="dxa"/>
          </w:tcPr>
          <w:p w14:paraId="0A95A992" w14:textId="77777777" w:rsidR="00C279CC" w:rsidRPr="00A24067" w:rsidRDefault="00C279CC" w:rsidP="007059B5">
            <w:pPr>
              <w:spacing w:before="40" w:after="120"/>
              <w:ind w:left="75" w:right="-540"/>
              <w:rPr>
                <w:rFonts w:asciiTheme="minorHAnsi" w:hAnsiTheme="minorHAnsi" w:cstheme="minorHAnsi"/>
                <w:sz w:val="22"/>
              </w:rPr>
            </w:pPr>
          </w:p>
        </w:tc>
      </w:tr>
    </w:tbl>
    <w:p w14:paraId="7B204371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1FC8511F" w14:textId="77777777" w:rsidR="00C279CC" w:rsidRPr="004C7E0A" w:rsidRDefault="00C279CC" w:rsidP="004C7E0A">
      <w:pPr>
        <w:spacing w:before="300" w:after="120" w:line="240" w:lineRule="auto"/>
        <w:ind w:left="-540" w:right="-540"/>
        <w:rPr>
          <w:rFonts w:asciiTheme="minorHAnsi" w:hAnsiTheme="minorHAnsi" w:cstheme="minorHAnsi"/>
          <w:sz w:val="28"/>
          <w:szCs w:val="28"/>
          <w:u w:val="single"/>
        </w:rPr>
      </w:pPr>
      <w:r w:rsidRPr="004C7E0A">
        <w:rPr>
          <w:rFonts w:asciiTheme="minorHAnsi" w:hAnsiTheme="minorHAnsi" w:cstheme="minorHAnsi"/>
          <w:sz w:val="28"/>
          <w:szCs w:val="28"/>
          <w:u w:val="single"/>
        </w:rPr>
        <w:t>Economics:</w:t>
      </w:r>
    </w:p>
    <w:tbl>
      <w:tblPr>
        <w:tblStyle w:val="TableGrid"/>
        <w:tblW w:w="0" w:type="auto"/>
        <w:tblInd w:w="-45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75"/>
        <w:gridCol w:w="4675"/>
      </w:tblGrid>
      <w:tr w:rsidR="00C279CC" w14:paraId="3DC5D045" w14:textId="77777777" w:rsidTr="007059B5">
        <w:tc>
          <w:tcPr>
            <w:tcW w:w="4675" w:type="dxa"/>
          </w:tcPr>
          <w:p w14:paraId="62DCCA88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Seminar in Market Manias, Panics, Crashes</w:t>
            </w:r>
          </w:p>
        </w:tc>
        <w:tc>
          <w:tcPr>
            <w:tcW w:w="4675" w:type="dxa"/>
          </w:tcPr>
          <w:p w14:paraId="4B52AD0E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Intermediate Macroeconomics </w:t>
            </w:r>
          </w:p>
        </w:tc>
      </w:tr>
      <w:tr w:rsidR="00C279CC" w14:paraId="01FC8AFE" w14:textId="77777777" w:rsidTr="007059B5">
        <w:tc>
          <w:tcPr>
            <w:tcW w:w="4675" w:type="dxa"/>
          </w:tcPr>
          <w:p w14:paraId="68D3CD44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Public Economics</w:t>
            </w:r>
          </w:p>
        </w:tc>
        <w:tc>
          <w:tcPr>
            <w:tcW w:w="4675" w:type="dxa"/>
          </w:tcPr>
          <w:p w14:paraId="2076A09E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 xml:space="preserve">Intermediate Microeconomics </w:t>
            </w:r>
          </w:p>
        </w:tc>
      </w:tr>
      <w:tr w:rsidR="00C279CC" w14:paraId="1AA9225B" w14:textId="77777777" w:rsidTr="007059B5">
        <w:tc>
          <w:tcPr>
            <w:tcW w:w="4675" w:type="dxa"/>
          </w:tcPr>
          <w:p w14:paraId="506CF196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Game Theory</w:t>
            </w:r>
          </w:p>
        </w:tc>
        <w:tc>
          <w:tcPr>
            <w:tcW w:w="4675" w:type="dxa"/>
          </w:tcPr>
          <w:p w14:paraId="7E7CF3FD" w14:textId="77777777" w:rsidR="00C279CC" w:rsidRPr="00A24067" w:rsidRDefault="00C279CC" w:rsidP="007059B5">
            <w:pPr>
              <w:spacing w:before="40" w:after="120"/>
              <w:ind w:right="-540"/>
              <w:rPr>
                <w:rFonts w:asciiTheme="minorHAnsi" w:hAnsiTheme="minorHAnsi" w:cstheme="minorHAnsi"/>
                <w:sz w:val="22"/>
              </w:rPr>
            </w:pPr>
            <w:r w:rsidRPr="00A24067">
              <w:rPr>
                <w:rFonts w:asciiTheme="minorHAnsi" w:hAnsiTheme="minorHAnsi" w:cstheme="minorHAnsi"/>
                <w:sz w:val="22"/>
              </w:rPr>
              <w:t>Econometrics</w:t>
            </w:r>
          </w:p>
        </w:tc>
      </w:tr>
      <w:bookmarkEnd w:id="8"/>
    </w:tbl>
    <w:p w14:paraId="6597B0D5" w14:textId="77777777" w:rsidR="00C279CC" w:rsidRDefault="00C279CC" w:rsidP="007059B5">
      <w:pPr>
        <w:spacing w:before="40" w:after="120" w:line="240" w:lineRule="auto"/>
        <w:ind w:left="-540" w:right="-540"/>
        <w:rPr>
          <w:rFonts w:asciiTheme="minorHAnsi" w:hAnsiTheme="minorHAnsi" w:cstheme="minorHAnsi"/>
          <w:szCs w:val="20"/>
        </w:rPr>
      </w:pPr>
    </w:p>
    <w:p w14:paraId="77A165AD" w14:textId="0767C8EE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</w:p>
    <w:p w14:paraId="609AA356" w14:textId="77777777" w:rsidR="00C279CC" w:rsidRDefault="00C279CC" w:rsidP="007059B5">
      <w:pPr>
        <w:ind w:left="-540" w:right="-540"/>
        <w:rPr>
          <w:rFonts w:asciiTheme="majorHAnsi" w:hAnsiTheme="majorHAnsi" w:cstheme="majorHAnsi"/>
          <w:b/>
          <w:sz w:val="32"/>
          <w:szCs w:val="32"/>
        </w:rPr>
      </w:pPr>
      <w:r>
        <w:rPr>
          <w:rFonts w:asciiTheme="majorHAnsi" w:hAnsiTheme="majorHAnsi" w:cstheme="majorHAnsi"/>
          <w:b/>
          <w:sz w:val="32"/>
          <w:szCs w:val="32"/>
        </w:rPr>
        <w:br w:type="page"/>
      </w:r>
    </w:p>
    <w:p w14:paraId="1EC78692" w14:textId="06C4128B" w:rsidR="00D41169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Programming </w:t>
      </w:r>
      <w:r w:rsidR="00662AFD" w:rsidRPr="00252904">
        <w:rPr>
          <w:rFonts w:asciiTheme="majorHAnsi" w:hAnsiTheme="majorHAnsi" w:cstheme="majorHAnsi"/>
          <w:b/>
          <w:sz w:val="36"/>
          <w:szCs w:val="36"/>
        </w:rPr>
        <w:t>Projects</w:t>
      </w:r>
      <w:r w:rsidR="005E59F5" w:rsidRPr="00252904">
        <w:rPr>
          <w:rFonts w:asciiTheme="majorHAnsi" w:hAnsiTheme="majorHAnsi" w:cstheme="majorHAnsi"/>
          <w:b/>
          <w:sz w:val="36"/>
          <w:szCs w:val="36"/>
        </w:rPr>
        <w:t xml:space="preserve"> + Applications</w:t>
      </w:r>
    </w:p>
    <w:p w14:paraId="1F08178C" w14:textId="3BC2C50D" w:rsidR="00BB6F91" w:rsidRPr="00BB6F91" w:rsidRDefault="004C6C2F" w:rsidP="004C6C2F">
      <w:pPr>
        <w:pBdr>
          <w:top w:val="single" w:sz="4" w:space="1" w:color="auto"/>
        </w:pBdr>
        <w:spacing w:before="60" w:after="120" w:line="240" w:lineRule="auto"/>
        <w:ind w:left="807" w:right="-547" w:hanging="1354"/>
        <w:jc w:val="center"/>
        <w:rPr>
          <w:rFonts w:asciiTheme="minorHAnsi" w:hAnsiTheme="minorHAnsi" w:cstheme="minorHAnsi"/>
          <w:b/>
          <w:sz w:val="28"/>
          <w:szCs w:val="28"/>
        </w:rPr>
      </w:pPr>
      <w:r>
        <w:rPr>
          <w:rFonts w:asciiTheme="minorHAnsi" w:hAnsiTheme="minorHAnsi" w:cstheme="minorHAnsi"/>
          <w:b/>
          <w:sz w:val="28"/>
          <w:szCs w:val="28"/>
        </w:rPr>
        <w:t xml:space="preserve">Project </w:t>
      </w:r>
      <w:r w:rsidR="00BB6F91">
        <w:rPr>
          <w:rFonts w:asciiTheme="minorHAnsi" w:hAnsiTheme="minorHAnsi" w:cstheme="minorHAnsi"/>
          <w:b/>
          <w:sz w:val="28"/>
          <w:szCs w:val="28"/>
        </w:rPr>
        <w:t xml:space="preserve">Status Key: </w:t>
      </w:r>
    </w:p>
    <w:p w14:paraId="76D6F533" w14:textId="2A177F2D" w:rsidR="00907905" w:rsidRPr="00B46704" w:rsidRDefault="00907905" w:rsidP="00BB6F91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ntinuous</w:t>
      </w:r>
      <w:r w:rsidRPr="00B46704">
        <w:rPr>
          <w:rFonts w:asciiTheme="minorHAnsi" w:hAnsiTheme="minorHAnsi" w:cstheme="minorHAnsi"/>
          <w:bCs/>
          <w:szCs w:val="24"/>
        </w:rPr>
        <w:t xml:space="preserve">: </w:t>
      </w:r>
      <w:r w:rsidR="00F9662D">
        <w:rPr>
          <w:rFonts w:asciiTheme="minorHAnsi" w:hAnsiTheme="minorHAnsi" w:cstheme="minorHAnsi"/>
          <w:bCs/>
          <w:szCs w:val="24"/>
        </w:rPr>
        <w:t xml:space="preserve">A project </w:t>
      </w:r>
      <w:r w:rsidR="009E2524">
        <w:rPr>
          <w:rFonts w:asciiTheme="minorHAnsi" w:hAnsiTheme="minorHAnsi" w:cstheme="minorHAnsi"/>
          <w:bCs/>
          <w:szCs w:val="24"/>
        </w:rPr>
        <w:t xml:space="preserve">or work </w:t>
      </w:r>
      <w:r w:rsidR="00F9662D">
        <w:rPr>
          <w:rFonts w:asciiTheme="minorHAnsi" w:hAnsiTheme="minorHAnsi" w:cstheme="minorHAnsi"/>
          <w:bCs/>
          <w:szCs w:val="24"/>
        </w:rPr>
        <w:t xml:space="preserve">that is long-term </w:t>
      </w:r>
      <w:r w:rsidR="009E2524">
        <w:rPr>
          <w:rFonts w:asciiTheme="minorHAnsi" w:hAnsiTheme="minorHAnsi" w:cstheme="minorHAnsi"/>
          <w:bCs/>
          <w:szCs w:val="24"/>
        </w:rPr>
        <w:t xml:space="preserve">and ongoing. These projects often are designed to never really finish, but to have continual </w:t>
      </w:r>
      <w:r w:rsidR="00FF52F1">
        <w:rPr>
          <w:rFonts w:asciiTheme="minorHAnsi" w:hAnsiTheme="minorHAnsi" w:cstheme="minorHAnsi"/>
          <w:bCs/>
          <w:szCs w:val="24"/>
        </w:rPr>
        <w:t xml:space="preserve">updates of </w:t>
      </w:r>
      <w:r w:rsidR="009E2524">
        <w:rPr>
          <w:rFonts w:asciiTheme="minorHAnsi" w:hAnsiTheme="minorHAnsi" w:cstheme="minorHAnsi"/>
          <w:bCs/>
          <w:szCs w:val="24"/>
        </w:rPr>
        <w:t xml:space="preserve">content and improvements to functions. </w:t>
      </w:r>
    </w:p>
    <w:p w14:paraId="58977C33" w14:textId="0EAAD58F" w:rsidR="00F9662D" w:rsidRDefault="00B4670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B46704">
        <w:rPr>
          <w:rFonts w:asciiTheme="minorHAnsi" w:hAnsiTheme="minorHAnsi" w:cstheme="minorHAnsi"/>
          <w:b/>
          <w:szCs w:val="24"/>
        </w:rPr>
        <w:t>Completed</w:t>
      </w:r>
      <w:r w:rsidRPr="00B46704">
        <w:rPr>
          <w:rFonts w:asciiTheme="minorHAnsi" w:hAnsiTheme="minorHAnsi" w:cstheme="minorHAnsi"/>
          <w:bCs/>
          <w:szCs w:val="24"/>
        </w:rPr>
        <w:t>:</w:t>
      </w:r>
      <w:r w:rsidR="00F9662D">
        <w:rPr>
          <w:rFonts w:asciiTheme="minorHAnsi" w:hAnsiTheme="minorHAnsi" w:cstheme="minorHAnsi"/>
          <w:bCs/>
          <w:szCs w:val="24"/>
        </w:rPr>
        <w:t xml:space="preserve"> A project </w:t>
      </w:r>
      <w:r w:rsidR="009E2524">
        <w:rPr>
          <w:rFonts w:asciiTheme="minorHAnsi" w:hAnsiTheme="minorHAnsi" w:cstheme="minorHAnsi"/>
          <w:bCs/>
          <w:szCs w:val="24"/>
        </w:rPr>
        <w:t>or work that is completed with no plans for future additions to it. Bug fixing will continue, but the changes should be very minimal.</w:t>
      </w:r>
    </w:p>
    <w:p w14:paraId="2C049CC6" w14:textId="24B5F7A1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 w:rsidRPr="009E2524">
        <w:rPr>
          <w:rFonts w:asciiTheme="minorHAnsi" w:hAnsiTheme="minorHAnsi" w:cstheme="minorHAnsi"/>
          <w:b/>
          <w:szCs w:val="24"/>
        </w:rPr>
        <w:t>Maintaining/Maintenance Phase</w:t>
      </w:r>
      <w:r>
        <w:rPr>
          <w:rFonts w:asciiTheme="minorHAnsi" w:hAnsiTheme="minorHAnsi" w:cstheme="minorHAnsi"/>
          <w:bCs/>
          <w:szCs w:val="24"/>
        </w:rPr>
        <w:t xml:space="preserve">: A project or work that is released in a stable/acceptable condition, however future additions or changes to content may occur. Potentially, a project or work may have future planning and designing for </w:t>
      </w:r>
      <w:r w:rsidR="00FF52F1">
        <w:rPr>
          <w:rFonts w:asciiTheme="minorHAnsi" w:hAnsiTheme="minorHAnsi" w:cstheme="minorHAnsi"/>
          <w:bCs/>
          <w:szCs w:val="24"/>
        </w:rPr>
        <w:t xml:space="preserve">future </w:t>
      </w:r>
      <w:r>
        <w:rPr>
          <w:rFonts w:asciiTheme="minorHAnsi" w:hAnsiTheme="minorHAnsi" w:cstheme="minorHAnsi"/>
          <w:bCs/>
          <w:szCs w:val="24"/>
        </w:rPr>
        <w:t xml:space="preserve">functionality or content. </w:t>
      </w:r>
    </w:p>
    <w:p w14:paraId="060977B0" w14:textId="76EEAC75" w:rsidR="009E2524" w:rsidRDefault="009E2524" w:rsidP="009E2524">
      <w:pP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 xml:space="preserve">Current: </w:t>
      </w:r>
      <w:r>
        <w:rPr>
          <w:rFonts w:asciiTheme="minorHAnsi" w:hAnsiTheme="minorHAnsi" w:cstheme="minorHAnsi"/>
          <w:bCs/>
          <w:szCs w:val="24"/>
        </w:rPr>
        <w:t xml:space="preserve">A project or work that is currently being built, developed, analyzed, or planned (depending on the details of either software, economic analysis, or statistical analysis). There should be </w:t>
      </w:r>
      <w:r w:rsidR="00FF52F1">
        <w:rPr>
          <w:rFonts w:asciiTheme="minorHAnsi" w:hAnsiTheme="minorHAnsi" w:cstheme="minorHAnsi"/>
          <w:bCs/>
          <w:szCs w:val="24"/>
        </w:rPr>
        <w:t xml:space="preserve">at most </w:t>
      </w:r>
      <w:r>
        <w:rPr>
          <w:rFonts w:asciiTheme="minorHAnsi" w:hAnsiTheme="minorHAnsi" w:cstheme="minorHAnsi"/>
          <w:bCs/>
          <w:szCs w:val="24"/>
        </w:rPr>
        <w:t>3 projects that are considered current at a given time.</w:t>
      </w:r>
    </w:p>
    <w:p w14:paraId="381BEEC0" w14:textId="06E20FEB" w:rsidR="00C3239B" w:rsidRPr="00B46704" w:rsidRDefault="009E2524" w:rsidP="00BB6F91">
      <w:pPr>
        <w:pBdr>
          <w:bottom w:val="single" w:sz="4" w:space="1" w:color="auto"/>
        </w:pBdr>
        <w:spacing w:before="120" w:after="180" w:line="240" w:lineRule="auto"/>
        <w:ind w:left="810" w:right="-540" w:hanging="1350"/>
        <w:contextualSpacing/>
        <w:rPr>
          <w:rFonts w:asciiTheme="minorHAnsi" w:hAnsiTheme="minorHAnsi" w:cstheme="minorHAnsi"/>
          <w:bCs/>
          <w:szCs w:val="24"/>
        </w:rPr>
      </w:pPr>
      <w:r>
        <w:rPr>
          <w:rFonts w:asciiTheme="minorHAnsi" w:hAnsiTheme="minorHAnsi" w:cstheme="minorHAnsi"/>
          <w:b/>
          <w:szCs w:val="24"/>
        </w:rPr>
        <w:t>Future:</w:t>
      </w:r>
      <w:r>
        <w:rPr>
          <w:rFonts w:asciiTheme="minorHAnsi" w:hAnsiTheme="minorHAnsi" w:cstheme="minorHAnsi"/>
          <w:bCs/>
          <w:szCs w:val="24"/>
        </w:rPr>
        <w:t xml:space="preserve"> Primi</w:t>
      </w:r>
      <w:r w:rsidR="00BB6F91">
        <w:rPr>
          <w:rFonts w:asciiTheme="minorHAnsi" w:hAnsiTheme="minorHAnsi" w:cstheme="minorHAnsi"/>
          <w:bCs/>
          <w:szCs w:val="24"/>
        </w:rPr>
        <w:t>tive state for a project or work. There has been some planning, but the planning is not finalized. The project/work is not being worked on.</w:t>
      </w:r>
    </w:p>
    <w:p w14:paraId="5FD2EDEB" w14:textId="39FE39F2" w:rsidR="00B46704" w:rsidRDefault="00B46704" w:rsidP="007059B5">
      <w:pPr>
        <w:spacing w:before="120" w:after="180" w:line="240" w:lineRule="auto"/>
        <w:ind w:left="-540" w:right="-540" w:hanging="1987"/>
        <w:contextualSpacing/>
        <w:rPr>
          <w:rFonts w:asciiTheme="majorHAnsi" w:hAnsiTheme="majorHAnsi" w:cstheme="majorHAnsi"/>
          <w:bCs/>
          <w:szCs w:val="24"/>
        </w:rPr>
      </w:pPr>
    </w:p>
    <w:p w14:paraId="6B52C16C" w14:textId="55374150" w:rsidR="00EC7978" w:rsidRPr="007E67A4" w:rsidRDefault="006F0387" w:rsidP="004C6C2F">
      <w:pPr>
        <w:shd w:val="clear" w:color="auto" w:fill="FFFFFF"/>
        <w:spacing w:before="240" w:after="0" w:line="240" w:lineRule="auto"/>
        <w:ind w:left="6207" w:right="-547" w:hanging="6754"/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</w:pPr>
      <w:hyperlink r:id="rId12" w:history="1">
        <w:r w:rsidR="00EC7978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Personal Website and Portfolio</w:t>
        </w:r>
      </w:hyperlink>
      <w:r w:rsidR="00B5677F" w:rsidRPr="007E67A4">
        <w:rPr>
          <w:rStyle w:val="Hyperlink"/>
          <w:rFonts w:asciiTheme="majorHAnsi" w:eastAsia="Times New Roman" w:hAnsiTheme="majorHAnsi" w:cstheme="majorHAnsi"/>
          <w:color w:val="auto"/>
          <w:sz w:val="28"/>
          <w:szCs w:val="28"/>
          <w:u w:val="none"/>
        </w:rPr>
        <w:tab/>
      </w:r>
      <w:r w:rsidR="0007061F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July</w:t>
      </w:r>
      <w:r w:rsidR="00C9412E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 xml:space="preserve"> 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2020 – Present (</w:t>
      </w:r>
      <w:r w:rsidR="00B5677F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Continuous Project</w:t>
      </w:r>
      <w:r w:rsidR="007C7DA1" w:rsidRPr="007C7DA1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)</w:t>
      </w:r>
    </w:p>
    <w:p w14:paraId="07490FC7" w14:textId="7433667A" w:rsidR="006E61A1" w:rsidRPr="006E61A1" w:rsidRDefault="006F0387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3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C2B5D87" w14:textId="4BAE6F2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ing personal website to display my portfolio of </w:t>
      </w:r>
      <w:r w:rsidR="00FF52F1">
        <w:rPr>
          <w:rFonts w:asciiTheme="minorHAnsi" w:eastAsia="Times New Roman" w:hAnsiTheme="minorHAnsi" w:cstheme="minorHAnsi"/>
          <w:szCs w:val="24"/>
        </w:rPr>
        <w:t xml:space="preserve">current and past </w:t>
      </w:r>
      <w:r>
        <w:rPr>
          <w:rFonts w:asciiTheme="minorHAnsi" w:eastAsia="Times New Roman" w:hAnsiTheme="minorHAnsi" w:cstheme="minorHAnsi"/>
          <w:szCs w:val="24"/>
        </w:rPr>
        <w:t>projects.</w:t>
      </w:r>
    </w:p>
    <w:p w14:paraId="6E5420B5" w14:textId="59814287" w:rsidR="00F478C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ntegrating personal and group projects from before and after university.</w:t>
      </w:r>
    </w:p>
    <w:p w14:paraId="7D9EE7A4" w14:textId="4802D29F" w:rsidR="007C7DA1" w:rsidRPr="007C7DA1" w:rsidRDefault="00F478C1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>Designing simple, responsive, yet attractive user interface.</w:t>
      </w:r>
    </w:p>
    <w:p w14:paraId="66F27BB3" w14:textId="2ABC55B0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AD7E54">
        <w:rPr>
          <w:rFonts w:asciiTheme="minorHAnsi" w:eastAsia="Times New Roman" w:hAnsiTheme="minorHAnsi" w:cstheme="minorHAnsi"/>
          <w:szCs w:val="24"/>
        </w:rPr>
        <w:t xml:space="preserve">Developed </w:t>
      </w:r>
      <w:r w:rsidR="00F478C1">
        <w:rPr>
          <w:rFonts w:asciiTheme="minorHAnsi" w:eastAsia="Times New Roman" w:hAnsiTheme="minorHAnsi" w:cstheme="minorHAnsi"/>
          <w:szCs w:val="24"/>
        </w:rPr>
        <w:t xml:space="preserve">with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 xml:space="preserve">Python </w:t>
      </w:r>
      <w:r w:rsidRPr="00AD7E54">
        <w:rPr>
          <w:rFonts w:asciiTheme="minorHAnsi" w:eastAsia="Times New Roman" w:hAnsiTheme="minorHAnsi" w:cstheme="minorHAnsi"/>
          <w:szCs w:val="24"/>
        </w:rPr>
        <w:t>(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Pr="00AD7E54">
        <w:rPr>
          <w:rFonts w:asciiTheme="minorHAnsi" w:eastAsia="Times New Roman" w:hAnsiTheme="minorHAnsi" w:cstheme="minorHAnsi"/>
          <w:szCs w:val="24"/>
        </w:rPr>
        <w:t xml:space="preserve">)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Bootstrap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AD7E54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 w:rsidRPr="00AD7E54">
        <w:rPr>
          <w:rFonts w:asciiTheme="minorHAnsi" w:eastAsia="Times New Roman" w:hAnsiTheme="minorHAnsi" w:cstheme="minorHAnsi"/>
          <w:szCs w:val="24"/>
        </w:rPr>
        <w:t xml:space="preserve">, and </w:t>
      </w:r>
      <w:r w:rsidRPr="00AD7E54">
        <w:rPr>
          <w:rFonts w:asciiTheme="minorHAnsi" w:eastAsia="Times New Roman" w:hAnsiTheme="minorHAnsi" w:cstheme="minorHAnsi"/>
          <w:b/>
          <w:bCs/>
          <w:szCs w:val="24"/>
        </w:rPr>
        <w:t>Heroku</w:t>
      </w:r>
      <w:r w:rsidRPr="00AD7E54">
        <w:rPr>
          <w:rFonts w:asciiTheme="minorHAnsi" w:eastAsia="Times New Roman" w:hAnsiTheme="minorHAnsi" w:cstheme="minorHAnsi"/>
          <w:szCs w:val="24"/>
        </w:rPr>
        <w:t>.</w:t>
      </w:r>
    </w:p>
    <w:p w14:paraId="62D42444" w14:textId="5C5868CF" w:rsidR="00AD7E54" w:rsidRDefault="00AD7E54" w:rsidP="007059B5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Components of Website:</w:t>
      </w:r>
    </w:p>
    <w:p w14:paraId="066542B0" w14:textId="5C2E728C" w:rsidR="00AD7E54" w:rsidRDefault="00AD7E54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My </w:t>
      </w:r>
      <w:r w:rsidR="00FF52F1">
        <w:rPr>
          <w:rFonts w:asciiTheme="minorHAnsi" w:eastAsia="Times New Roman" w:hAnsiTheme="minorHAnsi" w:cstheme="minorHAnsi"/>
          <w:szCs w:val="24"/>
        </w:rPr>
        <w:t xml:space="preserve">resume, </w:t>
      </w:r>
      <w:r>
        <w:rPr>
          <w:rFonts w:asciiTheme="minorHAnsi" w:eastAsia="Times New Roman" w:hAnsiTheme="minorHAnsi" w:cstheme="minorHAnsi"/>
          <w:szCs w:val="24"/>
        </w:rPr>
        <w:t>CV</w:t>
      </w:r>
      <w:r w:rsidR="00FF52F1">
        <w:rPr>
          <w:rFonts w:asciiTheme="minorHAnsi" w:eastAsia="Times New Roman" w:hAnsiTheme="minorHAnsi" w:cstheme="minorHAnsi"/>
          <w:szCs w:val="24"/>
        </w:rPr>
        <w:t xml:space="preserve">, </w:t>
      </w:r>
      <w:r>
        <w:rPr>
          <w:rFonts w:asciiTheme="minorHAnsi" w:eastAsia="Times New Roman" w:hAnsiTheme="minorHAnsi" w:cstheme="minorHAnsi"/>
          <w:szCs w:val="24"/>
        </w:rPr>
        <w:t>and introduction to who I am and what I am interested in.</w:t>
      </w:r>
    </w:p>
    <w:p w14:paraId="3067DBFE" w14:textId="55481A22" w:rsid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hibits personal projects from academic blog posts </w:t>
      </w:r>
      <w:r w:rsidR="00FF52F1">
        <w:rPr>
          <w:rFonts w:asciiTheme="minorHAnsi" w:eastAsia="Times New Roman" w:hAnsiTheme="minorHAnsi" w:cstheme="minorHAnsi"/>
          <w:szCs w:val="24"/>
        </w:rPr>
        <w:t xml:space="preserve">(typically focused on </w:t>
      </w:r>
      <w:r>
        <w:rPr>
          <w:rFonts w:asciiTheme="minorHAnsi" w:eastAsia="Times New Roman" w:hAnsiTheme="minorHAnsi" w:cstheme="minorHAnsi"/>
          <w:szCs w:val="24"/>
        </w:rPr>
        <w:t>economic theory</w:t>
      </w:r>
      <w:r w:rsidR="00FF52F1">
        <w:rPr>
          <w:rFonts w:asciiTheme="minorHAnsi" w:eastAsia="Times New Roman" w:hAnsiTheme="minorHAnsi" w:cstheme="minorHAnsi"/>
          <w:szCs w:val="24"/>
        </w:rPr>
        <w:t xml:space="preserve">) </w:t>
      </w:r>
      <w:r>
        <w:rPr>
          <w:rFonts w:asciiTheme="minorHAnsi" w:eastAsia="Times New Roman" w:hAnsiTheme="minorHAnsi" w:cstheme="minorHAnsi"/>
          <w:szCs w:val="24"/>
        </w:rPr>
        <w:t>to a simple Sudoku Solver to CRUD (</w:t>
      </w:r>
      <w:r w:rsidR="00FF52F1">
        <w:rPr>
          <w:rFonts w:asciiTheme="minorHAnsi" w:eastAsia="Times New Roman" w:hAnsiTheme="minorHAnsi" w:cstheme="minorHAnsi"/>
          <w:szCs w:val="24"/>
        </w:rPr>
        <w:t>C</w:t>
      </w:r>
      <w:r>
        <w:rPr>
          <w:rFonts w:asciiTheme="minorHAnsi" w:eastAsia="Times New Roman" w:hAnsiTheme="minorHAnsi" w:cstheme="minorHAnsi"/>
          <w:szCs w:val="24"/>
        </w:rPr>
        <w:t xml:space="preserve">reate, </w:t>
      </w:r>
      <w:r w:rsidR="00FF52F1">
        <w:rPr>
          <w:rFonts w:asciiTheme="minorHAnsi" w:eastAsia="Times New Roman" w:hAnsiTheme="minorHAnsi" w:cstheme="minorHAnsi"/>
          <w:szCs w:val="24"/>
        </w:rPr>
        <w:t>R</w:t>
      </w:r>
      <w:r>
        <w:rPr>
          <w:rFonts w:asciiTheme="minorHAnsi" w:eastAsia="Times New Roman" w:hAnsiTheme="minorHAnsi" w:cstheme="minorHAnsi"/>
          <w:szCs w:val="24"/>
        </w:rPr>
        <w:t xml:space="preserve">ead, </w:t>
      </w:r>
      <w:r w:rsidR="00FF52F1">
        <w:rPr>
          <w:rFonts w:asciiTheme="minorHAnsi" w:eastAsia="Times New Roman" w:hAnsiTheme="minorHAnsi" w:cstheme="minorHAnsi"/>
          <w:szCs w:val="24"/>
        </w:rPr>
        <w:t>U</w:t>
      </w:r>
      <w:r>
        <w:rPr>
          <w:rFonts w:asciiTheme="minorHAnsi" w:eastAsia="Times New Roman" w:hAnsiTheme="minorHAnsi" w:cstheme="minorHAnsi"/>
          <w:szCs w:val="24"/>
        </w:rPr>
        <w:t xml:space="preserve">pdate, </w:t>
      </w:r>
      <w:r w:rsidR="00FF52F1">
        <w:rPr>
          <w:rFonts w:asciiTheme="minorHAnsi" w:eastAsia="Times New Roman" w:hAnsiTheme="minorHAnsi" w:cstheme="minorHAnsi"/>
          <w:szCs w:val="24"/>
        </w:rPr>
        <w:t>D</w:t>
      </w:r>
      <w:r>
        <w:rPr>
          <w:rFonts w:asciiTheme="minorHAnsi" w:eastAsia="Times New Roman" w:hAnsiTheme="minorHAnsi" w:cstheme="minorHAnsi"/>
          <w:szCs w:val="24"/>
        </w:rPr>
        <w:t xml:space="preserve">elete) applications </w:t>
      </w:r>
      <w:r w:rsidR="00FF52F1">
        <w:rPr>
          <w:rFonts w:asciiTheme="minorHAnsi" w:eastAsia="Times New Roman" w:hAnsiTheme="minorHAnsi" w:cstheme="minorHAnsi"/>
          <w:szCs w:val="24"/>
        </w:rPr>
        <w:t>like</w:t>
      </w:r>
      <w:r>
        <w:rPr>
          <w:rFonts w:asciiTheme="minorHAnsi" w:eastAsia="Times New Roman" w:hAnsiTheme="minorHAnsi" w:cstheme="minorHAnsi"/>
          <w:szCs w:val="24"/>
        </w:rPr>
        <w:t xml:space="preserve"> my Website Tracker App and CraigVersity.</w:t>
      </w:r>
    </w:p>
    <w:p w14:paraId="55B4448D" w14:textId="772833CE" w:rsidR="00907905" w:rsidRPr="00AD7E54" w:rsidRDefault="00907905" w:rsidP="007059B5">
      <w:pPr>
        <w:pStyle w:val="ListParagraph"/>
        <w:numPr>
          <w:ilvl w:val="1"/>
          <w:numId w:val="21"/>
        </w:numPr>
        <w:shd w:val="clear" w:color="auto" w:fill="FFFFFF"/>
        <w:spacing w:before="60" w:after="0" w:line="264" w:lineRule="auto"/>
        <w:ind w:left="108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 repository to track and display my progress as I improve my ability and skills. </w:t>
      </w:r>
    </w:p>
    <w:bookmarkStart w:id="9" w:name="_Hlk78102284"/>
    <w:p w14:paraId="49CFE4CC" w14:textId="30427B08" w:rsidR="0047509A" w:rsidRPr="007E67A4" w:rsidRDefault="00B11ABA" w:rsidP="00BB6F91">
      <w:pPr>
        <w:shd w:val="clear" w:color="auto" w:fill="FFFFFF"/>
        <w:spacing w:before="180" w:after="0" w:line="240" w:lineRule="auto"/>
        <w:ind w:left="6210" w:right="-540" w:hanging="675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r>
        <w:fldChar w:fldCharType="begin"/>
      </w:r>
      <w:r>
        <w:instrText xml:space="preserve"> HYPERLINK "https://andrew-morgan-website.herokuapp.com/website-tracker/" </w:instrText>
      </w:r>
      <w:r>
        <w:fldChar w:fldCharType="separate"/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Website </w:t>
      </w:r>
      <w:r w:rsidR="00C852B1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 xml:space="preserve">Metadata </w:t>
      </w:r>
      <w:r w:rsidR="0047509A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Tracker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B5677F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7C7DA1">
        <w:rPr>
          <w:rFonts w:asciiTheme="minorHAnsi" w:eastAsia="Times New Roman" w:hAnsiTheme="minorHAnsi" w:cstheme="minorHAnsi"/>
          <w:sz w:val="22"/>
        </w:rPr>
        <w:t>Ja</w:t>
      </w:r>
      <w:r w:rsidR="00C9412E">
        <w:rPr>
          <w:rFonts w:asciiTheme="minorHAnsi" w:eastAsia="Times New Roman" w:hAnsiTheme="minorHAnsi" w:cstheme="minorHAnsi"/>
          <w:sz w:val="22"/>
        </w:rPr>
        <w:t xml:space="preserve">n </w:t>
      </w:r>
      <w:r w:rsidR="007C7DA1" w:rsidRPr="007C7DA1">
        <w:rPr>
          <w:rFonts w:asciiTheme="minorHAnsi" w:eastAsia="Times New Roman" w:hAnsiTheme="minorHAnsi" w:cstheme="minorHAnsi"/>
          <w:sz w:val="22"/>
        </w:rPr>
        <w:t xml:space="preserve">2021 </w:t>
      </w:r>
      <w:r w:rsidR="007C7DA1" w:rsidRPr="007C7DA1">
        <w:rPr>
          <w:rFonts w:asciiTheme="minorHAnsi" w:eastAsia="Times New Roman" w:hAnsiTheme="minorHAnsi" w:cstheme="minorHAnsi"/>
          <w:sz w:val="22"/>
        </w:rPr>
        <w:softHyphen/>
        <w:t xml:space="preserve">– Present </w:t>
      </w:r>
      <w:r w:rsidR="007C7DA1">
        <w:rPr>
          <w:rFonts w:asciiTheme="minorHAnsi" w:eastAsia="Times New Roman" w:hAnsiTheme="minorHAnsi" w:cstheme="minorHAnsi"/>
          <w:sz w:val="22"/>
        </w:rPr>
        <w:t>(</w:t>
      </w:r>
      <w:r w:rsidR="009E2524">
        <w:rPr>
          <w:rStyle w:val="Hyperlink"/>
          <w:rFonts w:asciiTheme="minorHAnsi" w:eastAsia="Times New Roman" w:hAnsiTheme="minorHAnsi" w:cstheme="minorHAnsi"/>
          <w:color w:val="auto"/>
          <w:sz w:val="22"/>
          <w:u w:val="none"/>
        </w:rPr>
        <w:t>Maintenance Phase)</w:t>
      </w:r>
    </w:p>
    <w:p w14:paraId="39B1409C" w14:textId="3A650B88" w:rsidR="006E61A1" w:rsidRPr="006E61A1" w:rsidRDefault="006F0387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4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website-tracker/</w:t>
        </w:r>
      </w:hyperlink>
      <w:r w:rsidR="006E61A1">
        <w:rPr>
          <w:rStyle w:val="Hyperlink"/>
          <w:rFonts w:asciiTheme="minorHAnsi" w:eastAsia="Times New Roman" w:hAnsiTheme="minorHAnsi" w:cstheme="minorHAnsi"/>
          <w:color w:val="auto"/>
          <w:szCs w:val="24"/>
          <w:u w:val="none"/>
        </w:rPr>
        <w:t xml:space="preserve"> </w:t>
      </w:r>
    </w:p>
    <w:p w14:paraId="0E93AC18" w14:textId="124DCCC8" w:rsidR="00F478C1" w:rsidRDefault="00F478C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ed application to track website’s metadata, bug reports, feature requests,</w:t>
      </w:r>
      <w:r w:rsidR="0071782A">
        <w:rPr>
          <w:rFonts w:asciiTheme="minorHAnsi" w:eastAsia="Times New Roman" w:hAnsiTheme="minorHAnsi" w:cstheme="minorHAnsi"/>
          <w:szCs w:val="24"/>
        </w:rPr>
        <w:t xml:space="preserve"> users,</w:t>
      </w:r>
      <w:r>
        <w:rPr>
          <w:rFonts w:asciiTheme="minorHAnsi" w:eastAsia="Times New Roman" w:hAnsiTheme="minorHAnsi" w:cstheme="minorHAnsi"/>
          <w:szCs w:val="24"/>
        </w:rPr>
        <w:t xml:space="preserve"> and content updates.</w:t>
      </w:r>
    </w:p>
    <w:p w14:paraId="31ABDCCC" w14:textId="43878DED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0" w:name="_Hlk77842957"/>
      <w:r>
        <w:rPr>
          <w:rFonts w:asciiTheme="minorHAnsi" w:eastAsia="Times New Roman" w:hAnsiTheme="minorHAnsi" w:cstheme="minorHAnsi"/>
          <w:szCs w:val="24"/>
        </w:rPr>
        <w:t>Integrated bug reporting system into Navbar for easy bug documentation throughout site.</w:t>
      </w:r>
    </w:p>
    <w:bookmarkEnd w:id="10"/>
    <w:p w14:paraId="7134D5EA" w14:textId="02609319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7C7DA1">
        <w:rPr>
          <w:rFonts w:asciiTheme="minorHAnsi" w:eastAsia="Times New Roman" w:hAnsiTheme="minorHAnsi" w:cstheme="minorHAnsi"/>
          <w:szCs w:val="24"/>
        </w:rPr>
        <w:t xml:space="preserve">Implemented user authentication system </w:t>
      </w:r>
      <w:r w:rsidR="004C6C2F">
        <w:rPr>
          <w:rFonts w:asciiTheme="minorHAnsi" w:eastAsia="Times New Roman" w:hAnsiTheme="minorHAnsi" w:cstheme="minorHAnsi"/>
          <w:szCs w:val="24"/>
        </w:rPr>
        <w:t>allowing</w:t>
      </w:r>
      <w:r w:rsidRPr="007C7DA1">
        <w:rPr>
          <w:rFonts w:asciiTheme="minorHAnsi" w:eastAsia="Times New Roman" w:hAnsiTheme="minorHAnsi" w:cstheme="minorHAnsi"/>
          <w:szCs w:val="24"/>
        </w:rPr>
        <w:t xml:space="preserve"> users to create, edit, and request bug</w:t>
      </w:r>
      <w:r w:rsidR="004C6C2F">
        <w:rPr>
          <w:rFonts w:asciiTheme="minorHAnsi" w:eastAsia="Times New Roman" w:hAnsiTheme="minorHAnsi" w:cstheme="minorHAnsi"/>
          <w:szCs w:val="24"/>
        </w:rPr>
        <w:t xml:space="preserve"> reports</w:t>
      </w:r>
      <w:r w:rsidRPr="007C7DA1">
        <w:rPr>
          <w:rFonts w:asciiTheme="minorHAnsi" w:eastAsia="Times New Roman" w:hAnsiTheme="minorHAnsi" w:cstheme="minorHAnsi"/>
          <w:szCs w:val="24"/>
        </w:rPr>
        <w:t xml:space="preserve"> and features.</w:t>
      </w:r>
    </w:p>
    <w:p w14:paraId="5EE653DE" w14:textId="4A1F7546" w:rsidR="007C7DA1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Maintaining application and correcting bugs found, while designing future functionality.</w:t>
      </w:r>
    </w:p>
    <w:p w14:paraId="3810F285" w14:textId="5035C249" w:rsidR="00AE7397" w:rsidRDefault="007C7DA1" w:rsidP="007059B5">
      <w:pPr>
        <w:pStyle w:val="ListParagraph"/>
        <w:numPr>
          <w:ilvl w:val="0"/>
          <w:numId w:val="23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veloped </w:t>
      </w:r>
      <w:r w:rsidR="005E59F5">
        <w:rPr>
          <w:rFonts w:asciiTheme="minorHAnsi" w:eastAsia="Times New Roman" w:hAnsiTheme="minorHAnsi" w:cstheme="minorHAnsi"/>
          <w:szCs w:val="24"/>
        </w:rPr>
        <w:t xml:space="preserve">with 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AE7397">
        <w:rPr>
          <w:rFonts w:asciiTheme="minorHAnsi" w:eastAsia="Times New Roman" w:hAnsiTheme="minorHAnsi" w:cstheme="minorHAnsi"/>
          <w:szCs w:val="24"/>
        </w:rPr>
        <w:t xml:space="preserve"> (</w:t>
      </w:r>
      <w:r w:rsidR="00AE7397" w:rsidRPr="0035682D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AE7397">
        <w:rPr>
          <w:rFonts w:asciiTheme="minorHAnsi" w:eastAsia="Times New Roman" w:hAnsiTheme="minorHAnsi" w:cstheme="minorHAnsi"/>
          <w:szCs w:val="24"/>
        </w:rPr>
        <w:t xml:space="preserve">), </w:t>
      </w:r>
      <w:r w:rsidR="00C279CC" w:rsidRPr="0035682D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C279CC">
        <w:rPr>
          <w:rFonts w:asciiTheme="minorHAnsi" w:eastAsia="Times New Roman" w:hAnsiTheme="minorHAnsi" w:cstheme="minorHAnsi"/>
          <w:szCs w:val="24"/>
        </w:rPr>
        <w:t xml:space="preserve">, </w:t>
      </w:r>
      <w:r w:rsidR="00C279CC" w:rsidRPr="00C279CC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AE7397">
        <w:rPr>
          <w:rFonts w:asciiTheme="minorHAnsi" w:eastAsia="Times New Roman" w:hAnsiTheme="minorHAnsi" w:cstheme="minorHAnsi"/>
          <w:szCs w:val="24"/>
        </w:rPr>
        <w:t xml:space="preserve">, </w:t>
      </w:r>
      <w:r w:rsidR="00AE7397" w:rsidRPr="00DD7F4D">
        <w:rPr>
          <w:rFonts w:asciiTheme="minorHAnsi" w:eastAsia="Times New Roman" w:hAnsiTheme="minorHAnsi" w:cstheme="minorHAnsi"/>
          <w:szCs w:val="24"/>
        </w:rPr>
        <w:t>HTML</w:t>
      </w:r>
      <w:r w:rsidR="00AE7397">
        <w:rPr>
          <w:rFonts w:asciiTheme="minorHAnsi" w:eastAsia="Times New Roman" w:hAnsiTheme="minorHAnsi" w:cstheme="minorHAnsi"/>
          <w:szCs w:val="24"/>
        </w:rPr>
        <w:t xml:space="preserve">, and </w:t>
      </w:r>
      <w:r w:rsidR="00AE7397" w:rsidRPr="00DD7F4D">
        <w:rPr>
          <w:rFonts w:asciiTheme="minorHAnsi" w:eastAsia="Times New Roman" w:hAnsiTheme="minorHAnsi" w:cstheme="minorHAnsi"/>
          <w:szCs w:val="24"/>
        </w:rPr>
        <w:t>CSS</w:t>
      </w:r>
      <w:r w:rsidR="00AE7397">
        <w:rPr>
          <w:rFonts w:asciiTheme="minorHAnsi" w:eastAsia="Times New Roman" w:hAnsiTheme="minorHAnsi" w:cstheme="minorHAnsi"/>
          <w:szCs w:val="24"/>
        </w:rPr>
        <w:t xml:space="preserve">. </w:t>
      </w:r>
    </w:p>
    <w:bookmarkEnd w:id="9"/>
    <w:p w14:paraId="7E8C60A9" w14:textId="30252308" w:rsidR="0035682D" w:rsidRPr="00B5677F" w:rsidRDefault="0035682D" w:rsidP="007059B5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br w:type="page"/>
      </w:r>
    </w:p>
    <w:p w14:paraId="66DBE1DC" w14:textId="0F825DD1" w:rsidR="0035682D" w:rsidRPr="00252904" w:rsidRDefault="002C5F8D" w:rsidP="00BB6F91">
      <w:pPr>
        <w:spacing w:after="240" w:line="240" w:lineRule="auto"/>
        <w:ind w:left="-547" w:right="-547"/>
        <w:jc w:val="center"/>
        <w:rPr>
          <w:rFonts w:asciiTheme="majorHAnsi" w:hAnsiTheme="majorHAnsi" w:cstheme="majorHAnsi"/>
          <w:b/>
          <w:sz w:val="36"/>
          <w:szCs w:val="36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 xml:space="preserve">Personal </w:t>
      </w:r>
      <w:r w:rsidR="0035682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 CONT.</w:t>
      </w:r>
    </w:p>
    <w:p w14:paraId="22F424C6" w14:textId="3D14E40F" w:rsidR="00721DA2" w:rsidRPr="00BB6F91" w:rsidRDefault="006F0387" w:rsidP="00BB6F91">
      <w:pPr>
        <w:shd w:val="clear" w:color="auto" w:fill="FFFFFF"/>
        <w:spacing w:before="180" w:after="0" w:line="240" w:lineRule="auto"/>
        <w:ind w:left="7110" w:right="-540" w:hanging="7650"/>
        <w:rPr>
          <w:rFonts w:asciiTheme="majorHAnsi" w:eastAsia="Times New Roman" w:hAnsiTheme="majorHAnsi" w:cstheme="majorHAnsi"/>
          <w:sz w:val="28"/>
          <w:szCs w:val="28"/>
        </w:rPr>
      </w:pPr>
      <w:hyperlink r:id="rId15" w:history="1">
        <w:r w:rsidR="00721DA2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Sudoku Solver</w:t>
        </w:r>
      </w:hyperlink>
      <w:r w:rsidR="00721DA2" w:rsidRPr="007E67A4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721DA2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7C7DA1" w:rsidRPr="00BB6F91">
        <w:rPr>
          <w:rFonts w:asciiTheme="minorHAnsi" w:eastAsia="Times New Roman" w:hAnsiTheme="minorHAnsi" w:cstheme="minorHAnsi"/>
          <w:sz w:val="22"/>
        </w:rPr>
        <w:t>June 2021 (</w:t>
      </w:r>
      <w:r w:rsidR="00721DA2" w:rsidRPr="00BB6F91">
        <w:rPr>
          <w:rFonts w:asciiTheme="minorHAnsi" w:eastAsia="Times New Roman" w:hAnsiTheme="minorHAnsi" w:cstheme="minorHAnsi"/>
          <w:sz w:val="22"/>
        </w:rPr>
        <w:t>Completed</w:t>
      </w:r>
      <w:r w:rsidR="00D41169" w:rsidRPr="00BB6F91">
        <w:rPr>
          <w:rFonts w:asciiTheme="minorHAnsi" w:eastAsia="Times New Roman" w:hAnsiTheme="minorHAnsi" w:cstheme="minorHAnsi"/>
          <w:sz w:val="22"/>
        </w:rPr>
        <w:t xml:space="preserve"> Project</w:t>
      </w:r>
      <w:r w:rsidR="007C7DA1" w:rsidRPr="00BB6F91">
        <w:rPr>
          <w:rFonts w:asciiTheme="minorHAnsi" w:eastAsia="Times New Roman" w:hAnsiTheme="minorHAnsi" w:cstheme="minorHAnsi"/>
          <w:sz w:val="22"/>
        </w:rPr>
        <w:t>)</w:t>
      </w:r>
    </w:p>
    <w:p w14:paraId="0B337668" w14:textId="77777777" w:rsidR="00721DA2" w:rsidRPr="00B5677F" w:rsidRDefault="006F0387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  <w:hyperlink r:id="rId16" w:history="1">
        <w:r w:rsidR="00721DA2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programming-repo/sudoku-solver</w:t>
        </w:r>
      </w:hyperlink>
      <w:r w:rsidR="00721DA2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7C450D7" w14:textId="25BB4F48" w:rsidR="007C7DA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</w:t>
      </w:r>
      <w:r w:rsidR="00FF52F1">
        <w:rPr>
          <w:rFonts w:asciiTheme="minorHAnsi" w:eastAsia="Times New Roman" w:hAnsiTheme="minorHAnsi" w:cstheme="minorHAnsi"/>
          <w:szCs w:val="24"/>
        </w:rPr>
        <w:t xml:space="preserve">and designed </w:t>
      </w:r>
      <w:r>
        <w:rPr>
          <w:rFonts w:asciiTheme="minorHAnsi" w:eastAsia="Times New Roman" w:hAnsiTheme="minorHAnsi" w:cstheme="minorHAnsi"/>
          <w:szCs w:val="24"/>
        </w:rPr>
        <w:t>program to solve N by N Sudoku puzzles</w:t>
      </w:r>
      <w:r w:rsidR="00FF52F1">
        <w:rPr>
          <w:rFonts w:asciiTheme="minorHAnsi" w:eastAsia="Times New Roman" w:hAnsiTheme="minorHAnsi" w:cstheme="minorHAnsi"/>
          <w:szCs w:val="24"/>
        </w:rPr>
        <w:t xml:space="preserve"> (like 9x9, 6x6, or 12x12 puzzles)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4B9A8592" w14:textId="459A678D" w:rsidR="007C7DA1" w:rsidRDefault="00FF52F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Optimized </w:t>
      </w:r>
      <w:r w:rsidR="007C7DA1">
        <w:rPr>
          <w:rFonts w:asciiTheme="minorHAnsi" w:eastAsia="Times New Roman" w:hAnsiTheme="minorHAnsi" w:cstheme="minorHAnsi"/>
          <w:szCs w:val="24"/>
        </w:rPr>
        <w:t xml:space="preserve">performance by </w:t>
      </w:r>
      <w:r w:rsidR="0029248A">
        <w:rPr>
          <w:rFonts w:asciiTheme="minorHAnsi" w:eastAsia="Times New Roman" w:hAnsiTheme="minorHAnsi" w:cstheme="minorHAnsi"/>
          <w:szCs w:val="24"/>
        </w:rPr>
        <w:t xml:space="preserve">95% after </w:t>
      </w:r>
      <w:r>
        <w:rPr>
          <w:rFonts w:asciiTheme="minorHAnsi" w:eastAsia="Times New Roman" w:hAnsiTheme="minorHAnsi" w:cstheme="minorHAnsi"/>
          <w:szCs w:val="24"/>
        </w:rPr>
        <w:t xml:space="preserve">implementing </w:t>
      </w:r>
      <w:r w:rsidR="007C7DA1">
        <w:rPr>
          <w:rFonts w:asciiTheme="minorHAnsi" w:eastAsia="Times New Roman" w:hAnsiTheme="minorHAnsi" w:cstheme="minorHAnsi"/>
          <w:szCs w:val="24"/>
        </w:rPr>
        <w:t>searching heuristics and inferencing.</w:t>
      </w:r>
    </w:p>
    <w:p w14:paraId="42FC44BE" w14:textId="519795C6" w:rsidR="00721DA2" w:rsidRPr="00064F31" w:rsidRDefault="007C7DA1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ployed program to my website with enhanced UI for </w:t>
      </w:r>
      <w:r w:rsidR="00721DA2" w:rsidRPr="00064F31">
        <w:rPr>
          <w:rFonts w:asciiTheme="minorHAnsi" w:eastAsia="Times New Roman" w:hAnsiTheme="minorHAnsi" w:cstheme="minorHAnsi"/>
          <w:szCs w:val="24"/>
        </w:rPr>
        <w:t xml:space="preserve">Sudoku </w:t>
      </w:r>
      <w:r w:rsidR="007D50E0">
        <w:rPr>
          <w:rFonts w:asciiTheme="minorHAnsi" w:eastAsia="Times New Roman" w:hAnsiTheme="minorHAnsi" w:cstheme="minorHAnsi"/>
          <w:szCs w:val="24"/>
        </w:rPr>
        <w:t>p</w:t>
      </w:r>
      <w:r w:rsidR="00721DA2" w:rsidRPr="00064F31">
        <w:rPr>
          <w:rFonts w:asciiTheme="minorHAnsi" w:eastAsia="Times New Roman" w:hAnsiTheme="minorHAnsi" w:cstheme="minorHAnsi"/>
          <w:szCs w:val="24"/>
        </w:rPr>
        <w:t>uzzle formatting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724D84FF" w14:textId="3C6797F0" w:rsidR="00721DA2" w:rsidRPr="00721DA2" w:rsidRDefault="00721DA2" w:rsidP="009E2524">
      <w:pPr>
        <w:pStyle w:val="ListParagraph"/>
        <w:numPr>
          <w:ilvl w:val="0"/>
          <w:numId w:val="28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5677F">
        <w:rPr>
          <w:rFonts w:asciiTheme="minorHAnsi" w:eastAsia="Times New Roman" w:hAnsiTheme="minorHAnsi" w:cstheme="minorHAnsi"/>
          <w:szCs w:val="24"/>
        </w:rPr>
        <w:t xml:space="preserve">Built using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jQuery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B5677F">
        <w:rPr>
          <w:rFonts w:asciiTheme="minorHAnsi" w:eastAsia="Times New Roman" w:hAnsiTheme="minorHAnsi" w:cstheme="minorHAnsi"/>
          <w:b/>
          <w:bCs/>
          <w:szCs w:val="24"/>
        </w:rPr>
        <w:t>AJAX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 w:rsidRPr="00B5677F"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</w:p>
    <w:p w14:paraId="1A62F7A4" w14:textId="4C3D55D2" w:rsidR="00502BF3" w:rsidRPr="007E67A4" w:rsidRDefault="006F0387" w:rsidP="001E13EE">
      <w:pPr>
        <w:shd w:val="clear" w:color="auto" w:fill="FFFFFF"/>
        <w:spacing w:before="180" w:after="0" w:line="240" w:lineRule="auto"/>
        <w:ind w:left="6660" w:right="-540" w:hanging="7200"/>
        <w:rPr>
          <w:rFonts w:asciiTheme="minorHAnsi" w:eastAsia="Times New Roman" w:hAnsiTheme="minorHAnsi" w:cstheme="minorHAnsi"/>
          <w:sz w:val="28"/>
          <w:szCs w:val="28"/>
        </w:rPr>
      </w:pPr>
      <w:hyperlink r:id="rId17" w:history="1">
        <w:r w:rsidR="00502BF3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gent-Based Modeling</w:t>
        </w:r>
      </w:hyperlink>
      <w:r w:rsidR="005425A2" w:rsidRPr="007E67A4">
        <w:rPr>
          <w:rFonts w:asciiTheme="minorHAnsi" w:eastAsia="Times New Roman" w:hAnsiTheme="minorHAnsi" w:cstheme="minorHAnsi"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sz w:val="28"/>
          <w:szCs w:val="28"/>
        </w:rPr>
        <w:tab/>
      </w:r>
      <w:r w:rsidR="001E13EE">
        <w:rPr>
          <w:rFonts w:asciiTheme="minorHAnsi" w:eastAsia="Times New Roman" w:hAnsiTheme="minorHAnsi" w:cstheme="minorHAnsi"/>
          <w:sz w:val="22"/>
        </w:rPr>
        <w:t>06/2021 – Present (</w:t>
      </w:r>
      <w:r w:rsidR="00B5677F" w:rsidRPr="00BB6F91">
        <w:rPr>
          <w:rFonts w:asciiTheme="minorHAnsi" w:eastAsia="Times New Roman" w:hAnsiTheme="minorHAnsi" w:cstheme="minorHAnsi"/>
          <w:sz w:val="22"/>
        </w:rPr>
        <w:t>Current Project</w:t>
      </w:r>
      <w:r w:rsidR="001E13EE">
        <w:rPr>
          <w:rFonts w:asciiTheme="minorHAnsi" w:eastAsia="Times New Roman" w:hAnsiTheme="minorHAnsi" w:cstheme="minorHAnsi"/>
          <w:sz w:val="22"/>
        </w:rPr>
        <w:t>)</w:t>
      </w:r>
    </w:p>
    <w:p w14:paraId="162BED8A" w14:textId="58A7FC2F" w:rsidR="00B5677F" w:rsidRPr="0047509A" w:rsidRDefault="006F0387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18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agent-based-modeling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6ACBC230" w14:textId="7861336F" w:rsidR="00D6668D" w:rsidRPr="00BB6F12" w:rsidRDefault="00D6668D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b/>
          <w:bCs/>
          <w:szCs w:val="24"/>
        </w:rPr>
      </w:pPr>
      <w:r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Content not </w:t>
      </w:r>
      <w:r w:rsidR="002C5F8D"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yet </w:t>
      </w:r>
      <w:r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released on website </w:t>
      </w:r>
      <w:r w:rsidR="002C5F8D" w:rsidRPr="00BB6F12">
        <w:rPr>
          <w:rFonts w:asciiTheme="minorHAnsi" w:eastAsia="Times New Roman" w:hAnsiTheme="minorHAnsi" w:cstheme="minorHAnsi"/>
          <w:b/>
          <w:bCs/>
          <w:szCs w:val="24"/>
        </w:rPr>
        <w:t>or</w:t>
      </w:r>
      <w:r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 GitHub. Should be ready by </w:t>
      </w:r>
      <w:r w:rsidR="007D50E0" w:rsidRPr="00BB6F12">
        <w:rPr>
          <w:rFonts w:asciiTheme="minorHAnsi" w:eastAsia="Times New Roman" w:hAnsiTheme="minorHAnsi" w:cstheme="minorHAnsi"/>
          <w:b/>
          <w:bCs/>
          <w:szCs w:val="24"/>
        </w:rPr>
        <w:t xml:space="preserve">August </w:t>
      </w:r>
      <w:r w:rsidRPr="00BB6F12">
        <w:rPr>
          <w:rFonts w:asciiTheme="minorHAnsi" w:eastAsia="Times New Roman" w:hAnsiTheme="minorHAnsi" w:cstheme="minorHAnsi"/>
          <w:b/>
          <w:bCs/>
          <w:szCs w:val="24"/>
        </w:rPr>
        <w:t>2021.</w:t>
      </w:r>
    </w:p>
    <w:p w14:paraId="2F534CEE" w14:textId="59C3BD00" w:rsidR="007D50E0" w:rsidRPr="00083572" w:rsidRDefault="007D50E0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Agent-based modeling creates a system of many independent, autonomous agents that decide on actions based on their perceptions, often helping to understand the resulting system-level</w:t>
      </w:r>
      <w:r w:rsidR="0029248A" w:rsidRPr="00083572">
        <w:rPr>
          <w:rFonts w:asciiTheme="minorHAnsi" w:eastAsia="Times New Roman" w:hAnsiTheme="minorHAnsi" w:cstheme="minorHAnsi"/>
          <w:szCs w:val="24"/>
        </w:rPr>
        <w:t>, macro-level trends</w:t>
      </w:r>
      <w:r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675971CF" w14:textId="77777777" w:rsidR="00083572" w:rsidRPr="00083572" w:rsidRDefault="00083572" w:rsidP="00083572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1" w:name="_Hlk78282136"/>
      <w:r w:rsidRPr="00083572">
        <w:rPr>
          <w:rFonts w:asciiTheme="minorHAnsi" w:eastAsia="Times New Roman" w:hAnsiTheme="minorHAnsi" w:cstheme="minorHAnsi"/>
          <w:szCs w:val="24"/>
        </w:rPr>
        <w:t xml:space="preserve">Capturing macro-level phenomena by simulating the interactions of individual, autonomous agents. </w:t>
      </w:r>
    </w:p>
    <w:p w14:paraId="3B848190" w14:textId="5C710C7A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2" w:name="_Hlk79573539"/>
      <w:r w:rsidRPr="00083572">
        <w:rPr>
          <w:rFonts w:asciiTheme="minorHAnsi" w:eastAsia="Times New Roman" w:hAnsiTheme="minorHAnsi" w:cstheme="minorHAnsi"/>
          <w:szCs w:val="24"/>
        </w:rPr>
        <w:t xml:space="preserve">Constructing a composition-based framework to simulate different systems with parameters to </w:t>
      </w:r>
      <w:r w:rsidRPr="00FE60CB">
        <w:rPr>
          <w:rFonts w:asciiTheme="minorHAnsi" w:eastAsia="Times New Roman" w:hAnsiTheme="minorHAnsi" w:cstheme="minorHAnsi"/>
          <w:szCs w:val="24"/>
        </w:rPr>
        <w:t>analyze.</w:t>
      </w:r>
    </w:p>
    <w:p w14:paraId="77F88E0B" w14:textId="7C119B01" w:rsidR="00083572" w:rsidRPr="00FE60CB" w:rsidRDefault="00083572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mplemented the Schelling Segregation and Forest Fire models with editable parameters. </w:t>
      </w:r>
    </w:p>
    <w:bookmarkEnd w:id="11"/>
    <w:bookmarkEnd w:id="12"/>
    <w:p w14:paraId="076A4A78" w14:textId="77777777" w:rsidR="00FE60CB" w:rsidRPr="00FE60CB" w:rsidRDefault="00FE60CB" w:rsidP="00FE60CB">
      <w:pPr>
        <w:pStyle w:val="ListParagraph"/>
        <w:numPr>
          <w:ilvl w:val="0"/>
          <w:numId w:val="21"/>
        </w:numPr>
        <w:shd w:val="clear" w:color="auto" w:fill="FFFFFF"/>
        <w:spacing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FE60CB">
        <w:rPr>
          <w:rFonts w:asciiTheme="minorHAnsi" w:eastAsia="Times New Roman" w:hAnsiTheme="minorHAnsi" w:cstheme="minorHAnsi"/>
          <w:szCs w:val="24"/>
        </w:rPr>
        <w:t xml:space="preserve">Integrating into my website with trend analyses and visualizations using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Pr="00FE60CB">
        <w:rPr>
          <w:rFonts w:asciiTheme="minorHAnsi" w:eastAsia="Times New Roman" w:hAnsiTheme="minorHAnsi" w:cstheme="minorHAnsi"/>
          <w:szCs w:val="24"/>
        </w:rPr>
        <w:t xml:space="preserve"> and </w:t>
      </w:r>
      <w:r w:rsidRPr="00FE60CB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Pr="00FE60CB">
        <w:rPr>
          <w:rFonts w:asciiTheme="minorHAnsi" w:eastAsia="Times New Roman" w:hAnsiTheme="minorHAnsi" w:cstheme="minorHAnsi"/>
          <w:szCs w:val="24"/>
        </w:rPr>
        <w:t>.</w:t>
      </w:r>
      <w:r w:rsidRPr="00FE60CB">
        <w:rPr>
          <w:rFonts w:asciiTheme="minorHAnsi" w:hAnsiTheme="minorHAnsi" w:cstheme="minorHAnsi"/>
        </w:rPr>
        <w:t xml:space="preserve"> </w:t>
      </w:r>
    </w:p>
    <w:p w14:paraId="1624D646" w14:textId="4699B48D" w:rsidR="00252904" w:rsidRPr="00083572" w:rsidRDefault="00DD7F4D" w:rsidP="00083572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083572">
        <w:rPr>
          <w:rFonts w:asciiTheme="minorHAnsi" w:eastAsia="Times New Roman" w:hAnsiTheme="minorHAnsi" w:cstheme="minorHAnsi"/>
          <w:szCs w:val="24"/>
        </w:rPr>
        <w:t>Learning by applying skillset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 of economics, statistics, and programming</w:t>
      </w:r>
      <w:r w:rsidRPr="00083572">
        <w:rPr>
          <w:rFonts w:asciiTheme="minorHAnsi" w:eastAsia="Times New Roman" w:hAnsiTheme="minorHAnsi" w:cstheme="minorHAnsi"/>
          <w:szCs w:val="24"/>
        </w:rPr>
        <w:t xml:space="preserve"> to new domain of problems</w:t>
      </w:r>
      <w:r w:rsidR="00252904" w:rsidRPr="00083572"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205C28BC" w14:textId="16F58037" w:rsidR="00907905" w:rsidRDefault="00B46704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velop</w:t>
      </w:r>
      <w:r w:rsidR="00DD7F4D">
        <w:rPr>
          <w:rFonts w:asciiTheme="minorHAnsi" w:eastAsia="Times New Roman" w:hAnsiTheme="minorHAnsi" w:cstheme="minorHAnsi"/>
          <w:szCs w:val="24"/>
        </w:rPr>
        <w:t>ing</w:t>
      </w:r>
      <w:r>
        <w:rPr>
          <w:rFonts w:asciiTheme="minorHAnsi" w:eastAsia="Times New Roman" w:hAnsiTheme="minorHAnsi" w:cstheme="minorHAnsi"/>
          <w:szCs w:val="24"/>
        </w:rPr>
        <w:t xml:space="preserve"> with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Python</w:t>
      </w:r>
      <w:r>
        <w:rPr>
          <w:rFonts w:asciiTheme="minorHAnsi" w:eastAsia="Times New Roman" w:hAnsiTheme="minorHAnsi" w:cstheme="minorHAnsi"/>
          <w:szCs w:val="24"/>
        </w:rPr>
        <w:t xml:space="preserve"> for logic and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B46704">
        <w:rPr>
          <w:rFonts w:asciiTheme="minorHAnsi" w:eastAsia="Times New Roman" w:hAnsiTheme="minorHAnsi" w:cstheme="minorHAnsi"/>
          <w:b/>
          <w:bCs/>
          <w:szCs w:val="24"/>
        </w:rPr>
        <w:t>jQuery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HTML</w:t>
      </w:r>
      <w:r>
        <w:rPr>
          <w:rFonts w:asciiTheme="minorHAnsi" w:eastAsia="Times New Roman" w:hAnsiTheme="minorHAnsi" w:cstheme="minorHAnsi"/>
          <w:szCs w:val="24"/>
        </w:rPr>
        <w:t xml:space="preserve">, </w:t>
      </w:r>
      <w:r w:rsidRPr="00DD7F4D">
        <w:rPr>
          <w:rFonts w:asciiTheme="minorHAnsi" w:eastAsia="Times New Roman" w:hAnsiTheme="minorHAnsi" w:cstheme="minorHAnsi"/>
          <w:szCs w:val="24"/>
        </w:rPr>
        <w:t>CSS</w:t>
      </w:r>
      <w:r>
        <w:rPr>
          <w:rFonts w:asciiTheme="minorHAnsi" w:eastAsia="Times New Roman" w:hAnsiTheme="minorHAnsi" w:cstheme="minorHAnsi"/>
          <w:szCs w:val="24"/>
        </w:rPr>
        <w:t xml:space="preserve"> for visualization. </w:t>
      </w:r>
    </w:p>
    <w:p w14:paraId="4CFBE6B2" w14:textId="63FB1ECD" w:rsidR="00D03A04" w:rsidRPr="009E2524" w:rsidRDefault="006F0387" w:rsidP="00BB6F91">
      <w:pPr>
        <w:shd w:val="clear" w:color="auto" w:fill="FFFFFF"/>
        <w:spacing w:before="180" w:after="0" w:line="240" w:lineRule="auto"/>
        <w:ind w:left="7020" w:right="-540" w:hanging="7560"/>
        <w:rPr>
          <w:rFonts w:asciiTheme="minorHAnsi" w:eastAsia="Times New Roman" w:hAnsiTheme="minorHAnsi" w:cstheme="minorHAnsi"/>
          <w:szCs w:val="24"/>
        </w:rPr>
      </w:pPr>
      <w:hyperlink r:id="rId19" w:history="1">
        <w:r w:rsidR="00D03A04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Academic Blog Post </w:t>
        </w:r>
        <w:r w:rsidR="005E4D2B" w:rsidRPr="007E67A4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Management System</w:t>
        </w:r>
      </w:hyperlink>
      <w:r w:rsidR="005E4D2B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="00B5677F" w:rsidRPr="007E67A4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="00BB6F91">
        <w:rPr>
          <w:rFonts w:asciiTheme="minorHAnsi" w:eastAsia="Times New Roman" w:hAnsiTheme="minorHAnsi" w:cstheme="minorHAnsi"/>
          <w:sz w:val="22"/>
        </w:rPr>
        <w:t>Future P</w:t>
      </w:r>
      <w:r w:rsidR="00B5677F" w:rsidRPr="00BB6F91">
        <w:rPr>
          <w:rFonts w:asciiTheme="minorHAnsi" w:eastAsia="Times New Roman" w:hAnsiTheme="minorHAnsi" w:cstheme="minorHAnsi"/>
          <w:sz w:val="22"/>
        </w:rPr>
        <w:t>roject</w:t>
      </w:r>
      <w:r w:rsidR="00B5677F" w:rsidRPr="00BB6F91">
        <w:rPr>
          <w:rFonts w:asciiTheme="minorHAnsi" w:eastAsia="Times New Roman" w:hAnsiTheme="minorHAnsi" w:cstheme="minorHAnsi"/>
          <w:b/>
          <w:bCs/>
          <w:sz w:val="22"/>
        </w:rPr>
        <w:t xml:space="preserve"> </w:t>
      </w:r>
      <w:r w:rsidR="009E2524" w:rsidRPr="00BB6F91">
        <w:rPr>
          <w:rFonts w:asciiTheme="minorHAnsi" w:eastAsia="Times New Roman" w:hAnsiTheme="minorHAnsi" w:cstheme="minorHAnsi"/>
          <w:sz w:val="22"/>
        </w:rPr>
        <w:t>(Planning Phase</w:t>
      </w:r>
      <w:r w:rsidR="009E2524" w:rsidRPr="009E2524">
        <w:rPr>
          <w:rFonts w:asciiTheme="minorHAnsi" w:eastAsia="Times New Roman" w:hAnsiTheme="minorHAnsi" w:cstheme="minorHAnsi"/>
          <w:szCs w:val="24"/>
        </w:rPr>
        <w:t>)</w:t>
      </w:r>
    </w:p>
    <w:p w14:paraId="3C382521" w14:textId="04CFD826" w:rsidR="00B5677F" w:rsidRPr="005E4D2B" w:rsidRDefault="006F0387" w:rsidP="009E2524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0" w:history="1">
        <w:r w:rsidR="00B5677F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</w:t>
        </w:r>
      </w:hyperlink>
      <w:r w:rsidR="00B5677F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5C2CD05B" w14:textId="71204FA5" w:rsidR="009A4B1D" w:rsidRP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b/>
          <w:bCs/>
          <w:szCs w:val="24"/>
        </w:rPr>
      </w:pPr>
      <w:r>
        <w:rPr>
          <w:rFonts w:asciiTheme="minorHAnsi" w:eastAsia="Times New Roman" w:hAnsiTheme="minorHAnsi" w:cstheme="minorHAnsi"/>
          <w:b/>
          <w:bCs/>
          <w:szCs w:val="24"/>
        </w:rPr>
        <w:t>B</w:t>
      </w:r>
      <w:r w:rsidR="009A4B1D" w:rsidRPr="00BB6F12">
        <w:rPr>
          <w:rFonts w:asciiTheme="minorHAnsi" w:eastAsia="Times New Roman" w:hAnsiTheme="minorHAnsi" w:cstheme="minorHAnsi"/>
          <w:b/>
          <w:bCs/>
          <w:szCs w:val="24"/>
        </w:rPr>
        <w:t>asic features implemented by September 2021.</w:t>
      </w:r>
      <w:r>
        <w:rPr>
          <w:rFonts w:asciiTheme="minorHAnsi" w:eastAsia="Times New Roman" w:hAnsiTheme="minorHAnsi" w:cstheme="minorHAnsi"/>
          <w:b/>
          <w:bCs/>
          <w:szCs w:val="24"/>
        </w:rPr>
        <w:t xml:space="preserve"> (Depends on website migration</w:t>
      </w:r>
      <w:r w:rsidR="006D74C8">
        <w:rPr>
          <w:rFonts w:asciiTheme="minorHAnsi" w:eastAsia="Times New Roman" w:hAnsiTheme="minorHAnsi" w:cstheme="minorHAnsi"/>
          <w:b/>
          <w:bCs/>
          <w:szCs w:val="24"/>
        </w:rPr>
        <w:t xml:space="preserve"> to Django</w:t>
      </w:r>
      <w:r>
        <w:rPr>
          <w:rFonts w:asciiTheme="minorHAnsi" w:eastAsia="Times New Roman" w:hAnsiTheme="minorHAnsi" w:cstheme="minorHAnsi"/>
          <w:b/>
          <w:bCs/>
          <w:szCs w:val="24"/>
        </w:rPr>
        <w:t>)</w:t>
      </w:r>
    </w:p>
    <w:p w14:paraId="3E6553C6" w14:textId="0410657C" w:rsidR="00BB6F12" w:rsidRDefault="00BB6F12" w:rsidP="009E2524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Designing simple, lightweight content management system for my academic blog posts.</w:t>
      </w:r>
    </w:p>
    <w:p w14:paraId="7CC545E7" w14:textId="023E9AE0" w:rsidR="004C6C2F" w:rsidRPr="004C6C2F" w:rsidRDefault="00BB6F12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lementing a blog post content tracker to manage web page content, asset location, and searchability.</w:t>
      </w:r>
    </w:p>
    <w:p w14:paraId="3EC42D85" w14:textId="649F7981" w:rsidR="00E6473D" w:rsidRPr="004C6C2F" w:rsidRDefault="00573F39" w:rsidP="004C6C2F">
      <w:pPr>
        <w:pStyle w:val="ListParagraph"/>
        <w:numPr>
          <w:ilvl w:val="0"/>
          <w:numId w:val="31"/>
        </w:numPr>
        <w:shd w:val="clear" w:color="auto" w:fill="FFFFFF"/>
        <w:spacing w:before="60" w:after="0" w:line="264" w:lineRule="auto"/>
        <w:ind w:left="360" w:right="-547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4C6C2F">
        <w:rPr>
          <w:rFonts w:asciiTheme="minorHAnsi" w:eastAsia="Times New Roman" w:hAnsiTheme="minorHAnsi" w:cstheme="minorHAnsi"/>
          <w:szCs w:val="24"/>
        </w:rPr>
        <w:t xml:space="preserve">Future features </w:t>
      </w:r>
      <w:r w:rsidR="00976B38" w:rsidRPr="004C6C2F">
        <w:rPr>
          <w:rFonts w:asciiTheme="minorHAnsi" w:eastAsia="Times New Roman" w:hAnsiTheme="minorHAnsi" w:cstheme="minorHAnsi"/>
          <w:szCs w:val="24"/>
        </w:rPr>
        <w:t>include</w:t>
      </w:r>
      <w:r w:rsidRPr="004C6C2F">
        <w:rPr>
          <w:rFonts w:asciiTheme="minorHAnsi" w:eastAsia="Times New Roman" w:hAnsiTheme="minorHAnsi" w:cstheme="minorHAnsi"/>
          <w:szCs w:val="24"/>
        </w:rPr>
        <w:t xml:space="preserve"> user authentication system for commenting and liking/disliking posts, REST API for functionality, generating HTML page for specified post, filtering and searching through my posts easily (Elasticsearch potentially)</w:t>
      </w:r>
      <w:r w:rsidR="00976B38" w:rsidRPr="004C6C2F">
        <w:rPr>
          <w:rFonts w:asciiTheme="minorHAnsi" w:eastAsia="Times New Roman" w:hAnsiTheme="minorHAnsi" w:cstheme="minorHAnsi"/>
          <w:szCs w:val="24"/>
        </w:rPr>
        <w:t>.</w:t>
      </w:r>
      <w:r w:rsidR="00E6473D" w:rsidRPr="004C6C2F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023400FE" w14:textId="668DDD71" w:rsidR="00E6473D" w:rsidRDefault="002C5F8D" w:rsidP="00BB6F91">
      <w:pPr>
        <w:spacing w:after="240" w:line="240" w:lineRule="auto"/>
        <w:ind w:left="-547" w:right="-547"/>
        <w:jc w:val="center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hAnsiTheme="majorHAnsi" w:cstheme="majorHAnsi"/>
          <w:b/>
          <w:sz w:val="36"/>
          <w:szCs w:val="36"/>
        </w:rPr>
        <w:lastRenderedPageBreak/>
        <w:t>School</w:t>
      </w:r>
      <w:r w:rsidRPr="00252904">
        <w:rPr>
          <w:rFonts w:asciiTheme="majorHAnsi" w:hAnsiTheme="majorHAnsi" w:cstheme="majorHAnsi"/>
          <w:b/>
          <w:sz w:val="36"/>
          <w:szCs w:val="36"/>
        </w:rPr>
        <w:t xml:space="preserve"> </w:t>
      </w:r>
      <w:r w:rsidR="00E6473D" w:rsidRPr="00252904">
        <w:rPr>
          <w:rFonts w:asciiTheme="majorHAnsi" w:hAnsiTheme="majorHAnsi" w:cstheme="majorHAnsi"/>
          <w:b/>
          <w:sz w:val="36"/>
          <w:szCs w:val="36"/>
        </w:rPr>
        <w:t>Programming Projects + Applications</w:t>
      </w:r>
    </w:p>
    <w:bookmarkStart w:id="13" w:name="_Hlk78102433"/>
    <w:p w14:paraId="79857E41" w14:textId="4ED2A5AB" w:rsidR="00E6473D" w:rsidRPr="007E67A4" w:rsidRDefault="00B11ABA" w:rsidP="00BB6F91">
      <w:pPr>
        <w:shd w:val="clear" w:color="auto" w:fill="FFFFFF"/>
        <w:spacing w:before="180" w:after="0" w:line="240" w:lineRule="auto"/>
        <w:ind w:left="6030" w:right="-547" w:hanging="6570"/>
        <w:rPr>
          <w:rFonts w:asciiTheme="majorHAnsi" w:eastAsia="Times New Roman" w:hAnsiTheme="majorHAnsi" w:cstheme="majorHAnsi"/>
          <w:sz w:val="28"/>
          <w:szCs w:val="28"/>
        </w:rPr>
      </w:pPr>
      <w:r>
        <w:fldChar w:fldCharType="begin"/>
      </w:r>
      <w:r>
        <w:instrText xml:space="preserve"> HYPERLINK "https://andrew-morgan-website.herokuapp.com/craigversity" </w:instrText>
      </w:r>
      <w:r>
        <w:fldChar w:fldCharType="separate"/>
      </w:r>
      <w:r w:rsidR="00E6473D" w:rsidRPr="007E67A4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CraigVersity Application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 xml:space="preserve"> </w:t>
      </w:r>
      <w:r w:rsidR="00E6473D" w:rsidRPr="007E67A4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Sept 2019 – Dec 2019 (</w:t>
      </w:r>
      <w:r w:rsidR="00E6473D" w:rsidRPr="00BB6F91">
        <w:rPr>
          <w:rFonts w:asciiTheme="minorHAnsi" w:eastAsia="Times New Roman" w:hAnsiTheme="minorHAnsi" w:cstheme="minorHAnsi"/>
          <w:sz w:val="22"/>
        </w:rPr>
        <w:t>Completed Project</w:t>
      </w:r>
      <w:r w:rsidR="00B87946" w:rsidRPr="00BB6F91">
        <w:rPr>
          <w:rFonts w:asciiTheme="minorHAnsi" w:eastAsia="Times New Roman" w:hAnsiTheme="minorHAnsi" w:cstheme="minorHAnsi"/>
          <w:sz w:val="22"/>
        </w:rPr>
        <w:t>)</w:t>
      </w:r>
    </w:p>
    <w:p w14:paraId="11498DA2" w14:textId="77777777" w:rsidR="00E6473D" w:rsidRPr="006E61A1" w:rsidRDefault="006F0387" w:rsidP="009E2524">
      <w:pPr>
        <w:shd w:val="clear" w:color="auto" w:fill="FFFFFF"/>
        <w:spacing w:before="60" w:after="0" w:line="264" w:lineRule="auto"/>
        <w:ind w:left="-540" w:right="-547"/>
        <w:contextualSpacing/>
        <w:rPr>
          <w:rFonts w:asciiTheme="minorHAnsi" w:eastAsia="Times New Roman" w:hAnsiTheme="minorHAnsi" w:cstheme="minorHAnsi"/>
          <w:szCs w:val="24"/>
        </w:rPr>
      </w:pPr>
      <w:hyperlink r:id="rId21" w:history="1">
        <w:r w:rsidR="00E6473D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craigversity</w:t>
        </w:r>
      </w:hyperlink>
      <w:r w:rsidR="00E6473D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0ADF042E" w14:textId="52AA50A2" w:rsidR="00BB6F12" w:rsidRDefault="00A1218B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Led</w:t>
      </w:r>
      <w:r w:rsidR="00BB6F12" w:rsidRPr="00BB6F12">
        <w:rPr>
          <w:rFonts w:asciiTheme="minorHAnsi" w:eastAsia="Times New Roman" w:hAnsiTheme="minorHAnsi" w:cstheme="minorHAnsi"/>
          <w:szCs w:val="24"/>
        </w:rPr>
        <w:t xml:space="preserve"> 4 other classmates in software engineering project as lead programmer.</w:t>
      </w:r>
    </w:p>
    <w:p w14:paraId="0662CD02" w14:textId="4C7E20B3" w:rsidR="00BB6F12" w:rsidRDefault="004D6542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4" w:name="_Hlk77844201"/>
      <w:r>
        <w:rPr>
          <w:rFonts w:asciiTheme="minorHAnsi" w:eastAsia="Times New Roman" w:hAnsiTheme="minorHAnsi" w:cstheme="minorHAnsi"/>
          <w:szCs w:val="24"/>
        </w:rPr>
        <w:t xml:space="preserve">Deployed prototype of application like Craigslist, </w:t>
      </w:r>
      <w:r w:rsidR="00A1218B">
        <w:rPr>
          <w:rFonts w:asciiTheme="minorHAnsi" w:eastAsia="Times New Roman" w:hAnsiTheme="minorHAnsi" w:cstheme="minorHAnsi"/>
          <w:szCs w:val="24"/>
        </w:rPr>
        <w:t xml:space="preserve">a place for </w:t>
      </w:r>
      <w:r>
        <w:rPr>
          <w:rFonts w:asciiTheme="minorHAnsi" w:eastAsia="Times New Roman" w:hAnsiTheme="minorHAnsi" w:cstheme="minorHAnsi"/>
          <w:szCs w:val="24"/>
        </w:rPr>
        <w:t>bringing sellers and buyers together.</w:t>
      </w:r>
    </w:p>
    <w:p w14:paraId="7C81C7A7" w14:textId="0DA415B8" w:rsidR="00E274C6" w:rsidRDefault="00E274C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ocumented project following the </w:t>
      </w:r>
      <w:r w:rsidR="00E82A35" w:rsidRPr="00E82A35">
        <w:rPr>
          <w:rFonts w:asciiTheme="minorHAnsi" w:eastAsia="Times New Roman" w:hAnsiTheme="minorHAnsi" w:cstheme="minorHAnsi"/>
          <w:b/>
          <w:bCs/>
          <w:szCs w:val="24"/>
        </w:rPr>
        <w:t>w</w:t>
      </w:r>
      <w:r w:rsidRPr="00E82A35">
        <w:rPr>
          <w:rFonts w:asciiTheme="minorHAnsi" w:eastAsia="Times New Roman" w:hAnsiTheme="minorHAnsi" w:cstheme="minorHAnsi"/>
          <w:b/>
          <w:bCs/>
          <w:szCs w:val="24"/>
        </w:rPr>
        <w:t>aterfall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E82A35" w:rsidRPr="00A8351F">
        <w:rPr>
          <w:rFonts w:asciiTheme="minorHAnsi" w:eastAsia="Times New Roman" w:hAnsiTheme="minorHAnsi" w:cstheme="minorHAnsi"/>
          <w:b/>
          <w:bCs/>
          <w:szCs w:val="24"/>
        </w:rPr>
        <w:t>software design lifecycle</w:t>
      </w:r>
      <w:r w:rsidR="00E82A35">
        <w:rPr>
          <w:rFonts w:asciiTheme="minorHAnsi" w:eastAsia="Times New Roman" w:hAnsiTheme="minorHAnsi" w:cstheme="minorHAnsi"/>
          <w:szCs w:val="24"/>
        </w:rPr>
        <w:t xml:space="preserve"> (</w:t>
      </w:r>
      <w:r w:rsidR="00E82A35" w:rsidRPr="00A8351F">
        <w:rPr>
          <w:rFonts w:asciiTheme="minorHAnsi" w:eastAsia="Times New Roman" w:hAnsiTheme="minorHAnsi" w:cstheme="minorHAnsi"/>
          <w:szCs w:val="24"/>
        </w:rPr>
        <w:t>SDLC</w:t>
      </w:r>
      <w:r w:rsidR="00E82A35">
        <w:rPr>
          <w:rFonts w:asciiTheme="minorHAnsi" w:eastAsia="Times New Roman" w:hAnsiTheme="minorHAnsi" w:cstheme="minorHAnsi"/>
          <w:szCs w:val="24"/>
        </w:rPr>
        <w:t>)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39C29972" w14:textId="7054B24C" w:rsidR="00E6473D" w:rsidRPr="00B87946" w:rsidRDefault="00B87946" w:rsidP="009E2524">
      <w:pPr>
        <w:pStyle w:val="ListParagraph"/>
        <w:numPr>
          <w:ilvl w:val="0"/>
          <w:numId w:val="2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 w:rsidRPr="00B87946">
        <w:rPr>
          <w:rFonts w:asciiTheme="minorHAnsi" w:eastAsia="Times New Roman" w:hAnsiTheme="minorHAnsi" w:cstheme="minorHAnsi"/>
          <w:szCs w:val="24"/>
        </w:rPr>
        <w:t>Dev</w:t>
      </w:r>
      <w:bookmarkEnd w:id="14"/>
      <w:r w:rsidRPr="00B87946">
        <w:rPr>
          <w:rFonts w:asciiTheme="minorHAnsi" w:eastAsia="Times New Roman" w:hAnsiTheme="minorHAnsi" w:cstheme="minorHAnsi"/>
          <w:szCs w:val="24"/>
        </w:rPr>
        <w:t xml:space="preserve">eloped </w:t>
      </w:r>
      <w:r>
        <w:rPr>
          <w:rFonts w:asciiTheme="minorHAnsi" w:eastAsia="Times New Roman" w:hAnsiTheme="minorHAnsi" w:cstheme="minorHAnsi"/>
          <w:szCs w:val="24"/>
        </w:rPr>
        <w:t xml:space="preserve">with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ython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 (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Flask</w:t>
      </w:r>
      <w:r w:rsidR="00E6473D" w:rsidRPr="00B87946">
        <w:rPr>
          <w:rFonts w:asciiTheme="minorHAnsi" w:eastAsia="Times New Roman" w:hAnsiTheme="minorHAnsi" w:cstheme="minorHAnsi"/>
          <w:szCs w:val="24"/>
        </w:rPr>
        <w:t>), SQLite3/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PostgreSQ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B87946">
        <w:rPr>
          <w:rFonts w:asciiTheme="minorHAnsi" w:eastAsia="Times New Roman" w:hAnsiTheme="minorHAnsi" w:cstheme="minorHAnsi"/>
          <w:b/>
          <w:bCs/>
          <w:szCs w:val="24"/>
        </w:rPr>
        <w:t>JavaScript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</w:t>
      </w:r>
      <w:r w:rsidR="00E6473D" w:rsidRPr="00DD7F4D">
        <w:rPr>
          <w:rFonts w:asciiTheme="minorHAnsi" w:eastAsia="Times New Roman" w:hAnsiTheme="minorHAnsi" w:cstheme="minorHAnsi"/>
          <w:szCs w:val="24"/>
        </w:rPr>
        <w:t>HTML</w:t>
      </w:r>
      <w:r w:rsidR="00E6473D" w:rsidRPr="00B87946">
        <w:rPr>
          <w:rFonts w:asciiTheme="minorHAnsi" w:eastAsia="Times New Roman" w:hAnsiTheme="minorHAnsi" w:cstheme="minorHAnsi"/>
          <w:szCs w:val="24"/>
        </w:rPr>
        <w:t xml:space="preserve">, and </w:t>
      </w:r>
      <w:r w:rsidR="00E6473D" w:rsidRPr="00DD7F4D">
        <w:rPr>
          <w:rFonts w:asciiTheme="minorHAnsi" w:eastAsia="Times New Roman" w:hAnsiTheme="minorHAnsi" w:cstheme="minorHAnsi"/>
          <w:szCs w:val="24"/>
        </w:rPr>
        <w:t>CSS</w:t>
      </w:r>
      <w:r w:rsidR="00E6473D" w:rsidRPr="00B87946">
        <w:rPr>
          <w:rFonts w:asciiTheme="minorHAnsi" w:eastAsia="Times New Roman" w:hAnsiTheme="minorHAnsi" w:cstheme="minorHAnsi"/>
          <w:szCs w:val="24"/>
        </w:rPr>
        <w:t>.</w:t>
      </w:r>
    </w:p>
    <w:bookmarkEnd w:id="13"/>
    <w:p w14:paraId="54D8D241" w14:textId="67C78A56" w:rsidR="00A71C17" w:rsidRPr="00B87946" w:rsidRDefault="00B11ABA" w:rsidP="00BB6F91">
      <w:pPr>
        <w:shd w:val="clear" w:color="auto" w:fill="FFFFFF"/>
        <w:spacing w:before="180" w:after="0" w:line="240" w:lineRule="auto"/>
        <w:ind w:left="6840" w:right="-547" w:hanging="7380"/>
        <w:rPr>
          <w:rFonts w:asciiTheme="minorHAnsi" w:eastAsia="Times New Roman" w:hAnsiTheme="minorHAnsi" w:cstheme="minorHAnsi"/>
          <w:sz w:val="22"/>
        </w:rPr>
      </w:pPr>
      <w:r>
        <w:fldChar w:fldCharType="begin"/>
      </w:r>
      <w:r>
        <w:instrText xml:space="preserve"> HYPERLINK "https://andrew-morgan-website.herokuapp.com/my-posts/posts/3" </w:instrText>
      </w:r>
      <w:r>
        <w:fldChar w:fldCharType="separate"/>
      </w:r>
      <w:r w:rsidR="00A71C1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Data Analysis of the Human Freedom Index</w:t>
      </w:r>
      <w:r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fldChar w:fldCharType="end"/>
      </w:r>
      <w:r w:rsidR="00A71C1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  <w:r w:rsidR="00A71C17">
        <w:rPr>
          <w:rFonts w:asciiTheme="majorHAnsi" w:eastAsia="Times New Roman" w:hAnsiTheme="majorHAnsi" w:cstheme="majorHAnsi"/>
          <w:sz w:val="28"/>
          <w:szCs w:val="28"/>
        </w:rPr>
        <w:tab/>
      </w:r>
      <w:r w:rsidR="00B87946" w:rsidRPr="00BB6F91">
        <w:rPr>
          <w:rFonts w:asciiTheme="minorHAnsi" w:eastAsia="Times New Roman" w:hAnsiTheme="minorHAnsi" w:cstheme="minorHAnsi"/>
          <w:sz w:val="22"/>
        </w:rPr>
        <w:t>Jan 2019 – May 2019</w:t>
      </w:r>
      <w:r w:rsidR="009E2524" w:rsidRPr="00BB6F91">
        <w:rPr>
          <w:rFonts w:asciiTheme="minorHAnsi" w:eastAsia="Times New Roman" w:hAnsiTheme="minorHAnsi" w:cstheme="minorHAnsi"/>
          <w:sz w:val="22"/>
        </w:rPr>
        <w:t xml:space="preserve"> (Completed)</w:t>
      </w:r>
    </w:p>
    <w:p w14:paraId="1D06E919" w14:textId="26FD51ED" w:rsidR="00A71C17" w:rsidRPr="00DE7277" w:rsidRDefault="006F0387" w:rsidP="009E2524">
      <w:pPr>
        <w:shd w:val="clear" w:color="auto" w:fill="FFFFFF"/>
        <w:spacing w:before="180" w:after="120" w:line="240" w:lineRule="auto"/>
        <w:ind w:left="-540" w:right="-547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2" w:history="1">
        <w:r w:rsidR="00A71C1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B87946" w:rsidRP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 xml:space="preserve"> </w:t>
      </w:r>
      <w:r w:rsidR="00B87946">
        <w:rPr>
          <w:rStyle w:val="Hyperlink"/>
          <w:rFonts w:asciiTheme="minorHAnsi" w:eastAsia="Times New Roman" w:hAnsiTheme="minorHAnsi" w:cstheme="minorHAnsi"/>
          <w:szCs w:val="24"/>
          <w:u w:val="none"/>
        </w:rPr>
        <w:tab/>
      </w:r>
    </w:p>
    <w:p w14:paraId="3D642830" w14:textId="7154338F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Analyzed a large, high dimensional dataset </w:t>
      </w:r>
      <w:r w:rsidR="00283104">
        <w:rPr>
          <w:rFonts w:asciiTheme="minorHAnsi" w:hAnsiTheme="minorHAnsi" w:cstheme="minorHAnsi"/>
        </w:rPr>
        <w:t>quantifying</w:t>
      </w:r>
      <w:r>
        <w:rPr>
          <w:rFonts w:asciiTheme="minorHAnsi" w:hAnsiTheme="minorHAnsi" w:cstheme="minorHAnsi"/>
        </w:rPr>
        <w:t xml:space="preserve"> human freedom with a team of 5</w:t>
      </w:r>
      <w:r w:rsidR="00A8351F">
        <w:rPr>
          <w:rFonts w:asciiTheme="minorHAnsi" w:hAnsiTheme="minorHAnsi" w:cstheme="minorHAnsi"/>
        </w:rPr>
        <w:t xml:space="preserve"> classmates</w:t>
      </w:r>
      <w:r>
        <w:rPr>
          <w:rFonts w:asciiTheme="minorHAnsi" w:hAnsiTheme="minorHAnsi" w:cstheme="minorHAnsi"/>
        </w:rPr>
        <w:t>.</w:t>
      </w:r>
    </w:p>
    <w:p w14:paraId="16D516A5" w14:textId="2EA3A40D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32009FE6" w14:textId="00481819" w:rsidR="00B87946" w:rsidRDefault="00B87946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</w:t>
      </w:r>
      <w:r w:rsidR="003A1305">
        <w:rPr>
          <w:rFonts w:asciiTheme="minorHAnsi" w:hAnsiTheme="minorHAnsi" w:cstheme="minorHAnsi"/>
        </w:rPr>
        <w:t xml:space="preserve"> results</w:t>
      </w:r>
      <w:r w:rsidRPr="00B87946">
        <w:rPr>
          <w:rFonts w:asciiTheme="minorHAnsi" w:hAnsiTheme="minorHAnsi" w:cstheme="minorHAnsi"/>
        </w:rPr>
        <w:t xml:space="preserve"> as team.</w:t>
      </w:r>
    </w:p>
    <w:p w14:paraId="096F3ABE" w14:textId="77777777" w:rsidR="00A87738" w:rsidRPr="00A87738" w:rsidRDefault="00A87738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p w14:paraId="1B4E5E8D" w14:textId="05CABDE5" w:rsidR="00A71C17" w:rsidRPr="009831FD" w:rsidRDefault="00A71C17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nvolutional Neural Network Classifier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41FC8BB" w14:textId="455A4B28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Built neural network utilizing transfer learning with </w:t>
      </w:r>
      <w:proofErr w:type="spellStart"/>
      <w:r w:rsidRPr="00B87946">
        <w:rPr>
          <w:rFonts w:asciiTheme="minorHAnsi" w:eastAsia="Times New Roman" w:hAnsiTheme="minorHAnsi" w:cstheme="minorHAnsi"/>
          <w:b/>
          <w:bCs/>
          <w:szCs w:val="24"/>
        </w:rPr>
        <w:t>AlexNet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within </w:t>
      </w:r>
      <w:r w:rsidRPr="00B87946">
        <w:rPr>
          <w:rFonts w:asciiTheme="minorHAnsi" w:eastAsia="Times New Roman" w:hAnsiTheme="minorHAnsi" w:cstheme="minorHAnsi"/>
          <w:b/>
          <w:bCs/>
          <w:szCs w:val="24"/>
        </w:rPr>
        <w:t>MATLAB</w:t>
      </w:r>
      <w:r w:rsidR="008F25A7">
        <w:rPr>
          <w:rFonts w:asciiTheme="minorHAnsi" w:eastAsia="Times New Roman" w:hAnsiTheme="minorHAnsi" w:cstheme="minorHAnsi"/>
          <w:szCs w:val="24"/>
        </w:rPr>
        <w:t xml:space="preserve"> classifying scenery in images. </w:t>
      </w:r>
    </w:p>
    <w:p w14:paraId="6A9774E2" w14:textId="26F3B243" w:rsidR="00B87946" w:rsidRDefault="00B87946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Improved classifier results from 30% to 75% with CNN and transfer learning.</w:t>
      </w:r>
    </w:p>
    <w:p w14:paraId="6E0A70BB" w14:textId="37B1501F" w:rsidR="00B87946" w:rsidRDefault="008F25A7" w:rsidP="009E2524">
      <w:pPr>
        <w:pStyle w:val="ListParagraph"/>
        <w:numPr>
          <w:ilvl w:val="0"/>
          <w:numId w:val="36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a small, 3-layered CNN with specified activation functions. </w:t>
      </w:r>
    </w:p>
    <w:p w14:paraId="5483F9E3" w14:textId="3CC18D51" w:rsidR="009831FD" w:rsidRPr="009831FD" w:rsidRDefault="009831FD" w:rsidP="00BB6F91">
      <w:pPr>
        <w:shd w:val="clear" w:color="auto" w:fill="FFFFFF"/>
        <w:spacing w:before="180" w:after="0" w:line="240" w:lineRule="auto"/>
        <w:ind w:left="8190" w:right="-540" w:hanging="8730"/>
        <w:rPr>
          <w:rFonts w:asciiTheme="minorHAnsi" w:eastAsia="Times New Roman" w:hAnsiTheme="minorHAnsi" w:cstheme="minorHAnsi"/>
          <w:sz w:val="28"/>
          <w:szCs w:val="28"/>
        </w:rPr>
      </w:pPr>
      <w:r w:rsidRPr="009831FD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Coffee House Database Management System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ab/>
      </w:r>
      <w:r w:rsidRPr="00BB6F91">
        <w:rPr>
          <w:rFonts w:asciiTheme="minorHAnsi" w:eastAsia="Times New Roman" w:hAnsiTheme="minorHAnsi" w:cstheme="minorHAnsi"/>
          <w:sz w:val="22"/>
        </w:rPr>
        <w:t>Completed Project</w:t>
      </w:r>
      <w:r w:rsidRPr="009831FD">
        <w:rPr>
          <w:rFonts w:asciiTheme="minorHAnsi" w:eastAsia="Times New Roman" w:hAnsiTheme="minorHAnsi" w:cstheme="minorHAnsi"/>
          <w:b/>
          <w:bCs/>
          <w:sz w:val="28"/>
          <w:szCs w:val="28"/>
        </w:rPr>
        <w:t xml:space="preserve"> </w:t>
      </w:r>
    </w:p>
    <w:p w14:paraId="58886CE8" w14:textId="2F555E8B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Designed database system for hypothetical chain coffee shop in team of 5 in the database course. </w:t>
      </w:r>
    </w:p>
    <w:p w14:paraId="7918D6CE" w14:textId="1C7382E6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Implemented successful command-line application using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Java</w:t>
      </w:r>
      <w:r>
        <w:rPr>
          <w:rFonts w:asciiTheme="minorHAnsi" w:eastAsia="Times New Roman" w:hAnsiTheme="minorHAnsi" w:cstheme="minorHAnsi"/>
          <w:szCs w:val="24"/>
        </w:rPr>
        <w:t xml:space="preserve"> and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Oracle</w:t>
      </w:r>
      <w:r>
        <w:rPr>
          <w:rFonts w:asciiTheme="minorHAnsi" w:eastAsia="Times New Roman" w:hAnsiTheme="minorHAnsi" w:cstheme="minorHAnsi"/>
          <w:szCs w:val="24"/>
        </w:rPr>
        <w:t xml:space="preserve"> to follow </w:t>
      </w:r>
      <w:r w:rsidRPr="002648BA">
        <w:rPr>
          <w:rFonts w:asciiTheme="minorHAnsi" w:eastAsia="Times New Roman" w:hAnsiTheme="minorHAnsi" w:cstheme="minorHAnsi"/>
          <w:b/>
          <w:bCs/>
          <w:szCs w:val="24"/>
        </w:rPr>
        <w:t>ACID</w:t>
      </w:r>
      <w:r>
        <w:rPr>
          <w:rFonts w:asciiTheme="minorHAnsi" w:eastAsia="Times New Roman" w:hAnsiTheme="minorHAnsi" w:cstheme="minorHAnsi"/>
          <w:szCs w:val="24"/>
        </w:rPr>
        <w:t xml:space="preserve"> principles. </w:t>
      </w:r>
    </w:p>
    <w:p w14:paraId="16717FC8" w14:textId="5626B43F" w:rsidR="008F25A7" w:rsidRDefault="008F25A7" w:rsidP="009E2524">
      <w:pPr>
        <w:pStyle w:val="ListParagraph"/>
        <w:numPr>
          <w:ilvl w:val="0"/>
          <w:numId w:val="35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nsured concurrency issues were discovered and resolved without leading to data </w:t>
      </w:r>
      <w:r w:rsidRPr="002648BA">
        <w:rPr>
          <w:rFonts w:asciiTheme="minorHAnsi" w:eastAsia="Times New Roman" w:hAnsiTheme="minorHAnsi" w:cstheme="minorHAnsi"/>
          <w:szCs w:val="24"/>
        </w:rPr>
        <w:t>inconsistency</w:t>
      </w:r>
      <w:r>
        <w:rPr>
          <w:rFonts w:asciiTheme="minorHAnsi" w:eastAsia="Times New Roman" w:hAnsiTheme="minorHAnsi" w:cstheme="minorHAnsi"/>
          <w:szCs w:val="24"/>
        </w:rPr>
        <w:t xml:space="preserve">. </w:t>
      </w:r>
    </w:p>
    <w:p w14:paraId="1E710F11" w14:textId="1B152149" w:rsidR="00A71C17" w:rsidRPr="00BB6F91" w:rsidRDefault="00A71C17" w:rsidP="00BB6F91">
      <w:pPr>
        <w:shd w:val="clear" w:color="auto" w:fill="FFFFFF"/>
        <w:spacing w:before="180" w:after="0" w:line="264" w:lineRule="auto"/>
        <w:ind w:left="8190" w:right="-540" w:hanging="8730"/>
        <w:rPr>
          <w:rFonts w:asciiTheme="majorHAnsi" w:eastAsia="Times New Roman" w:hAnsiTheme="majorHAnsi" w:cstheme="majorHAnsi"/>
          <w:sz w:val="22"/>
        </w:rPr>
      </w:pP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Ruby Rush </w:t>
      </w:r>
      <w:r w:rsidR="003E56E0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>TDD</w:t>
      </w:r>
      <w:r w:rsidRPr="0066080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Project</w:t>
      </w:r>
      <w:r w:rsidR="00BB6F91">
        <w:rPr>
          <w:rFonts w:asciiTheme="majorHAnsi" w:eastAsia="Times New Roman" w:hAnsiTheme="majorHAnsi" w:cstheme="majorHAnsi"/>
          <w:sz w:val="28"/>
          <w:szCs w:val="28"/>
        </w:rPr>
        <w:tab/>
      </w:r>
      <w:r w:rsidR="00BB6F91" w:rsidRPr="00BB6F91">
        <w:rPr>
          <w:rFonts w:asciiTheme="minorHAnsi" w:eastAsia="Times New Roman" w:hAnsiTheme="minorHAnsi" w:cstheme="minorHAnsi"/>
          <w:sz w:val="22"/>
        </w:rPr>
        <w:t>Completed Project</w:t>
      </w:r>
    </w:p>
    <w:p w14:paraId="0EDC3E71" w14:textId="3CFD9E63" w:rsidR="008F25A7" w:rsidRDefault="003E56E0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bookmarkStart w:id="15" w:name="_Hlk79574977"/>
      <w:r>
        <w:rPr>
          <w:rFonts w:asciiTheme="minorHAnsi" w:eastAsia="Times New Roman" w:hAnsiTheme="minorHAnsi" w:cstheme="minorHAnsi"/>
          <w:szCs w:val="24"/>
        </w:rPr>
        <w:t>Created</w:t>
      </w:r>
      <w:r w:rsidR="008F25A7">
        <w:rPr>
          <w:rFonts w:asciiTheme="minorHAnsi" w:eastAsia="Times New Roman" w:hAnsiTheme="minorHAnsi" w:cstheme="minorHAnsi"/>
          <w:szCs w:val="24"/>
        </w:rPr>
        <w:t xml:space="preserve"> a game where the player tries to mine the </w:t>
      </w:r>
      <w:r w:rsidR="00837859">
        <w:rPr>
          <w:rFonts w:asciiTheme="minorHAnsi" w:eastAsia="Times New Roman" w:hAnsiTheme="minorHAnsi" w:cstheme="minorHAnsi"/>
          <w:szCs w:val="24"/>
        </w:rPr>
        <w:t>most rubies in a specified timeframe.</w:t>
      </w:r>
    </w:p>
    <w:p w14:paraId="48B51701" w14:textId="7AFAF0CF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Followed test-driven development techniques to ensure high unit test coverage in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Ruby</w:t>
      </w:r>
      <w:r>
        <w:rPr>
          <w:rFonts w:asciiTheme="minorHAnsi" w:eastAsia="Times New Roman" w:hAnsiTheme="minorHAnsi" w:cstheme="minorHAnsi"/>
          <w:szCs w:val="24"/>
        </w:rPr>
        <w:t>.</w:t>
      </w:r>
    </w:p>
    <w:p w14:paraId="0D5587F2" w14:textId="7337E37C" w:rsidR="008F25A7" w:rsidRDefault="008F25A7" w:rsidP="009E2524">
      <w:pPr>
        <w:pStyle w:val="ListParagraph"/>
        <w:numPr>
          <w:ilvl w:val="0"/>
          <w:numId w:val="41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utomated testing with </w:t>
      </w:r>
      <w:proofErr w:type="spellStart"/>
      <w:r w:rsidRPr="008F25A7">
        <w:rPr>
          <w:rFonts w:asciiTheme="minorHAnsi" w:eastAsia="Times New Roman" w:hAnsiTheme="minorHAnsi" w:cstheme="minorHAnsi"/>
          <w:szCs w:val="24"/>
        </w:rPr>
        <w:t>Minitest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unit</w:t>
      </w:r>
      <w:r>
        <w:rPr>
          <w:rFonts w:asciiTheme="minorHAnsi" w:eastAsia="Times New Roman" w:hAnsiTheme="minorHAnsi" w:cstheme="minorHAnsi"/>
          <w:szCs w:val="24"/>
        </w:rPr>
        <w:t>-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testing</w:t>
      </w:r>
      <w:r>
        <w:rPr>
          <w:rFonts w:asciiTheme="minorHAnsi" w:eastAsia="Times New Roman" w:hAnsiTheme="minorHAnsi" w:cstheme="minorHAnsi"/>
          <w:szCs w:val="24"/>
        </w:rPr>
        <w:t xml:space="preserve">) and </w:t>
      </w:r>
      <w:proofErr w:type="spellStart"/>
      <w:r w:rsidRPr="008F25A7">
        <w:rPr>
          <w:rFonts w:asciiTheme="minorHAnsi" w:eastAsia="Times New Roman" w:hAnsiTheme="minorHAnsi" w:cstheme="minorHAnsi"/>
          <w:szCs w:val="24"/>
        </w:rPr>
        <w:t>SimpleCov</w:t>
      </w:r>
      <w:proofErr w:type="spellEnd"/>
      <w:r>
        <w:rPr>
          <w:rFonts w:asciiTheme="minorHAnsi" w:eastAsia="Times New Roman" w:hAnsiTheme="minorHAnsi" w:cstheme="minorHAnsi"/>
          <w:szCs w:val="24"/>
        </w:rPr>
        <w:t xml:space="preserve"> (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d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Pr="008F25A7">
        <w:rPr>
          <w:rFonts w:asciiTheme="minorHAnsi" w:eastAsia="Times New Roman" w:hAnsiTheme="minorHAnsi" w:cstheme="minorHAnsi"/>
          <w:b/>
          <w:bCs/>
          <w:szCs w:val="24"/>
        </w:rPr>
        <w:t>coverage</w:t>
      </w:r>
      <w:r>
        <w:rPr>
          <w:rFonts w:asciiTheme="minorHAnsi" w:eastAsia="Times New Roman" w:hAnsiTheme="minorHAnsi" w:cstheme="minorHAnsi"/>
          <w:szCs w:val="24"/>
        </w:rPr>
        <w:t xml:space="preserve">). </w:t>
      </w:r>
    </w:p>
    <w:bookmarkEnd w:id="15"/>
    <w:p w14:paraId="1681FFE0" w14:textId="77777777" w:rsidR="00A71C17" w:rsidRPr="00A71C17" w:rsidRDefault="00A71C17" w:rsidP="007059B5">
      <w:pPr>
        <w:shd w:val="clear" w:color="auto" w:fill="FFFFFF"/>
        <w:spacing w:before="60" w:after="0" w:line="264" w:lineRule="auto"/>
        <w:ind w:left="-540" w:right="-540"/>
        <w:rPr>
          <w:rFonts w:asciiTheme="minorHAnsi" w:eastAsia="Times New Roman" w:hAnsiTheme="minorHAnsi" w:cstheme="minorHAnsi"/>
          <w:szCs w:val="24"/>
        </w:rPr>
      </w:pPr>
    </w:p>
    <w:p w14:paraId="2B5587CA" w14:textId="3E9C069E" w:rsidR="0066080B" w:rsidRDefault="0066080B" w:rsidP="007059B5">
      <w:pPr>
        <w:pStyle w:val="ListParagraph"/>
        <w:numPr>
          <w:ilvl w:val="0"/>
          <w:numId w:val="37"/>
        </w:numPr>
        <w:shd w:val="clear" w:color="auto" w:fill="FFFFFF"/>
        <w:spacing w:before="60" w:after="0" w:line="264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br w:type="page"/>
      </w:r>
    </w:p>
    <w:p w14:paraId="1DCF3F67" w14:textId="4162CDF7" w:rsidR="00502BF3" w:rsidRPr="00252904" w:rsidRDefault="008924B9" w:rsidP="00BB6F91">
      <w:pPr>
        <w:shd w:val="clear" w:color="auto" w:fill="FFFFFF"/>
        <w:spacing w:after="240" w:line="264" w:lineRule="auto"/>
        <w:ind w:left="-547" w:right="-547"/>
        <w:jc w:val="center"/>
        <w:rPr>
          <w:rFonts w:asciiTheme="minorHAnsi" w:eastAsia="Times New Roman" w:hAnsiTheme="minorHAnsi" w:cstheme="minorHAnsi"/>
          <w:sz w:val="28"/>
          <w:szCs w:val="28"/>
        </w:rPr>
      </w:pPr>
      <w:r w:rsidRPr="00252904">
        <w:rPr>
          <w:rFonts w:asciiTheme="majorHAnsi" w:eastAsia="Times New Roman" w:hAnsiTheme="majorHAnsi" w:cstheme="majorHAnsi"/>
          <w:b/>
          <w:bCs/>
          <w:sz w:val="36"/>
          <w:szCs w:val="36"/>
        </w:rPr>
        <w:lastRenderedPageBreak/>
        <w:t>Written Academic-Styled and Blog-Styled Papers and Posts</w:t>
      </w:r>
    </w:p>
    <w:p w14:paraId="24C371FE" w14:textId="29B83DA8" w:rsidR="00EF4DD8" w:rsidRPr="00B81117" w:rsidRDefault="006F0387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</w:pPr>
      <w:hyperlink r:id="rId23" w:history="1">
        <w:r w:rsidR="00A23757" w:rsidRPr="00B81117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The Overview of the 2008 Housing Bubble and Aftermath</w:t>
        </w:r>
      </w:hyperlink>
    </w:p>
    <w:p w14:paraId="21508482" w14:textId="536A691D" w:rsidR="00B81117" w:rsidRDefault="006F0387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eastAsia="Times New Roman" w:hAnsiTheme="minorHAnsi" w:cstheme="minorHAnsi"/>
          <w:szCs w:val="24"/>
        </w:rPr>
      </w:pPr>
      <w:hyperlink r:id="rId24" w:history="1">
        <w:r w:rsidR="00B8111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2</w:t>
        </w:r>
      </w:hyperlink>
      <w:r w:rsidR="00B81117">
        <w:rPr>
          <w:rFonts w:asciiTheme="minorHAnsi" w:eastAsia="Times New Roman" w:hAnsiTheme="minorHAnsi" w:cstheme="minorHAnsi"/>
          <w:szCs w:val="24"/>
        </w:rPr>
        <w:t xml:space="preserve"> </w:t>
      </w:r>
    </w:p>
    <w:p w14:paraId="3A067D84" w14:textId="1B695D73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ored the primary reason for the 2008 housing crisis and preceding mania. </w:t>
      </w:r>
    </w:p>
    <w:p w14:paraId="3432D7A6" w14:textId="193478B2" w:rsidR="008F25A7" w:rsidRDefault="008F25A7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Studied how irrational </w:t>
      </w:r>
      <w:r w:rsidR="00024BFB">
        <w:rPr>
          <w:rFonts w:asciiTheme="minorHAnsi" w:eastAsia="Times New Roman" w:hAnsiTheme="minorHAnsi" w:cstheme="minorHAnsi"/>
          <w:szCs w:val="24"/>
        </w:rPr>
        <w:t>exuberance</w:t>
      </w:r>
      <w:r>
        <w:rPr>
          <w:rFonts w:asciiTheme="minorHAnsi" w:eastAsia="Times New Roman" w:hAnsiTheme="minorHAnsi" w:cstheme="minorHAnsi"/>
          <w:szCs w:val="24"/>
        </w:rPr>
        <w:t xml:space="preserve"> </w:t>
      </w:r>
      <w:r w:rsidR="00024BFB">
        <w:rPr>
          <w:rFonts w:asciiTheme="minorHAnsi" w:eastAsia="Times New Roman" w:hAnsiTheme="minorHAnsi" w:cstheme="minorHAnsi"/>
          <w:szCs w:val="24"/>
        </w:rPr>
        <w:t>created the foundation of the mania.</w:t>
      </w:r>
    </w:p>
    <w:p w14:paraId="0D0711EB" w14:textId="3D7469A0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60" w:after="0" w:line="264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Explained how the leveraged investment banks caused a financial blackhole when the panic set in.</w:t>
      </w:r>
    </w:p>
    <w:p w14:paraId="5BEDBD20" w14:textId="0981EC21" w:rsidR="00B81117" w:rsidRPr="000E575B" w:rsidRDefault="006F0387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hAnsiTheme="majorHAnsi" w:cstheme="majorHAnsi"/>
          <w:b/>
          <w:bCs/>
          <w:sz w:val="28"/>
          <w:szCs w:val="24"/>
          <w:u w:val="single"/>
        </w:rPr>
      </w:pPr>
      <w:hyperlink r:id="rId25" w:history="1"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Study of the </w:t>
        </w:r>
        <w:r w:rsidR="00B8111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 xml:space="preserve">USA’s </w:t>
        </w:r>
        <w:r w:rsidR="00A23757" w:rsidRPr="000E575B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Increasing Human Capital Throughout the 20th Century</w:t>
        </w:r>
      </w:hyperlink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20B57E76" w14:textId="0ADD7552" w:rsidR="00B81117" w:rsidRPr="00DE7277" w:rsidRDefault="006F0387" w:rsidP="004C6C2F">
      <w:pPr>
        <w:shd w:val="clear" w:color="auto" w:fill="FFFFFF"/>
        <w:spacing w:before="180" w:after="120" w:line="240" w:lineRule="auto"/>
        <w:ind w:left="-540" w:right="-540"/>
        <w:contextualSpacing/>
        <w:rPr>
          <w:rFonts w:asciiTheme="minorHAnsi" w:hAnsiTheme="minorHAnsi" w:cstheme="minorHAnsi"/>
        </w:rPr>
      </w:pPr>
      <w:hyperlink r:id="rId26" w:history="1">
        <w:r w:rsidR="00B81117" w:rsidRPr="00DE7277">
          <w:rPr>
            <w:rStyle w:val="Hyperlink"/>
            <w:rFonts w:asciiTheme="minorHAnsi" w:hAnsiTheme="minorHAnsi" w:cstheme="minorHAnsi"/>
          </w:rPr>
          <w:t>https://andrew-morgan-website.herokuapp.com/my-posts/posts/1</w:t>
        </w:r>
      </w:hyperlink>
      <w:r w:rsidR="00B81117" w:rsidRPr="00DE7277">
        <w:rPr>
          <w:rFonts w:asciiTheme="minorHAnsi" w:hAnsiTheme="minorHAnsi" w:cstheme="minorHAnsi"/>
        </w:rPr>
        <w:t xml:space="preserve"> </w:t>
      </w:r>
      <w:r w:rsidR="00DE7277" w:rsidRPr="00DE7277">
        <w:rPr>
          <w:rFonts w:asciiTheme="minorHAnsi" w:hAnsiTheme="minorHAnsi" w:cstheme="minorHAnsi"/>
        </w:rPr>
        <w:t xml:space="preserve"> </w:t>
      </w:r>
    </w:p>
    <w:p w14:paraId="6AFADEAE" w14:textId="3F362207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>Highlighted the trends of schooling throughout the 20</w:t>
      </w:r>
      <w:r w:rsidRPr="00024BFB">
        <w:rPr>
          <w:rFonts w:asciiTheme="minorHAnsi" w:eastAsia="Times New Roman" w:hAnsiTheme="minorHAnsi" w:cstheme="minorHAnsi"/>
          <w:szCs w:val="24"/>
          <w:vertAlign w:val="superscript"/>
        </w:rPr>
        <w:t>th</w:t>
      </w:r>
      <w:r>
        <w:rPr>
          <w:rFonts w:asciiTheme="minorHAnsi" w:eastAsia="Times New Roman" w:hAnsiTheme="minorHAnsi" w:cstheme="minorHAnsi"/>
          <w:szCs w:val="24"/>
        </w:rPr>
        <w:t xml:space="preserve"> century within the United States.</w:t>
      </w:r>
    </w:p>
    <w:p w14:paraId="1AC449AD" w14:textId="180F08CF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Analyzed how the growing human capital from increased schooling affected the economy. </w:t>
      </w:r>
    </w:p>
    <w:p w14:paraId="13D1B9EE" w14:textId="45C5CEEC" w:rsidR="00024BFB" w:rsidRDefault="00024BFB" w:rsidP="009E2524">
      <w:pPr>
        <w:pStyle w:val="ListParagraph"/>
        <w:numPr>
          <w:ilvl w:val="0"/>
          <w:numId w:val="24"/>
        </w:numPr>
        <w:shd w:val="clear" w:color="auto" w:fill="FFFFFF"/>
        <w:spacing w:before="180" w:after="120" w:line="240" w:lineRule="auto"/>
        <w:ind w:left="360" w:right="-540"/>
        <w:rPr>
          <w:rFonts w:asciiTheme="minorHAnsi" w:eastAsia="Times New Roman" w:hAnsiTheme="minorHAnsi" w:cstheme="minorHAnsi"/>
          <w:szCs w:val="24"/>
        </w:rPr>
      </w:pPr>
      <w:r>
        <w:rPr>
          <w:rFonts w:asciiTheme="minorHAnsi" w:eastAsia="Times New Roman" w:hAnsiTheme="minorHAnsi" w:cstheme="minorHAnsi"/>
          <w:szCs w:val="24"/>
        </w:rPr>
        <w:t xml:space="preserve">Explained the reason individuals pursued high school and university instead of immediate work. </w:t>
      </w:r>
    </w:p>
    <w:bookmarkEnd w:id="3"/>
    <w:bookmarkEnd w:id="4"/>
    <w:p w14:paraId="58F44E32" w14:textId="2F301AA9" w:rsidR="00A23757" w:rsidRPr="000E575B" w:rsidRDefault="000E575B" w:rsidP="00BB6F91">
      <w:pPr>
        <w:shd w:val="clear" w:color="auto" w:fill="FFFFFF"/>
        <w:spacing w:before="180" w:after="0" w:line="240" w:lineRule="auto"/>
        <w:ind w:left="-540" w:right="-540"/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</w:pP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begin"/>
      </w:r>
      <w:r w:rsidR="00D274F3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instrText>HYPERLINK "https://andrew-morgan-website.herokuapp.com/my-posts/posts/3"</w:instrTex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separate"/>
      </w:r>
      <w:r w:rsidR="00A23757" w:rsidRPr="000E575B">
        <w:rPr>
          <w:rStyle w:val="Hyperlink"/>
          <w:rFonts w:asciiTheme="majorHAnsi" w:eastAsia="Times New Roman" w:hAnsiTheme="majorHAnsi" w:cstheme="majorHAnsi"/>
          <w:b/>
          <w:bCs/>
          <w:color w:val="auto"/>
          <w:sz w:val="28"/>
          <w:szCs w:val="28"/>
        </w:rPr>
        <w:t>Summary of Data Analysis of the Human Freedom Index</w:t>
      </w:r>
      <w:r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fldChar w:fldCharType="end"/>
      </w:r>
      <w:r w:rsidR="00A23757" w:rsidRPr="000E575B">
        <w:rPr>
          <w:rFonts w:asciiTheme="majorHAnsi" w:eastAsia="Times New Roman" w:hAnsiTheme="majorHAnsi" w:cstheme="majorHAnsi"/>
          <w:b/>
          <w:bCs/>
          <w:sz w:val="28"/>
          <w:szCs w:val="28"/>
          <w:u w:val="single"/>
        </w:rPr>
        <w:t xml:space="preserve"> </w:t>
      </w:r>
    </w:p>
    <w:p w14:paraId="0CD07DBE" w14:textId="5DD84B3F" w:rsidR="000E575B" w:rsidRPr="00DE7277" w:rsidRDefault="006F0387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7" w:history="1">
        <w:r w:rsidR="00DE7277" w:rsidRPr="00DE7277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posts/3</w:t>
        </w:r>
      </w:hyperlink>
      <w:r w:rsidR="00DE7277" w:rsidRP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4353BFD3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ed a large, high dimensional dataset measuring human freedom with a team of 5.</w:t>
      </w:r>
    </w:p>
    <w:p w14:paraId="7EF2D665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 xml:space="preserve">Performed statistical methods with </w:t>
      </w:r>
      <w:r>
        <w:rPr>
          <w:rFonts w:asciiTheme="minorHAnsi" w:hAnsiTheme="minorHAnsi" w:cstheme="minorHAnsi"/>
          <w:b/>
          <w:bCs/>
        </w:rPr>
        <w:t xml:space="preserve">R </w:t>
      </w:r>
      <w:r>
        <w:rPr>
          <w:rFonts w:asciiTheme="minorHAnsi" w:hAnsiTheme="minorHAnsi" w:cstheme="minorHAnsi"/>
        </w:rPr>
        <w:t xml:space="preserve">including linear regression, QDA, LDA, dimension reduction, random forest. </w:t>
      </w:r>
    </w:p>
    <w:p w14:paraId="4517CB3D" w14:textId="77777777" w:rsidR="00024BFB" w:rsidRDefault="00024BFB" w:rsidP="009E2524">
      <w:pPr>
        <w:pStyle w:val="ListParagraph"/>
        <w:numPr>
          <w:ilvl w:val="0"/>
          <w:numId w:val="29"/>
        </w:numPr>
        <w:spacing w:after="0" w:line="240" w:lineRule="auto"/>
        <w:ind w:left="360" w:right="-540"/>
        <w:rPr>
          <w:rFonts w:asciiTheme="minorHAnsi" w:hAnsiTheme="minorHAnsi" w:cstheme="minorHAnsi"/>
        </w:rPr>
      </w:pPr>
      <w:r w:rsidRPr="00B87946">
        <w:rPr>
          <w:rFonts w:asciiTheme="minorHAnsi" w:hAnsiTheme="minorHAnsi" w:cstheme="minorHAnsi"/>
        </w:rPr>
        <w:t>Performed data analysis, wrote reports detailing findings, and presented as team to class these findings and insights.</w:t>
      </w:r>
    </w:p>
    <w:p w14:paraId="1821AE1B" w14:textId="77777777" w:rsidR="002648BA" w:rsidRPr="00A87738" w:rsidRDefault="002648BA" w:rsidP="002648BA">
      <w:pPr>
        <w:pStyle w:val="ListParagraph"/>
        <w:numPr>
          <w:ilvl w:val="0"/>
          <w:numId w:val="29"/>
        </w:numPr>
        <w:spacing w:after="0" w:line="240" w:lineRule="auto"/>
        <w:ind w:left="360"/>
        <w:rPr>
          <w:rFonts w:asciiTheme="minorHAnsi" w:hAnsiTheme="minorHAnsi" w:cstheme="minorHAnsi"/>
        </w:rPr>
      </w:pPr>
      <w:r w:rsidRPr="00A87738">
        <w:rPr>
          <w:rFonts w:asciiTheme="minorHAnsi" w:hAnsiTheme="minorHAnsi" w:cstheme="minorHAnsi"/>
        </w:rPr>
        <w:t xml:space="preserve">Identified most significant variables affecting the country’s human freedom with </w:t>
      </w:r>
      <w:r w:rsidRPr="00A87738">
        <w:rPr>
          <w:rFonts w:asciiTheme="minorHAnsi" w:hAnsiTheme="minorHAnsi" w:cstheme="minorHAnsi"/>
          <w:b/>
          <w:bCs/>
        </w:rPr>
        <w:t>statistical/machine learning</w:t>
      </w:r>
      <w:r w:rsidRPr="00A87738">
        <w:rPr>
          <w:rFonts w:asciiTheme="minorHAnsi" w:hAnsiTheme="minorHAnsi" w:cstheme="minorHAnsi"/>
        </w:rPr>
        <w:t xml:space="preserve">. </w:t>
      </w:r>
    </w:p>
    <w:p w14:paraId="1869C315" w14:textId="1EC015E5" w:rsidR="006C3702" w:rsidRPr="00D274F3" w:rsidRDefault="006F0387" w:rsidP="00BB6F91">
      <w:pPr>
        <w:shd w:val="clear" w:color="auto" w:fill="FFFFFF"/>
        <w:spacing w:before="180" w:after="0" w:line="240" w:lineRule="auto"/>
        <w:ind w:left="-540" w:right="-540"/>
        <w:rPr>
          <w:rStyle w:val="Hyperlink"/>
          <w:rFonts w:asciiTheme="majorHAnsi" w:eastAsia="Times New Roman" w:hAnsiTheme="majorHAnsi" w:cstheme="majorHAnsi"/>
          <w:b/>
          <w:bCs/>
          <w:szCs w:val="24"/>
        </w:rPr>
      </w:pPr>
      <w:hyperlink r:id="rId28" w:history="1">
        <w:r w:rsidR="006C3702" w:rsidRPr="00D274F3">
          <w:rPr>
            <w:rStyle w:val="Hyperlink"/>
            <w:rFonts w:asciiTheme="majorHAnsi" w:eastAsia="Times New Roman" w:hAnsiTheme="majorHAnsi" w:cstheme="majorHAnsi"/>
            <w:b/>
            <w:bCs/>
            <w:color w:val="auto"/>
            <w:sz w:val="28"/>
            <w:szCs w:val="28"/>
          </w:rPr>
          <w:t>Analysis of Education on Economic Metrics</w:t>
        </w:r>
      </w:hyperlink>
      <w:r w:rsidR="006C3702" w:rsidRPr="00D274F3">
        <w:rPr>
          <w:rFonts w:asciiTheme="majorHAnsi" w:eastAsia="Times New Roman" w:hAnsiTheme="majorHAnsi" w:cstheme="majorHAnsi"/>
          <w:b/>
          <w:bCs/>
          <w:szCs w:val="24"/>
          <w:u w:val="single"/>
        </w:rPr>
        <w:t xml:space="preserve"> </w:t>
      </w:r>
    </w:p>
    <w:p w14:paraId="7E83FDD2" w14:textId="1CAB3E0D" w:rsidR="00DE7277" w:rsidRDefault="006F0387" w:rsidP="007059B5">
      <w:pPr>
        <w:shd w:val="clear" w:color="auto" w:fill="FFFFFF"/>
        <w:spacing w:before="180" w:after="120" w:line="240" w:lineRule="auto"/>
        <w:ind w:left="-540" w:right="-540"/>
        <w:contextualSpacing/>
        <w:rPr>
          <w:rStyle w:val="Hyperlink"/>
          <w:rFonts w:asciiTheme="minorHAnsi" w:eastAsia="Times New Roman" w:hAnsiTheme="minorHAnsi" w:cstheme="minorHAnsi"/>
          <w:szCs w:val="24"/>
        </w:rPr>
      </w:pPr>
      <w:hyperlink r:id="rId29" w:history="1">
        <w:r w:rsidR="00DE7277" w:rsidRPr="00482465">
          <w:rPr>
            <w:rStyle w:val="Hyperlink"/>
            <w:rFonts w:asciiTheme="minorHAnsi" w:eastAsia="Times New Roman" w:hAnsiTheme="minorHAnsi" w:cstheme="minorHAnsi"/>
            <w:szCs w:val="24"/>
          </w:rPr>
          <w:t>https://andrew-morgan-website.herokuapp.com/my-posts/collection/education-and-economics</w:t>
        </w:r>
      </w:hyperlink>
      <w:r w:rsidR="00DE7277">
        <w:rPr>
          <w:rStyle w:val="Hyperlink"/>
          <w:rFonts w:asciiTheme="minorHAnsi" w:eastAsia="Times New Roman" w:hAnsiTheme="minorHAnsi" w:cstheme="minorHAnsi"/>
          <w:szCs w:val="24"/>
        </w:rPr>
        <w:t xml:space="preserve"> </w:t>
      </w:r>
    </w:p>
    <w:p w14:paraId="0E4E3217" w14:textId="767891EC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Ongoing collection of my academic blog posts relating to education and economic metrics.</w:t>
      </w:r>
    </w:p>
    <w:p w14:paraId="0A82EF38" w14:textId="3A1E04D7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Analyzing various datasets surrounding education, quality of life metrics, income, wealth, etc.</w:t>
      </w:r>
    </w:p>
    <w:p w14:paraId="2CAC777C" w14:textId="19E4D869" w:rsidR="00024BFB" w:rsidRDefault="00024BFB" w:rsidP="009E2524">
      <w:pPr>
        <w:pStyle w:val="ListParagraph"/>
        <w:numPr>
          <w:ilvl w:val="0"/>
          <w:numId w:val="29"/>
        </w:numPr>
        <w:spacing w:before="60" w:after="0" w:line="264" w:lineRule="auto"/>
        <w:ind w:left="360" w:right="-540"/>
        <w:rPr>
          <w:rFonts w:asciiTheme="minorHAnsi" w:hAnsiTheme="minorHAnsi" w:cstheme="minorHAnsi"/>
        </w:rPr>
      </w:pPr>
      <w:r>
        <w:rPr>
          <w:rFonts w:asciiTheme="minorHAnsi" w:hAnsiTheme="minorHAnsi" w:cstheme="minorHAnsi"/>
        </w:rPr>
        <w:t>Writing academic blog posts detailing findings from my analysis and research of other papers.</w:t>
      </w:r>
    </w:p>
    <w:bookmarkEnd w:id="0"/>
    <w:p w14:paraId="7B4F0643" w14:textId="77777777" w:rsidR="007842C7" w:rsidRPr="007842C7" w:rsidRDefault="007842C7" w:rsidP="007059B5">
      <w:pPr>
        <w:spacing w:before="60" w:after="0" w:line="264" w:lineRule="auto"/>
        <w:ind w:left="-540" w:right="-540"/>
        <w:rPr>
          <w:rFonts w:asciiTheme="minorHAnsi" w:hAnsiTheme="minorHAnsi" w:cstheme="minorHAnsi"/>
        </w:rPr>
      </w:pPr>
    </w:p>
    <w:sectPr w:rsidR="007842C7" w:rsidRPr="007842C7" w:rsidSect="00CD4054">
      <w:type w:val="continuous"/>
      <w:pgSz w:w="12240" w:h="15840"/>
      <w:pgMar w:top="1080" w:right="1440" w:bottom="99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4C0B840" w14:textId="77777777" w:rsidR="006F0387" w:rsidRDefault="006F0387" w:rsidP="00DF6335">
      <w:pPr>
        <w:spacing w:after="0" w:line="240" w:lineRule="auto"/>
      </w:pPr>
      <w:r>
        <w:separator/>
      </w:r>
    </w:p>
  </w:endnote>
  <w:endnote w:type="continuationSeparator" w:id="0">
    <w:p w14:paraId="73567B51" w14:textId="77777777" w:rsidR="006F0387" w:rsidRDefault="006F0387" w:rsidP="00DF633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 Rounded MT Bold">
    <w:panose1 w:val="020F0704030504030204"/>
    <w:charset w:val="00"/>
    <w:family w:val="swiss"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E033A3" w14:textId="77777777" w:rsidR="006F0387" w:rsidRDefault="006F0387" w:rsidP="00DF6335">
      <w:pPr>
        <w:spacing w:after="0" w:line="240" w:lineRule="auto"/>
      </w:pPr>
      <w:r>
        <w:separator/>
      </w:r>
    </w:p>
  </w:footnote>
  <w:footnote w:type="continuationSeparator" w:id="0">
    <w:p w14:paraId="2ADC39EC" w14:textId="77777777" w:rsidR="006F0387" w:rsidRDefault="006F0387" w:rsidP="00DF6335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259625C" w14:textId="3B6C5D2E" w:rsidR="00E154AD" w:rsidRDefault="00E154AD">
    <w:pPr>
      <w:pStyle w:val="Header"/>
      <w:jc w:val="right"/>
    </w:pPr>
    <w:r>
      <w:t xml:space="preserve">Morgan </w:t>
    </w:r>
    <w:sdt>
      <w:sdtPr>
        <w:id w:val="-1381316947"/>
        <w:docPartObj>
          <w:docPartGallery w:val="Page Numbers (Top of Page)"/>
          <w:docPartUnique/>
        </w:docPartObj>
      </w:sdtPr>
      <w:sdtEndPr>
        <w:rPr>
          <w:noProof/>
        </w:rPr>
      </w:sdtEndPr>
      <w:sdtContent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sdtContent>
    </w:sdt>
  </w:p>
  <w:p w14:paraId="1AACF15F" w14:textId="77777777" w:rsidR="0021460B" w:rsidRDefault="0021460B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2514C4"/>
    <w:multiLevelType w:val="hybridMultilevel"/>
    <w:tmpl w:val="D1122A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4893365"/>
    <w:multiLevelType w:val="multilevel"/>
    <w:tmpl w:val="D83C06D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8514A38"/>
    <w:multiLevelType w:val="hybridMultilevel"/>
    <w:tmpl w:val="C6846CB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93B4DF8"/>
    <w:multiLevelType w:val="hybridMultilevel"/>
    <w:tmpl w:val="C32280C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1AD0461B"/>
    <w:multiLevelType w:val="hybridMultilevel"/>
    <w:tmpl w:val="8070EDF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E3D4CC3"/>
    <w:multiLevelType w:val="hybridMultilevel"/>
    <w:tmpl w:val="531261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34F5662"/>
    <w:multiLevelType w:val="hybridMultilevel"/>
    <w:tmpl w:val="70140DEA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7" w15:restartNumberingAfterBreak="0">
    <w:nsid w:val="2527040F"/>
    <w:multiLevelType w:val="hybridMultilevel"/>
    <w:tmpl w:val="29305D22"/>
    <w:lvl w:ilvl="0" w:tplc="7F08BD64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4"/>
        <w:szCs w:val="24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28976A71"/>
    <w:multiLevelType w:val="hybridMultilevel"/>
    <w:tmpl w:val="6C7C38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2A2D430B"/>
    <w:multiLevelType w:val="hybridMultilevel"/>
    <w:tmpl w:val="D95899A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E77475E"/>
    <w:multiLevelType w:val="multilevel"/>
    <w:tmpl w:val="4974725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30113C87"/>
    <w:multiLevelType w:val="hybridMultilevel"/>
    <w:tmpl w:val="7BE69C2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32453445"/>
    <w:multiLevelType w:val="hybridMultilevel"/>
    <w:tmpl w:val="D4E8842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33F87F8C"/>
    <w:multiLevelType w:val="hybridMultilevel"/>
    <w:tmpl w:val="CE1A547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5094C19"/>
    <w:multiLevelType w:val="hybridMultilevel"/>
    <w:tmpl w:val="5D4E128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3FAA225A"/>
    <w:multiLevelType w:val="hybridMultilevel"/>
    <w:tmpl w:val="DA903E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408154DB"/>
    <w:multiLevelType w:val="hybridMultilevel"/>
    <w:tmpl w:val="4D30B2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0E00D96"/>
    <w:multiLevelType w:val="hybridMultilevel"/>
    <w:tmpl w:val="B5B2F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2FE57E8"/>
    <w:multiLevelType w:val="hybridMultilevel"/>
    <w:tmpl w:val="66D21CC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437073B1"/>
    <w:multiLevelType w:val="hybridMultilevel"/>
    <w:tmpl w:val="5C98B28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43E31BCF"/>
    <w:multiLevelType w:val="hybridMultilevel"/>
    <w:tmpl w:val="274E39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479E2EB7"/>
    <w:multiLevelType w:val="hybridMultilevel"/>
    <w:tmpl w:val="E268398E"/>
    <w:lvl w:ilvl="0" w:tplc="0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22" w15:restartNumberingAfterBreak="0">
    <w:nsid w:val="4803525C"/>
    <w:multiLevelType w:val="hybridMultilevel"/>
    <w:tmpl w:val="C7B639FA"/>
    <w:lvl w:ilvl="0" w:tplc="04090001">
      <w:start w:val="1"/>
      <w:numFmt w:val="bullet"/>
      <w:lvlText w:val=""/>
      <w:lvlJc w:val="left"/>
      <w:pPr>
        <w:ind w:left="117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8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6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3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2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930" w:hanging="360"/>
      </w:pPr>
      <w:rPr>
        <w:rFonts w:ascii="Wingdings" w:hAnsi="Wingdings" w:hint="default"/>
      </w:rPr>
    </w:lvl>
  </w:abstractNum>
  <w:abstractNum w:abstractNumId="23" w15:restartNumberingAfterBreak="0">
    <w:nsid w:val="4F8E33D0"/>
    <w:multiLevelType w:val="hybridMultilevel"/>
    <w:tmpl w:val="CF42C53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FAA0353"/>
    <w:multiLevelType w:val="hybridMultilevel"/>
    <w:tmpl w:val="66D8E1B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525D7411"/>
    <w:multiLevelType w:val="multilevel"/>
    <w:tmpl w:val="0A70C1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554B5E61"/>
    <w:multiLevelType w:val="hybridMultilevel"/>
    <w:tmpl w:val="FBBA9E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794005F"/>
    <w:multiLevelType w:val="hybridMultilevel"/>
    <w:tmpl w:val="C93CA2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ADC6D35"/>
    <w:multiLevelType w:val="hybridMultilevel"/>
    <w:tmpl w:val="AD423780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29" w15:restartNumberingAfterBreak="0">
    <w:nsid w:val="5D90256B"/>
    <w:multiLevelType w:val="hybridMultilevel"/>
    <w:tmpl w:val="6194FF2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DF71799"/>
    <w:multiLevelType w:val="hybridMultilevel"/>
    <w:tmpl w:val="FAB824C6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1" w15:restartNumberingAfterBreak="0">
    <w:nsid w:val="5E1473AE"/>
    <w:multiLevelType w:val="hybridMultilevel"/>
    <w:tmpl w:val="7C8C8708"/>
    <w:lvl w:ilvl="0" w:tplc="04090001">
      <w:start w:val="1"/>
      <w:numFmt w:val="bullet"/>
      <w:lvlText w:val=""/>
      <w:lvlJc w:val="left"/>
      <w:pPr>
        <w:ind w:left="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44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16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288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60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32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04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5760" w:hanging="360"/>
      </w:pPr>
      <w:rPr>
        <w:rFonts w:ascii="Wingdings" w:hAnsi="Wingdings" w:hint="default"/>
      </w:rPr>
    </w:lvl>
  </w:abstractNum>
  <w:abstractNum w:abstractNumId="32" w15:restartNumberingAfterBreak="0">
    <w:nsid w:val="60E1517F"/>
    <w:multiLevelType w:val="hybridMultilevel"/>
    <w:tmpl w:val="5818F1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6D95B3E"/>
    <w:multiLevelType w:val="hybridMultilevel"/>
    <w:tmpl w:val="4B56805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 w15:restartNumberingAfterBreak="0">
    <w:nsid w:val="684A1C18"/>
    <w:multiLevelType w:val="hybridMultilevel"/>
    <w:tmpl w:val="01E89DA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A702B06"/>
    <w:multiLevelType w:val="hybridMultilevel"/>
    <w:tmpl w:val="77D6ED5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28C3651"/>
    <w:multiLevelType w:val="hybridMultilevel"/>
    <w:tmpl w:val="1BB69F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4CA33C3"/>
    <w:multiLevelType w:val="hybridMultilevel"/>
    <w:tmpl w:val="D8A4C1C4"/>
    <w:lvl w:ilvl="0" w:tplc="04090001">
      <w:start w:val="1"/>
      <w:numFmt w:val="bullet"/>
      <w:lvlText w:val=""/>
      <w:lvlJc w:val="left"/>
      <w:pPr>
        <w:ind w:left="27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99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71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43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15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87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59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31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030" w:hanging="360"/>
      </w:pPr>
      <w:rPr>
        <w:rFonts w:ascii="Wingdings" w:hAnsi="Wingdings" w:hint="default"/>
      </w:rPr>
    </w:lvl>
  </w:abstractNum>
  <w:abstractNum w:abstractNumId="38" w15:restartNumberingAfterBreak="0">
    <w:nsid w:val="751B5411"/>
    <w:multiLevelType w:val="hybridMultilevel"/>
    <w:tmpl w:val="5266ABA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360975"/>
    <w:multiLevelType w:val="hybridMultilevel"/>
    <w:tmpl w:val="E6BE91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0" w15:restartNumberingAfterBreak="0">
    <w:nsid w:val="7A6F538E"/>
    <w:multiLevelType w:val="hybridMultilevel"/>
    <w:tmpl w:val="7C2AF5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 w15:restartNumberingAfterBreak="0">
    <w:nsid w:val="7EBB23B5"/>
    <w:multiLevelType w:val="multilevel"/>
    <w:tmpl w:val="1BEA1F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num w:numId="1">
    <w:abstractNumId w:val="38"/>
  </w:num>
  <w:num w:numId="2">
    <w:abstractNumId w:val="34"/>
  </w:num>
  <w:num w:numId="3">
    <w:abstractNumId w:val="13"/>
  </w:num>
  <w:num w:numId="4">
    <w:abstractNumId w:val="8"/>
  </w:num>
  <w:num w:numId="5">
    <w:abstractNumId w:val="3"/>
  </w:num>
  <w:num w:numId="6">
    <w:abstractNumId w:val="16"/>
  </w:num>
  <w:num w:numId="7">
    <w:abstractNumId w:val="9"/>
  </w:num>
  <w:num w:numId="8">
    <w:abstractNumId w:val="19"/>
  </w:num>
  <w:num w:numId="9">
    <w:abstractNumId w:val="17"/>
  </w:num>
  <w:num w:numId="10">
    <w:abstractNumId w:val="32"/>
  </w:num>
  <w:num w:numId="11">
    <w:abstractNumId w:val="35"/>
  </w:num>
  <w:num w:numId="12">
    <w:abstractNumId w:val="0"/>
  </w:num>
  <w:num w:numId="13">
    <w:abstractNumId w:val="21"/>
  </w:num>
  <w:num w:numId="14">
    <w:abstractNumId w:val="12"/>
  </w:num>
  <w:num w:numId="15">
    <w:abstractNumId w:val="4"/>
  </w:num>
  <w:num w:numId="16">
    <w:abstractNumId w:val="20"/>
  </w:num>
  <w:num w:numId="17">
    <w:abstractNumId w:val="10"/>
  </w:num>
  <w:num w:numId="18">
    <w:abstractNumId w:val="41"/>
  </w:num>
  <w:num w:numId="19">
    <w:abstractNumId w:val="1"/>
  </w:num>
  <w:num w:numId="20">
    <w:abstractNumId w:val="25"/>
  </w:num>
  <w:num w:numId="21">
    <w:abstractNumId w:val="2"/>
  </w:num>
  <w:num w:numId="22">
    <w:abstractNumId w:val="5"/>
  </w:num>
  <w:num w:numId="23">
    <w:abstractNumId w:val="23"/>
  </w:num>
  <w:num w:numId="24">
    <w:abstractNumId w:val="26"/>
  </w:num>
  <w:num w:numId="25">
    <w:abstractNumId w:val="28"/>
  </w:num>
  <w:num w:numId="26">
    <w:abstractNumId w:val="6"/>
  </w:num>
  <w:num w:numId="27">
    <w:abstractNumId w:val="30"/>
  </w:num>
  <w:num w:numId="28">
    <w:abstractNumId w:val="36"/>
  </w:num>
  <w:num w:numId="29">
    <w:abstractNumId w:val="15"/>
  </w:num>
  <w:num w:numId="30">
    <w:abstractNumId w:val="37"/>
  </w:num>
  <w:num w:numId="31">
    <w:abstractNumId w:val="7"/>
  </w:num>
  <w:num w:numId="32">
    <w:abstractNumId w:val="40"/>
  </w:num>
  <w:num w:numId="33">
    <w:abstractNumId w:val="22"/>
  </w:num>
  <w:num w:numId="34">
    <w:abstractNumId w:val="29"/>
  </w:num>
  <w:num w:numId="35">
    <w:abstractNumId w:val="24"/>
  </w:num>
  <w:num w:numId="36">
    <w:abstractNumId w:val="39"/>
  </w:num>
  <w:num w:numId="37">
    <w:abstractNumId w:val="11"/>
  </w:num>
  <w:num w:numId="38">
    <w:abstractNumId w:val="27"/>
  </w:num>
  <w:num w:numId="39">
    <w:abstractNumId w:val="14"/>
  </w:num>
  <w:num w:numId="40">
    <w:abstractNumId w:val="33"/>
  </w:num>
  <w:num w:numId="41">
    <w:abstractNumId w:val="18"/>
  </w:num>
  <w:num w:numId="42">
    <w:abstractNumId w:val="3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07F95"/>
    <w:rsid w:val="00000E5A"/>
    <w:rsid w:val="00002FA2"/>
    <w:rsid w:val="000141A7"/>
    <w:rsid w:val="0002340C"/>
    <w:rsid w:val="00024BFB"/>
    <w:rsid w:val="000250FB"/>
    <w:rsid w:val="000321AD"/>
    <w:rsid w:val="00040558"/>
    <w:rsid w:val="00040DDA"/>
    <w:rsid w:val="00041174"/>
    <w:rsid w:val="00042C94"/>
    <w:rsid w:val="000513E4"/>
    <w:rsid w:val="00055932"/>
    <w:rsid w:val="00061F79"/>
    <w:rsid w:val="00064F31"/>
    <w:rsid w:val="00066D25"/>
    <w:rsid w:val="0007061F"/>
    <w:rsid w:val="00073A48"/>
    <w:rsid w:val="00081B8B"/>
    <w:rsid w:val="00083572"/>
    <w:rsid w:val="00084587"/>
    <w:rsid w:val="00085F57"/>
    <w:rsid w:val="000865F0"/>
    <w:rsid w:val="000966CD"/>
    <w:rsid w:val="000A60C8"/>
    <w:rsid w:val="000A758B"/>
    <w:rsid w:val="000B3B6F"/>
    <w:rsid w:val="000C65F8"/>
    <w:rsid w:val="000D1CC8"/>
    <w:rsid w:val="000D7B56"/>
    <w:rsid w:val="000E575B"/>
    <w:rsid w:val="000F096C"/>
    <w:rsid w:val="000F0C27"/>
    <w:rsid w:val="000F20A4"/>
    <w:rsid w:val="000F5FB7"/>
    <w:rsid w:val="00122DDC"/>
    <w:rsid w:val="00126911"/>
    <w:rsid w:val="00126A25"/>
    <w:rsid w:val="00133086"/>
    <w:rsid w:val="00133C29"/>
    <w:rsid w:val="001403C8"/>
    <w:rsid w:val="00142008"/>
    <w:rsid w:val="00142464"/>
    <w:rsid w:val="00142747"/>
    <w:rsid w:val="00143890"/>
    <w:rsid w:val="001442E8"/>
    <w:rsid w:val="00153DAD"/>
    <w:rsid w:val="00153E46"/>
    <w:rsid w:val="00156E92"/>
    <w:rsid w:val="00162391"/>
    <w:rsid w:val="00166515"/>
    <w:rsid w:val="001719FA"/>
    <w:rsid w:val="00183C7B"/>
    <w:rsid w:val="001863BB"/>
    <w:rsid w:val="00187449"/>
    <w:rsid w:val="00190BB8"/>
    <w:rsid w:val="00192264"/>
    <w:rsid w:val="00192A03"/>
    <w:rsid w:val="00192EBA"/>
    <w:rsid w:val="00193CF5"/>
    <w:rsid w:val="00194E3D"/>
    <w:rsid w:val="00195F9E"/>
    <w:rsid w:val="001A2B73"/>
    <w:rsid w:val="001B594C"/>
    <w:rsid w:val="001B7ACE"/>
    <w:rsid w:val="001C0E42"/>
    <w:rsid w:val="001C106C"/>
    <w:rsid w:val="001C77FC"/>
    <w:rsid w:val="001D3D77"/>
    <w:rsid w:val="001D6129"/>
    <w:rsid w:val="001D666D"/>
    <w:rsid w:val="001D7DCC"/>
    <w:rsid w:val="001E0A37"/>
    <w:rsid w:val="001E0CAE"/>
    <w:rsid w:val="001E13EE"/>
    <w:rsid w:val="001E5179"/>
    <w:rsid w:val="001E7751"/>
    <w:rsid w:val="001F1935"/>
    <w:rsid w:val="001F4D2D"/>
    <w:rsid w:val="001F538A"/>
    <w:rsid w:val="001F7235"/>
    <w:rsid w:val="002017BB"/>
    <w:rsid w:val="00201CE6"/>
    <w:rsid w:val="00213F7F"/>
    <w:rsid w:val="0021460B"/>
    <w:rsid w:val="00215D3E"/>
    <w:rsid w:val="0023145F"/>
    <w:rsid w:val="0023328C"/>
    <w:rsid w:val="00233A9F"/>
    <w:rsid w:val="00241311"/>
    <w:rsid w:val="00252904"/>
    <w:rsid w:val="0025385A"/>
    <w:rsid w:val="00257A4C"/>
    <w:rsid w:val="00260439"/>
    <w:rsid w:val="00260AF0"/>
    <w:rsid w:val="00261489"/>
    <w:rsid w:val="002648BA"/>
    <w:rsid w:val="00272C0F"/>
    <w:rsid w:val="00272F0D"/>
    <w:rsid w:val="00273ACE"/>
    <w:rsid w:val="00283104"/>
    <w:rsid w:val="0028454D"/>
    <w:rsid w:val="002857E7"/>
    <w:rsid w:val="00290B07"/>
    <w:rsid w:val="0029248A"/>
    <w:rsid w:val="002A1C61"/>
    <w:rsid w:val="002A2E99"/>
    <w:rsid w:val="002B16B1"/>
    <w:rsid w:val="002B4927"/>
    <w:rsid w:val="002B53A2"/>
    <w:rsid w:val="002C2E0C"/>
    <w:rsid w:val="002C4A16"/>
    <w:rsid w:val="002C5F8D"/>
    <w:rsid w:val="002D13D3"/>
    <w:rsid w:val="002D430A"/>
    <w:rsid w:val="002D656E"/>
    <w:rsid w:val="002E2D73"/>
    <w:rsid w:val="002E40E0"/>
    <w:rsid w:val="002F298E"/>
    <w:rsid w:val="002F617B"/>
    <w:rsid w:val="002F7A4C"/>
    <w:rsid w:val="003001A3"/>
    <w:rsid w:val="003001D1"/>
    <w:rsid w:val="003031C9"/>
    <w:rsid w:val="00306F30"/>
    <w:rsid w:val="00307AC7"/>
    <w:rsid w:val="003278F9"/>
    <w:rsid w:val="00331D2E"/>
    <w:rsid w:val="00331D94"/>
    <w:rsid w:val="00333FB9"/>
    <w:rsid w:val="003351DA"/>
    <w:rsid w:val="0034014B"/>
    <w:rsid w:val="003449CA"/>
    <w:rsid w:val="00355A84"/>
    <w:rsid w:val="0035682D"/>
    <w:rsid w:val="003578D1"/>
    <w:rsid w:val="003828DF"/>
    <w:rsid w:val="0038391B"/>
    <w:rsid w:val="00390952"/>
    <w:rsid w:val="00393401"/>
    <w:rsid w:val="003938C1"/>
    <w:rsid w:val="00396008"/>
    <w:rsid w:val="003A1305"/>
    <w:rsid w:val="003A2425"/>
    <w:rsid w:val="003A396B"/>
    <w:rsid w:val="003A39CD"/>
    <w:rsid w:val="003A7C0B"/>
    <w:rsid w:val="003B1C70"/>
    <w:rsid w:val="003D2149"/>
    <w:rsid w:val="003D308C"/>
    <w:rsid w:val="003D3091"/>
    <w:rsid w:val="003D38E2"/>
    <w:rsid w:val="003D6E29"/>
    <w:rsid w:val="003D77DA"/>
    <w:rsid w:val="003E0AED"/>
    <w:rsid w:val="003E3EF6"/>
    <w:rsid w:val="003E56E0"/>
    <w:rsid w:val="003F09D4"/>
    <w:rsid w:val="003F1F88"/>
    <w:rsid w:val="003F45B7"/>
    <w:rsid w:val="003F5D03"/>
    <w:rsid w:val="003F6D8A"/>
    <w:rsid w:val="00402891"/>
    <w:rsid w:val="0040344C"/>
    <w:rsid w:val="00406EBE"/>
    <w:rsid w:val="00424F64"/>
    <w:rsid w:val="0043108F"/>
    <w:rsid w:val="004323B7"/>
    <w:rsid w:val="00441444"/>
    <w:rsid w:val="00442CF6"/>
    <w:rsid w:val="004463C1"/>
    <w:rsid w:val="004514F8"/>
    <w:rsid w:val="00456A56"/>
    <w:rsid w:val="00465283"/>
    <w:rsid w:val="004721AC"/>
    <w:rsid w:val="0047509A"/>
    <w:rsid w:val="004809DB"/>
    <w:rsid w:val="00481F8A"/>
    <w:rsid w:val="00482D6A"/>
    <w:rsid w:val="0049624D"/>
    <w:rsid w:val="004A3A29"/>
    <w:rsid w:val="004B3304"/>
    <w:rsid w:val="004B3E02"/>
    <w:rsid w:val="004B7337"/>
    <w:rsid w:val="004C6C2F"/>
    <w:rsid w:val="004C7E0A"/>
    <w:rsid w:val="004D6542"/>
    <w:rsid w:val="004E1CB9"/>
    <w:rsid w:val="004E20AB"/>
    <w:rsid w:val="004E44CC"/>
    <w:rsid w:val="004E56F9"/>
    <w:rsid w:val="004F4D31"/>
    <w:rsid w:val="00502260"/>
    <w:rsid w:val="0050246F"/>
    <w:rsid w:val="00502BF3"/>
    <w:rsid w:val="00504E22"/>
    <w:rsid w:val="00513FDA"/>
    <w:rsid w:val="00514B7D"/>
    <w:rsid w:val="00515DC5"/>
    <w:rsid w:val="00523A64"/>
    <w:rsid w:val="00540A3D"/>
    <w:rsid w:val="0054190D"/>
    <w:rsid w:val="005421DE"/>
    <w:rsid w:val="005425A2"/>
    <w:rsid w:val="00542B64"/>
    <w:rsid w:val="005432C8"/>
    <w:rsid w:val="005440F3"/>
    <w:rsid w:val="0056718A"/>
    <w:rsid w:val="005738B0"/>
    <w:rsid w:val="00573F39"/>
    <w:rsid w:val="00576FA3"/>
    <w:rsid w:val="0059234F"/>
    <w:rsid w:val="00595E0C"/>
    <w:rsid w:val="005A09B5"/>
    <w:rsid w:val="005A194E"/>
    <w:rsid w:val="005A3924"/>
    <w:rsid w:val="005B1E24"/>
    <w:rsid w:val="005B2464"/>
    <w:rsid w:val="005B2AED"/>
    <w:rsid w:val="005B4851"/>
    <w:rsid w:val="005B50C3"/>
    <w:rsid w:val="005C264F"/>
    <w:rsid w:val="005D10BC"/>
    <w:rsid w:val="005D32EF"/>
    <w:rsid w:val="005D54F2"/>
    <w:rsid w:val="005E11B8"/>
    <w:rsid w:val="005E4D2B"/>
    <w:rsid w:val="005E59F5"/>
    <w:rsid w:val="005F2064"/>
    <w:rsid w:val="005F41D8"/>
    <w:rsid w:val="0060006F"/>
    <w:rsid w:val="00607F95"/>
    <w:rsid w:val="0061516E"/>
    <w:rsid w:val="00617732"/>
    <w:rsid w:val="00622077"/>
    <w:rsid w:val="00623CD6"/>
    <w:rsid w:val="0062550F"/>
    <w:rsid w:val="00634718"/>
    <w:rsid w:val="006364F6"/>
    <w:rsid w:val="00636817"/>
    <w:rsid w:val="00637B10"/>
    <w:rsid w:val="006413D1"/>
    <w:rsid w:val="0064571C"/>
    <w:rsid w:val="006469C0"/>
    <w:rsid w:val="00651D04"/>
    <w:rsid w:val="00651EA1"/>
    <w:rsid w:val="006530E1"/>
    <w:rsid w:val="0066080B"/>
    <w:rsid w:val="006617BA"/>
    <w:rsid w:val="00662AFD"/>
    <w:rsid w:val="00674203"/>
    <w:rsid w:val="00675CDF"/>
    <w:rsid w:val="00685A53"/>
    <w:rsid w:val="00686888"/>
    <w:rsid w:val="00690FA9"/>
    <w:rsid w:val="00694551"/>
    <w:rsid w:val="00695F2B"/>
    <w:rsid w:val="006A0938"/>
    <w:rsid w:val="006A154B"/>
    <w:rsid w:val="006A5ED2"/>
    <w:rsid w:val="006B6556"/>
    <w:rsid w:val="006C0280"/>
    <w:rsid w:val="006C2F24"/>
    <w:rsid w:val="006C3702"/>
    <w:rsid w:val="006C5963"/>
    <w:rsid w:val="006D615B"/>
    <w:rsid w:val="006D65AA"/>
    <w:rsid w:val="006D74C8"/>
    <w:rsid w:val="006D79AE"/>
    <w:rsid w:val="006E20E8"/>
    <w:rsid w:val="006E29A2"/>
    <w:rsid w:val="006E5472"/>
    <w:rsid w:val="006E61A1"/>
    <w:rsid w:val="006E7FA1"/>
    <w:rsid w:val="006F0387"/>
    <w:rsid w:val="007039F4"/>
    <w:rsid w:val="007059B5"/>
    <w:rsid w:val="007110B4"/>
    <w:rsid w:val="00715032"/>
    <w:rsid w:val="0071782A"/>
    <w:rsid w:val="00721DA2"/>
    <w:rsid w:val="00722D33"/>
    <w:rsid w:val="00727185"/>
    <w:rsid w:val="00737F53"/>
    <w:rsid w:val="00745187"/>
    <w:rsid w:val="007504C3"/>
    <w:rsid w:val="00752A78"/>
    <w:rsid w:val="0075367B"/>
    <w:rsid w:val="00760238"/>
    <w:rsid w:val="007622B7"/>
    <w:rsid w:val="00766C4B"/>
    <w:rsid w:val="00776F4A"/>
    <w:rsid w:val="00783166"/>
    <w:rsid w:val="007842C7"/>
    <w:rsid w:val="00794D20"/>
    <w:rsid w:val="007A16B2"/>
    <w:rsid w:val="007A62C2"/>
    <w:rsid w:val="007A7407"/>
    <w:rsid w:val="007B24DD"/>
    <w:rsid w:val="007C006B"/>
    <w:rsid w:val="007C3AA3"/>
    <w:rsid w:val="007C7DA1"/>
    <w:rsid w:val="007D50E0"/>
    <w:rsid w:val="007D5D3C"/>
    <w:rsid w:val="007D6BCF"/>
    <w:rsid w:val="007E0F70"/>
    <w:rsid w:val="007E2D33"/>
    <w:rsid w:val="007E4CE5"/>
    <w:rsid w:val="007E4FB2"/>
    <w:rsid w:val="007E5D0F"/>
    <w:rsid w:val="007E67A4"/>
    <w:rsid w:val="007E7287"/>
    <w:rsid w:val="007F0D86"/>
    <w:rsid w:val="007F4160"/>
    <w:rsid w:val="00800FB7"/>
    <w:rsid w:val="00805628"/>
    <w:rsid w:val="00805C06"/>
    <w:rsid w:val="00811BB2"/>
    <w:rsid w:val="00812D06"/>
    <w:rsid w:val="0081522E"/>
    <w:rsid w:val="00827739"/>
    <w:rsid w:val="008277CF"/>
    <w:rsid w:val="00827A23"/>
    <w:rsid w:val="00837859"/>
    <w:rsid w:val="0084796A"/>
    <w:rsid w:val="00850917"/>
    <w:rsid w:val="00851ABE"/>
    <w:rsid w:val="008568B7"/>
    <w:rsid w:val="0086259B"/>
    <w:rsid w:val="008629E7"/>
    <w:rsid w:val="00863651"/>
    <w:rsid w:val="00863C99"/>
    <w:rsid w:val="00867531"/>
    <w:rsid w:val="00867B8D"/>
    <w:rsid w:val="00873556"/>
    <w:rsid w:val="00873BE5"/>
    <w:rsid w:val="008801F9"/>
    <w:rsid w:val="008809E7"/>
    <w:rsid w:val="00884F7D"/>
    <w:rsid w:val="00885AAB"/>
    <w:rsid w:val="0088627E"/>
    <w:rsid w:val="00887570"/>
    <w:rsid w:val="008924B9"/>
    <w:rsid w:val="00895B23"/>
    <w:rsid w:val="008A220D"/>
    <w:rsid w:val="008A4D12"/>
    <w:rsid w:val="008B0E0F"/>
    <w:rsid w:val="008B582A"/>
    <w:rsid w:val="008C1378"/>
    <w:rsid w:val="008C1978"/>
    <w:rsid w:val="008C4582"/>
    <w:rsid w:val="008C5040"/>
    <w:rsid w:val="008C7390"/>
    <w:rsid w:val="008D0FFF"/>
    <w:rsid w:val="008E1FF6"/>
    <w:rsid w:val="008E6345"/>
    <w:rsid w:val="008F25A7"/>
    <w:rsid w:val="008F4316"/>
    <w:rsid w:val="00901D31"/>
    <w:rsid w:val="00902F66"/>
    <w:rsid w:val="00903464"/>
    <w:rsid w:val="00905FEE"/>
    <w:rsid w:val="00907905"/>
    <w:rsid w:val="00911C0D"/>
    <w:rsid w:val="00914183"/>
    <w:rsid w:val="00927A2E"/>
    <w:rsid w:val="0093459A"/>
    <w:rsid w:val="0093672F"/>
    <w:rsid w:val="009525B7"/>
    <w:rsid w:val="0095468B"/>
    <w:rsid w:val="009561F1"/>
    <w:rsid w:val="009657F9"/>
    <w:rsid w:val="00966C4F"/>
    <w:rsid w:val="00966F7C"/>
    <w:rsid w:val="00973F3C"/>
    <w:rsid w:val="00974777"/>
    <w:rsid w:val="009753EA"/>
    <w:rsid w:val="00976B38"/>
    <w:rsid w:val="00977313"/>
    <w:rsid w:val="009831FD"/>
    <w:rsid w:val="0099098B"/>
    <w:rsid w:val="00991936"/>
    <w:rsid w:val="0099390D"/>
    <w:rsid w:val="009A4B1D"/>
    <w:rsid w:val="009A76A3"/>
    <w:rsid w:val="009B390D"/>
    <w:rsid w:val="009B473A"/>
    <w:rsid w:val="009B5AD0"/>
    <w:rsid w:val="009B6293"/>
    <w:rsid w:val="009B676C"/>
    <w:rsid w:val="009C5FF4"/>
    <w:rsid w:val="009D1691"/>
    <w:rsid w:val="009D206F"/>
    <w:rsid w:val="009D2DED"/>
    <w:rsid w:val="009D50E1"/>
    <w:rsid w:val="009D6F67"/>
    <w:rsid w:val="009E2524"/>
    <w:rsid w:val="009E4E94"/>
    <w:rsid w:val="009F6498"/>
    <w:rsid w:val="00A0361A"/>
    <w:rsid w:val="00A03758"/>
    <w:rsid w:val="00A03784"/>
    <w:rsid w:val="00A056E3"/>
    <w:rsid w:val="00A104BA"/>
    <w:rsid w:val="00A1218B"/>
    <w:rsid w:val="00A23757"/>
    <w:rsid w:val="00A24067"/>
    <w:rsid w:val="00A32D83"/>
    <w:rsid w:val="00A37CC5"/>
    <w:rsid w:val="00A41F6E"/>
    <w:rsid w:val="00A47772"/>
    <w:rsid w:val="00A53D66"/>
    <w:rsid w:val="00A553F9"/>
    <w:rsid w:val="00A60AB1"/>
    <w:rsid w:val="00A64ED1"/>
    <w:rsid w:val="00A671B4"/>
    <w:rsid w:val="00A67BC4"/>
    <w:rsid w:val="00A67D4E"/>
    <w:rsid w:val="00A712FD"/>
    <w:rsid w:val="00A71C17"/>
    <w:rsid w:val="00A80D18"/>
    <w:rsid w:val="00A824C9"/>
    <w:rsid w:val="00A8351F"/>
    <w:rsid w:val="00A84063"/>
    <w:rsid w:val="00A87738"/>
    <w:rsid w:val="00AA587C"/>
    <w:rsid w:val="00AB0B40"/>
    <w:rsid w:val="00AB149F"/>
    <w:rsid w:val="00AC013C"/>
    <w:rsid w:val="00AC0A52"/>
    <w:rsid w:val="00AC3ED9"/>
    <w:rsid w:val="00AC78B1"/>
    <w:rsid w:val="00AD1F7A"/>
    <w:rsid w:val="00AD4048"/>
    <w:rsid w:val="00AD604E"/>
    <w:rsid w:val="00AD7E54"/>
    <w:rsid w:val="00AD7FF8"/>
    <w:rsid w:val="00AE17C2"/>
    <w:rsid w:val="00AE1FF8"/>
    <w:rsid w:val="00AE521C"/>
    <w:rsid w:val="00AE5641"/>
    <w:rsid w:val="00AE7397"/>
    <w:rsid w:val="00AF01EF"/>
    <w:rsid w:val="00AF4A0B"/>
    <w:rsid w:val="00AF5CC1"/>
    <w:rsid w:val="00AF7830"/>
    <w:rsid w:val="00B0415D"/>
    <w:rsid w:val="00B057E4"/>
    <w:rsid w:val="00B11ABA"/>
    <w:rsid w:val="00B16E7E"/>
    <w:rsid w:val="00B261AE"/>
    <w:rsid w:val="00B43430"/>
    <w:rsid w:val="00B44CAB"/>
    <w:rsid w:val="00B46704"/>
    <w:rsid w:val="00B46FF0"/>
    <w:rsid w:val="00B520E0"/>
    <w:rsid w:val="00B54889"/>
    <w:rsid w:val="00B55E39"/>
    <w:rsid w:val="00B5677F"/>
    <w:rsid w:val="00B605F6"/>
    <w:rsid w:val="00B60B3C"/>
    <w:rsid w:val="00B63694"/>
    <w:rsid w:val="00B670BF"/>
    <w:rsid w:val="00B67D1E"/>
    <w:rsid w:val="00B74F04"/>
    <w:rsid w:val="00B76D0D"/>
    <w:rsid w:val="00B77B42"/>
    <w:rsid w:val="00B81117"/>
    <w:rsid w:val="00B835BB"/>
    <w:rsid w:val="00B86A66"/>
    <w:rsid w:val="00B86AE0"/>
    <w:rsid w:val="00B87946"/>
    <w:rsid w:val="00B97895"/>
    <w:rsid w:val="00BA2923"/>
    <w:rsid w:val="00BA79C5"/>
    <w:rsid w:val="00BB2A79"/>
    <w:rsid w:val="00BB6F12"/>
    <w:rsid w:val="00BB6F91"/>
    <w:rsid w:val="00BD0E27"/>
    <w:rsid w:val="00BD3B9F"/>
    <w:rsid w:val="00BD5357"/>
    <w:rsid w:val="00BD5FF0"/>
    <w:rsid w:val="00BE0F5A"/>
    <w:rsid w:val="00BE38D9"/>
    <w:rsid w:val="00BF4F06"/>
    <w:rsid w:val="00C05ABB"/>
    <w:rsid w:val="00C075DD"/>
    <w:rsid w:val="00C15751"/>
    <w:rsid w:val="00C21CE4"/>
    <w:rsid w:val="00C25EBE"/>
    <w:rsid w:val="00C279CC"/>
    <w:rsid w:val="00C31F4B"/>
    <w:rsid w:val="00C3239B"/>
    <w:rsid w:val="00C36006"/>
    <w:rsid w:val="00C37E0B"/>
    <w:rsid w:val="00C37F5D"/>
    <w:rsid w:val="00C413A6"/>
    <w:rsid w:val="00C542EE"/>
    <w:rsid w:val="00C73158"/>
    <w:rsid w:val="00C76FF4"/>
    <w:rsid w:val="00C8002E"/>
    <w:rsid w:val="00C80741"/>
    <w:rsid w:val="00C82517"/>
    <w:rsid w:val="00C852B1"/>
    <w:rsid w:val="00C92EFC"/>
    <w:rsid w:val="00C9412E"/>
    <w:rsid w:val="00CA3BA8"/>
    <w:rsid w:val="00CA7106"/>
    <w:rsid w:val="00CB5B7B"/>
    <w:rsid w:val="00CB6009"/>
    <w:rsid w:val="00CD08A6"/>
    <w:rsid w:val="00CD4054"/>
    <w:rsid w:val="00CE25E8"/>
    <w:rsid w:val="00CE3F0A"/>
    <w:rsid w:val="00CE6449"/>
    <w:rsid w:val="00CF0184"/>
    <w:rsid w:val="00CF6DCF"/>
    <w:rsid w:val="00D03A04"/>
    <w:rsid w:val="00D0747F"/>
    <w:rsid w:val="00D123A2"/>
    <w:rsid w:val="00D155FB"/>
    <w:rsid w:val="00D17F8E"/>
    <w:rsid w:val="00D221A4"/>
    <w:rsid w:val="00D274F3"/>
    <w:rsid w:val="00D36808"/>
    <w:rsid w:val="00D41169"/>
    <w:rsid w:val="00D4482A"/>
    <w:rsid w:val="00D44D42"/>
    <w:rsid w:val="00D50C38"/>
    <w:rsid w:val="00D510E5"/>
    <w:rsid w:val="00D514B7"/>
    <w:rsid w:val="00D56838"/>
    <w:rsid w:val="00D57667"/>
    <w:rsid w:val="00D60399"/>
    <w:rsid w:val="00D633CF"/>
    <w:rsid w:val="00D63E89"/>
    <w:rsid w:val="00D6668D"/>
    <w:rsid w:val="00D7141A"/>
    <w:rsid w:val="00D740B7"/>
    <w:rsid w:val="00D802E9"/>
    <w:rsid w:val="00D80975"/>
    <w:rsid w:val="00D96508"/>
    <w:rsid w:val="00D972BF"/>
    <w:rsid w:val="00DA0348"/>
    <w:rsid w:val="00DA3C44"/>
    <w:rsid w:val="00DC3078"/>
    <w:rsid w:val="00DC4350"/>
    <w:rsid w:val="00DC4409"/>
    <w:rsid w:val="00DD2CD4"/>
    <w:rsid w:val="00DD51DE"/>
    <w:rsid w:val="00DD7F4D"/>
    <w:rsid w:val="00DE539E"/>
    <w:rsid w:val="00DE7277"/>
    <w:rsid w:val="00DF6335"/>
    <w:rsid w:val="00DF6E56"/>
    <w:rsid w:val="00E065F8"/>
    <w:rsid w:val="00E06D6B"/>
    <w:rsid w:val="00E154AD"/>
    <w:rsid w:val="00E161EF"/>
    <w:rsid w:val="00E20C2C"/>
    <w:rsid w:val="00E20DDC"/>
    <w:rsid w:val="00E225D1"/>
    <w:rsid w:val="00E26C52"/>
    <w:rsid w:val="00E26F1D"/>
    <w:rsid w:val="00E274C6"/>
    <w:rsid w:val="00E32AFF"/>
    <w:rsid w:val="00E37F3D"/>
    <w:rsid w:val="00E41BB7"/>
    <w:rsid w:val="00E604C0"/>
    <w:rsid w:val="00E64142"/>
    <w:rsid w:val="00E6473D"/>
    <w:rsid w:val="00E6781A"/>
    <w:rsid w:val="00E70C01"/>
    <w:rsid w:val="00E82A35"/>
    <w:rsid w:val="00E82A88"/>
    <w:rsid w:val="00E83B8E"/>
    <w:rsid w:val="00E9127A"/>
    <w:rsid w:val="00E92EC0"/>
    <w:rsid w:val="00E96037"/>
    <w:rsid w:val="00E96B4E"/>
    <w:rsid w:val="00EA08DC"/>
    <w:rsid w:val="00EA3D2E"/>
    <w:rsid w:val="00EA5EAE"/>
    <w:rsid w:val="00EB586D"/>
    <w:rsid w:val="00EC3548"/>
    <w:rsid w:val="00EC7978"/>
    <w:rsid w:val="00ED3D7F"/>
    <w:rsid w:val="00ED5A4C"/>
    <w:rsid w:val="00ED67B9"/>
    <w:rsid w:val="00EE0021"/>
    <w:rsid w:val="00EE4507"/>
    <w:rsid w:val="00EE59FD"/>
    <w:rsid w:val="00EE712C"/>
    <w:rsid w:val="00EF3983"/>
    <w:rsid w:val="00EF3B74"/>
    <w:rsid w:val="00EF4DD8"/>
    <w:rsid w:val="00F02E03"/>
    <w:rsid w:val="00F03839"/>
    <w:rsid w:val="00F13331"/>
    <w:rsid w:val="00F17F10"/>
    <w:rsid w:val="00F259D7"/>
    <w:rsid w:val="00F26543"/>
    <w:rsid w:val="00F26D66"/>
    <w:rsid w:val="00F45C2C"/>
    <w:rsid w:val="00F478C1"/>
    <w:rsid w:val="00F50534"/>
    <w:rsid w:val="00F55995"/>
    <w:rsid w:val="00F64429"/>
    <w:rsid w:val="00F64E8B"/>
    <w:rsid w:val="00F709EB"/>
    <w:rsid w:val="00F76DC0"/>
    <w:rsid w:val="00F80BBD"/>
    <w:rsid w:val="00F83ACF"/>
    <w:rsid w:val="00F87C8E"/>
    <w:rsid w:val="00F93D84"/>
    <w:rsid w:val="00F9662D"/>
    <w:rsid w:val="00F96F1A"/>
    <w:rsid w:val="00F97427"/>
    <w:rsid w:val="00FA106F"/>
    <w:rsid w:val="00FA1590"/>
    <w:rsid w:val="00FA24CE"/>
    <w:rsid w:val="00FB568F"/>
    <w:rsid w:val="00FC2386"/>
    <w:rsid w:val="00FC7AC2"/>
    <w:rsid w:val="00FD113B"/>
    <w:rsid w:val="00FD4C93"/>
    <w:rsid w:val="00FE2B4C"/>
    <w:rsid w:val="00FE4155"/>
    <w:rsid w:val="00FE60CB"/>
    <w:rsid w:val="00FE61B7"/>
    <w:rsid w:val="00FE6752"/>
    <w:rsid w:val="00FF3328"/>
    <w:rsid w:val="00FF511B"/>
    <w:rsid w:val="00FF52F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31821990"/>
  <w15:chartTrackingRefBased/>
  <w15:docId w15:val="{2B62AA35-8F6D-4060-B61A-BB48E936F08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Theme="minorHAnsi" w:hAnsi="Times New Roman" w:cstheme="minorBidi"/>
        <w:sz w:val="24"/>
        <w:szCs w:val="22"/>
        <w:lang w:val="en-US" w:eastAsia="en-US" w:bidi="ar-SA"/>
      </w:rPr>
    </w:rPrDefault>
    <w:pPrDefault>
      <w:pPr>
        <w:spacing w:after="160" w:line="480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831FD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617732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617732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06EBE"/>
    <w:pPr>
      <w:ind w:left="720"/>
      <w:contextualSpacing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3578D1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578D1"/>
    <w:rPr>
      <w:rFonts w:ascii="Segoe UI" w:hAnsi="Segoe UI" w:cs="Segoe UI"/>
      <w:sz w:val="18"/>
      <w:szCs w:val="18"/>
    </w:rPr>
  </w:style>
  <w:style w:type="paragraph" w:styleId="Header">
    <w:name w:val="header"/>
    <w:basedOn w:val="Normal"/>
    <w:link w:val="Head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DF6335"/>
  </w:style>
  <w:style w:type="paragraph" w:styleId="Footer">
    <w:name w:val="footer"/>
    <w:basedOn w:val="Normal"/>
    <w:link w:val="FooterChar"/>
    <w:uiPriority w:val="99"/>
    <w:unhideWhenUsed/>
    <w:rsid w:val="00DF6335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DF6335"/>
  </w:style>
  <w:style w:type="paragraph" w:customStyle="1" w:styleId="public-draftstyledefault-unorderedlistitem">
    <w:name w:val="public-draftstyledefault-unorderedlistitem"/>
    <w:basedOn w:val="Normal"/>
    <w:rsid w:val="00502BF3"/>
    <w:pPr>
      <w:spacing w:before="100" w:beforeAutospacing="1" w:after="100" w:afterAutospacing="1" w:line="240" w:lineRule="auto"/>
    </w:pPr>
    <w:rPr>
      <w:rFonts w:eastAsia="Times New Roman" w:cs="Times New Roman"/>
      <w:szCs w:val="24"/>
    </w:rPr>
  </w:style>
  <w:style w:type="character" w:styleId="CommentReference">
    <w:name w:val="annotation reference"/>
    <w:basedOn w:val="DefaultParagraphFont"/>
    <w:uiPriority w:val="99"/>
    <w:semiHidden/>
    <w:unhideWhenUsed/>
    <w:rsid w:val="008F4316"/>
    <w:rPr>
      <w:sz w:val="16"/>
      <w:szCs w:val="16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8F4316"/>
    <w:pPr>
      <w:spacing w:line="240" w:lineRule="auto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8F4316"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8F4316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8F4316"/>
    <w:rPr>
      <w:b/>
      <w:bCs/>
      <w:sz w:val="20"/>
      <w:szCs w:val="20"/>
    </w:rPr>
  </w:style>
  <w:style w:type="table" w:styleId="TableGrid">
    <w:name w:val="Table Grid"/>
    <w:basedOn w:val="TableNormal"/>
    <w:uiPriority w:val="39"/>
    <w:rsid w:val="00EC7978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llowedHyperlink">
    <w:name w:val="FollowedHyperlink"/>
    <w:basedOn w:val="DefaultParagraphFont"/>
    <w:uiPriority w:val="99"/>
    <w:semiHidden/>
    <w:unhideWhenUsed/>
    <w:rsid w:val="0047509A"/>
    <w:rPr>
      <w:color w:val="954F72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959648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13381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8663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902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4434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348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51804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6395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449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0628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082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38228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674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087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60228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59274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andrew.morgan11z@gmail.com" TargetMode="External"/><Relationship Id="rId13" Type="http://schemas.openxmlformats.org/officeDocument/2006/relationships/hyperlink" Target="https://andrew-morgan-website.herokuapp.com/" TargetMode="External"/><Relationship Id="rId18" Type="http://schemas.openxmlformats.org/officeDocument/2006/relationships/hyperlink" Target="https://andrew-morgan-website.herokuapp.com/agent-based-modeling" TargetMode="External"/><Relationship Id="rId26" Type="http://schemas.openxmlformats.org/officeDocument/2006/relationships/hyperlink" Target="https://andrew-morgan-website.herokuapp.com/my-posts/posts/1" TargetMode="External"/><Relationship Id="rId3" Type="http://schemas.openxmlformats.org/officeDocument/2006/relationships/styles" Target="styles.xml"/><Relationship Id="rId21" Type="http://schemas.openxmlformats.org/officeDocument/2006/relationships/hyperlink" Target="https://andrew-morgan-website.herokuapp.com/craigversity" TargetMode="External"/><Relationship Id="rId7" Type="http://schemas.openxmlformats.org/officeDocument/2006/relationships/endnotes" Target="endnotes.xml"/><Relationship Id="rId12" Type="http://schemas.openxmlformats.org/officeDocument/2006/relationships/hyperlink" Target="https://andrew-morgan-website.herokuapp.com/" TargetMode="External"/><Relationship Id="rId17" Type="http://schemas.openxmlformats.org/officeDocument/2006/relationships/hyperlink" Target="https://andrew-morgan-website.herokuapp.com/agent-based-modeling/abm-home" TargetMode="External"/><Relationship Id="rId25" Type="http://schemas.openxmlformats.org/officeDocument/2006/relationships/hyperlink" Target="https://andrew-morgan-website.herokuapp.com/my-posts/posts/1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s://andrew-morgan-website.herokuapp.com/programming-repo/sudoku-solver" TargetMode="External"/><Relationship Id="rId20" Type="http://schemas.openxmlformats.org/officeDocument/2006/relationships/hyperlink" Target="https://andrew-morgan-website.herokuapp.com/my-posts/" TargetMode="External"/><Relationship Id="rId29" Type="http://schemas.openxmlformats.org/officeDocument/2006/relationships/hyperlink" Target="https://andrew-morgan-website.herokuapp.com/my-posts/collection/education-and-economics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24" Type="http://schemas.openxmlformats.org/officeDocument/2006/relationships/hyperlink" Target="https://andrew-morgan-website.herokuapp.com/my-posts/posts/2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s://andrew-morgan-website.herokuapp.com/programming-repo/sudoku-solver" TargetMode="External"/><Relationship Id="rId23" Type="http://schemas.openxmlformats.org/officeDocument/2006/relationships/hyperlink" Target="https://andrew-morgan-website.herokuapp.com/my-posts/posts/2" TargetMode="External"/><Relationship Id="rId28" Type="http://schemas.openxmlformats.org/officeDocument/2006/relationships/hyperlink" Target="https://andrew-morgan-website.herokuapp.com/my-posts/collection/education-and-economics" TargetMode="External"/><Relationship Id="rId10" Type="http://schemas.openxmlformats.org/officeDocument/2006/relationships/hyperlink" Target="https://www.linkedin.com/in/andrew-morgan-cs-econ-stat/" TargetMode="External"/><Relationship Id="rId19" Type="http://schemas.openxmlformats.org/officeDocument/2006/relationships/hyperlink" Target="https://andrew-morgan-website.herokuapp.com/my-posts/" TargetMode="External"/><Relationship Id="rId31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hyperlink" Target="https://github.com/amm414/" TargetMode="External"/><Relationship Id="rId14" Type="http://schemas.openxmlformats.org/officeDocument/2006/relationships/hyperlink" Target="https://andrew-morgan-website.herokuapp.com/website-tracker/" TargetMode="External"/><Relationship Id="rId22" Type="http://schemas.openxmlformats.org/officeDocument/2006/relationships/hyperlink" Target="https://andrew-morgan-website.herokuapp.com/my-posts/posts/3" TargetMode="External"/><Relationship Id="rId27" Type="http://schemas.openxmlformats.org/officeDocument/2006/relationships/hyperlink" Target="https://andrew-morgan-website.herokuapp.com/my-posts/posts/3" TargetMode="External"/><Relationship Id="rId30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3CBB1BB-2F65-4B73-86BE-ABC69150B5B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23</TotalTime>
  <Pages>8</Pages>
  <Words>2235</Words>
  <Characters>12744</Characters>
  <Application>Microsoft Office Word</Application>
  <DocSecurity>0</DocSecurity>
  <Lines>106</Lines>
  <Paragraphs>2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49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ndrew</dc:creator>
  <cp:keywords/>
  <dc:description/>
  <cp:lastModifiedBy>andrew morgan</cp:lastModifiedBy>
  <cp:revision>49</cp:revision>
  <cp:lastPrinted>2021-08-16T17:01:00Z</cp:lastPrinted>
  <dcterms:created xsi:type="dcterms:W3CDTF">2021-07-29T14:01:00Z</dcterms:created>
  <dcterms:modified xsi:type="dcterms:W3CDTF">2021-08-16T17:02:00Z</dcterms:modified>
</cp:coreProperties>
</file>